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8437E6" w:rsidRPr="00141499" w:rsidTr="006D2ED3">
        <w:trPr>
          <w:trHeight w:val="95"/>
        </w:trPr>
        <w:tc>
          <w:tcPr>
            <w:tcW w:w="6946" w:type="dxa"/>
            <w:shd w:val="clear" w:color="auto" w:fill="auto"/>
          </w:tcPr>
          <w:p w:rsidR="00345E17" w:rsidRPr="00141499" w:rsidRDefault="008D2FDD" w:rsidP="00BD1AB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41499">
              <w:rPr>
                <w:rFonts w:eastAsia="Calibri"/>
                <w:sz w:val="28"/>
                <w:szCs w:val="24"/>
                <w:lang w:eastAsia="en-US"/>
              </w:rPr>
              <w:t>о</w:t>
            </w:r>
            <w:r w:rsidR="006B7CA9" w:rsidRPr="00141499">
              <w:rPr>
                <w:rFonts w:eastAsia="Calibri"/>
                <w:sz w:val="28"/>
                <w:szCs w:val="24"/>
                <w:lang w:eastAsia="en-US"/>
              </w:rPr>
              <w:t>т</w:t>
            </w:r>
            <w:r w:rsidRPr="00141499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  <w:r w:rsidR="00C64FAC">
              <w:rPr>
                <w:rFonts w:eastAsia="Calibri"/>
                <w:sz w:val="28"/>
                <w:szCs w:val="24"/>
                <w:lang w:eastAsia="en-US"/>
              </w:rPr>
              <w:t>29 марта</w:t>
            </w:r>
            <w:r w:rsidR="008E5C12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  <w:r w:rsidR="00141499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  <w:r w:rsidR="006B7CA9" w:rsidRPr="00141499">
              <w:rPr>
                <w:rFonts w:eastAsia="Calibri"/>
                <w:sz w:val="28"/>
                <w:szCs w:val="24"/>
                <w:lang w:eastAsia="en-US"/>
              </w:rPr>
              <w:t>20</w:t>
            </w:r>
            <w:r w:rsidR="00391D03">
              <w:rPr>
                <w:rFonts w:eastAsia="Calibri"/>
                <w:sz w:val="28"/>
                <w:szCs w:val="24"/>
                <w:lang w:eastAsia="en-US"/>
              </w:rPr>
              <w:t>2</w:t>
            </w:r>
            <w:r w:rsidR="00BD1AB7">
              <w:rPr>
                <w:rFonts w:eastAsia="Calibri"/>
                <w:sz w:val="28"/>
                <w:szCs w:val="24"/>
                <w:lang w:eastAsia="en-US"/>
              </w:rPr>
              <w:t>3</w:t>
            </w:r>
            <w:r w:rsidR="006B7CA9" w:rsidRPr="00141499">
              <w:rPr>
                <w:rFonts w:eastAsia="Calibri"/>
                <w:sz w:val="28"/>
                <w:szCs w:val="24"/>
                <w:lang w:eastAsia="en-US"/>
              </w:rPr>
              <w:t>г.</w:t>
            </w:r>
          </w:p>
        </w:tc>
        <w:tc>
          <w:tcPr>
            <w:tcW w:w="2693" w:type="dxa"/>
          </w:tcPr>
          <w:p w:rsidR="00345E17" w:rsidRPr="00141499" w:rsidRDefault="006B7CA9" w:rsidP="00141499">
            <w:pPr>
              <w:jc w:val="right"/>
              <w:rPr>
                <w:rFonts w:eastAsia="Calibri"/>
                <w:sz w:val="28"/>
                <w:szCs w:val="24"/>
                <w:lang w:eastAsia="en-US"/>
              </w:rPr>
            </w:pPr>
            <w:r w:rsidRPr="00141499">
              <w:rPr>
                <w:rFonts w:eastAsia="Calibri"/>
                <w:sz w:val="28"/>
                <w:szCs w:val="24"/>
                <w:lang w:eastAsia="en-US"/>
              </w:rPr>
              <w:t>№</w:t>
            </w:r>
            <w:r w:rsidR="00141499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  <w:r w:rsidR="00C64FAC">
              <w:rPr>
                <w:rFonts w:eastAsia="Calibri"/>
                <w:sz w:val="28"/>
                <w:szCs w:val="24"/>
                <w:lang w:eastAsia="en-US"/>
              </w:rPr>
              <w:t>231</w:t>
            </w:r>
          </w:p>
        </w:tc>
      </w:tr>
    </w:tbl>
    <w:p w:rsidR="00345E17" w:rsidRPr="00141499" w:rsidRDefault="00BD1AB7" w:rsidP="00141499">
      <w:pPr>
        <w:spacing w:after="480"/>
        <w:ind w:right="4394"/>
        <w:jc w:val="both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О внесении изменений в постановление администрации Старополтавского муниципального района Волгоградской области от 21 ноября 2022г. № 1070 «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Об утверждении муниципальной программы </w:t>
      </w:r>
      <w:r w:rsidR="00141499">
        <w:rPr>
          <w:rFonts w:eastAsia="Calibri"/>
          <w:b/>
          <w:sz w:val="28"/>
          <w:szCs w:val="24"/>
          <w:lang w:eastAsia="en-US"/>
        </w:rPr>
        <w:t>"</w:t>
      </w:r>
      <w:r w:rsidR="004D1709" w:rsidRPr="00141499">
        <w:rPr>
          <w:rFonts w:eastAsia="Calibri"/>
          <w:b/>
          <w:sz w:val="28"/>
          <w:szCs w:val="24"/>
          <w:lang w:eastAsia="en-US"/>
        </w:rPr>
        <w:t>Организация питания в образовательных организациях</w:t>
      </w:r>
      <w:r w:rsidR="00141499">
        <w:rPr>
          <w:rFonts w:eastAsia="Calibri"/>
          <w:b/>
          <w:sz w:val="28"/>
          <w:szCs w:val="24"/>
          <w:lang w:eastAsia="en-US"/>
        </w:rPr>
        <w:t xml:space="preserve"> </w:t>
      </w:r>
      <w:r w:rsidR="00CD659C" w:rsidRPr="00141499">
        <w:rPr>
          <w:rFonts w:eastAsia="Calibri"/>
          <w:b/>
          <w:sz w:val="28"/>
          <w:szCs w:val="24"/>
          <w:lang w:eastAsia="en-US"/>
        </w:rPr>
        <w:t>Старополтавско</w:t>
      </w:r>
      <w:r w:rsidR="002451F7" w:rsidRPr="00141499">
        <w:rPr>
          <w:rFonts w:eastAsia="Calibri"/>
          <w:b/>
          <w:sz w:val="28"/>
          <w:szCs w:val="24"/>
          <w:lang w:eastAsia="en-US"/>
        </w:rPr>
        <w:t>го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 муниципально</w:t>
      </w:r>
      <w:r w:rsidR="002451F7" w:rsidRPr="00141499">
        <w:rPr>
          <w:rFonts w:eastAsia="Calibri"/>
          <w:b/>
          <w:sz w:val="28"/>
          <w:szCs w:val="24"/>
          <w:lang w:eastAsia="en-US"/>
        </w:rPr>
        <w:t>го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 район</w:t>
      </w:r>
      <w:r w:rsidR="002451F7" w:rsidRPr="00141499">
        <w:rPr>
          <w:rFonts w:eastAsia="Calibri"/>
          <w:b/>
          <w:sz w:val="28"/>
          <w:szCs w:val="24"/>
          <w:lang w:eastAsia="en-US"/>
        </w:rPr>
        <w:t>а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 Волгоградской области</w:t>
      </w:r>
      <w:r w:rsidR="00141499">
        <w:rPr>
          <w:rFonts w:eastAsia="Calibri"/>
          <w:b/>
          <w:sz w:val="28"/>
          <w:szCs w:val="24"/>
          <w:lang w:eastAsia="en-US"/>
        </w:rPr>
        <w:t>"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 на 202</w:t>
      </w:r>
      <w:r w:rsidR="00B83C1A">
        <w:rPr>
          <w:rFonts w:eastAsia="Calibri"/>
          <w:b/>
          <w:sz w:val="28"/>
          <w:szCs w:val="24"/>
          <w:lang w:eastAsia="en-US"/>
        </w:rPr>
        <w:t>3</w:t>
      </w:r>
      <w:r w:rsidR="00CD659C" w:rsidRPr="00141499">
        <w:rPr>
          <w:rFonts w:eastAsia="Calibri"/>
          <w:b/>
          <w:sz w:val="28"/>
          <w:szCs w:val="24"/>
          <w:lang w:eastAsia="en-US"/>
        </w:rPr>
        <w:t>-202</w:t>
      </w:r>
      <w:r w:rsidR="00B83C1A">
        <w:rPr>
          <w:rFonts w:eastAsia="Calibri"/>
          <w:b/>
          <w:sz w:val="28"/>
          <w:szCs w:val="24"/>
          <w:lang w:eastAsia="en-US"/>
        </w:rPr>
        <w:t>5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 годы</w:t>
      </w:r>
      <w:r w:rsidR="00141499">
        <w:rPr>
          <w:rFonts w:eastAsia="Calibri"/>
          <w:b/>
          <w:sz w:val="28"/>
          <w:szCs w:val="24"/>
          <w:lang w:eastAsia="en-US"/>
        </w:rPr>
        <w:t>"</w:t>
      </w:r>
    </w:p>
    <w:p w:rsidR="00026038" w:rsidRDefault="00026038" w:rsidP="00026038">
      <w:pPr>
        <w:ind w:firstLine="709"/>
        <w:jc w:val="both"/>
        <w:rPr>
          <w:rFonts w:eastAsia="Calibri"/>
          <w:spacing w:val="40"/>
          <w:sz w:val="28"/>
          <w:szCs w:val="24"/>
          <w:lang w:eastAsia="en-US"/>
        </w:rPr>
      </w:pPr>
      <w:r>
        <w:rPr>
          <w:rFonts w:eastAsia="Calibri"/>
          <w:spacing w:val="40"/>
          <w:sz w:val="28"/>
          <w:szCs w:val="24"/>
          <w:lang w:eastAsia="en-US"/>
        </w:rPr>
        <w:t>Постановляю:</w:t>
      </w:r>
    </w:p>
    <w:p w:rsidR="00026038" w:rsidRDefault="00026038" w:rsidP="00026038">
      <w:pPr>
        <w:numPr>
          <w:ilvl w:val="0"/>
          <w:numId w:val="37"/>
        </w:numPr>
        <w:suppressAutoHyphens/>
        <w:ind w:left="426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Внести в постановление администрации Старополтавского муниципального района Волгоградской области от 21 ноября 2022 г. № 1070 "Об утверждении муниципальной программы "Организация питания в образовательных организациях Старополтавского муниципального района Волгоградской области" на 2023-2025 годы" следующие изменения:</w:t>
      </w:r>
    </w:p>
    <w:p w:rsidR="00026038" w:rsidRDefault="00026038" w:rsidP="00026038">
      <w:pPr>
        <w:numPr>
          <w:ilvl w:val="0"/>
          <w:numId w:val="38"/>
        </w:numPr>
        <w:suppressAutoHyphens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муниципальную программу "Организация питания в образовательных организациях Старополтавского муниципального района Волгоградской области" на 2023-2025 годы", утвержденную названным постановлением, изложить в новой редакции согласно приложению.</w:t>
      </w:r>
    </w:p>
    <w:p w:rsidR="00026038" w:rsidRDefault="00026038" w:rsidP="00026038">
      <w:pPr>
        <w:numPr>
          <w:ilvl w:val="0"/>
          <w:numId w:val="37"/>
        </w:numPr>
        <w:suppressAutoHyphens/>
        <w:ind w:left="426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Настоящее постановление вступает в силу со дня подписания и подлежит официальному опубликованию в сетевом издании "Ударник.ру" и размещению на официальном сайте администрации Старополтавского муниципального района.</w:t>
      </w:r>
    </w:p>
    <w:p w:rsidR="00026038" w:rsidRDefault="00026038" w:rsidP="00026038">
      <w:pPr>
        <w:numPr>
          <w:ilvl w:val="0"/>
          <w:numId w:val="37"/>
        </w:numPr>
        <w:suppressAutoHyphens/>
        <w:ind w:left="426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Контроль за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 Вамбольдт.</w:t>
      </w:r>
    </w:p>
    <w:p w:rsidR="00BF7DC6" w:rsidRPr="00141499" w:rsidRDefault="00BF7DC6" w:rsidP="00026038">
      <w:pPr>
        <w:ind w:left="426"/>
        <w:jc w:val="both"/>
        <w:rPr>
          <w:rFonts w:eastAsia="Calibri"/>
          <w:sz w:val="28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8437E6" w:rsidRPr="00141499" w:rsidTr="00B72D30">
        <w:tc>
          <w:tcPr>
            <w:tcW w:w="5495" w:type="dxa"/>
          </w:tcPr>
          <w:p w:rsidR="00345E17" w:rsidRPr="00141499" w:rsidRDefault="00345E17" w:rsidP="008437E6">
            <w:pPr>
              <w:spacing w:before="720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141499">
              <w:rPr>
                <w:rFonts w:eastAsia="Calibri"/>
                <w:b/>
                <w:sz w:val="28"/>
                <w:szCs w:val="24"/>
                <w:lang w:eastAsia="en-US"/>
              </w:rPr>
              <w:t>Глава Старополтавского</w:t>
            </w:r>
            <w:r w:rsidR="00141499">
              <w:rPr>
                <w:rFonts w:eastAsia="Calibri"/>
                <w:b/>
                <w:sz w:val="28"/>
                <w:szCs w:val="24"/>
                <w:lang w:eastAsia="en-US"/>
              </w:rPr>
              <w:t xml:space="preserve"> </w:t>
            </w:r>
            <w:r w:rsidRPr="00141499">
              <w:rPr>
                <w:rFonts w:eastAsia="Calibri"/>
                <w:b/>
                <w:sz w:val="28"/>
                <w:szCs w:val="24"/>
                <w:lang w:eastAsia="en-US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345E17" w:rsidRPr="00141499" w:rsidRDefault="00345E17" w:rsidP="008437E6">
            <w:pPr>
              <w:spacing w:before="600"/>
              <w:ind w:firstLine="709"/>
              <w:jc w:val="right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141499">
              <w:rPr>
                <w:rFonts w:eastAsia="Calibri"/>
                <w:b/>
                <w:sz w:val="28"/>
                <w:szCs w:val="24"/>
                <w:lang w:eastAsia="en-US"/>
              </w:rPr>
              <w:t>А.С. Мелкумов</w:t>
            </w:r>
          </w:p>
        </w:tc>
      </w:tr>
    </w:tbl>
    <w:p w:rsidR="00025B84" w:rsidRPr="008437E6" w:rsidRDefault="00025B84" w:rsidP="008437E6">
      <w:pPr>
        <w:rPr>
          <w:rFonts w:eastAsia="Calibri"/>
          <w:sz w:val="24"/>
          <w:szCs w:val="24"/>
          <w:lang w:eastAsia="en-US"/>
        </w:rPr>
        <w:sectPr w:rsidR="00025B84" w:rsidRPr="008437E6" w:rsidSect="006459D9">
          <w:headerReference w:type="default" r:id="rId9"/>
          <w:headerReference w:type="first" r:id="rId10"/>
          <w:pgSz w:w="11906" w:h="16838"/>
          <w:pgMar w:top="1134" w:right="851" w:bottom="567" w:left="1418" w:header="720" w:footer="720" w:gutter="0"/>
          <w:cols w:space="720"/>
          <w:titlePg/>
          <w:docGrid w:linePitch="272"/>
        </w:sectPr>
      </w:pPr>
    </w:p>
    <w:p w:rsidR="00941BAB" w:rsidRDefault="00941BAB" w:rsidP="00941BAB">
      <w:pPr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41BAB" w:rsidRDefault="00941BAB" w:rsidP="00941BAB">
      <w:pPr>
        <w:ind w:left="4536"/>
        <w:rPr>
          <w:sz w:val="24"/>
          <w:szCs w:val="24"/>
        </w:rPr>
      </w:pPr>
    </w:p>
    <w:p w:rsidR="00941BAB" w:rsidRDefault="00941BAB" w:rsidP="00941BAB">
      <w:pPr>
        <w:ind w:left="4536"/>
        <w:rPr>
          <w:sz w:val="24"/>
          <w:szCs w:val="24"/>
        </w:rPr>
      </w:pPr>
    </w:p>
    <w:p w:rsidR="00941BAB" w:rsidRDefault="00941BAB" w:rsidP="00941BAB">
      <w:pPr>
        <w:ind w:left="4536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941BAB" w:rsidRDefault="00941BAB" w:rsidP="00941BAB">
      <w:pPr>
        <w:ind w:left="4536"/>
        <w:rPr>
          <w:sz w:val="24"/>
          <w:szCs w:val="24"/>
        </w:rPr>
      </w:pPr>
    </w:p>
    <w:p w:rsidR="00941BAB" w:rsidRDefault="00941BAB" w:rsidP="00941BAB">
      <w:pPr>
        <w:ind w:left="4536"/>
        <w:rPr>
          <w:sz w:val="24"/>
          <w:szCs w:val="24"/>
        </w:rPr>
      </w:pPr>
    </w:p>
    <w:p w:rsidR="00941BAB" w:rsidRDefault="00C64FAC" w:rsidP="00941BAB">
      <w:pPr>
        <w:tabs>
          <w:tab w:val="left" w:pos="8931"/>
          <w:tab w:val="left" w:pos="9214"/>
        </w:tabs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от 29 марта 2023 г.   </w:t>
      </w:r>
      <w:bookmarkStart w:id="0" w:name="_GoBack"/>
      <w:bookmarkEnd w:id="0"/>
      <w:r>
        <w:rPr>
          <w:sz w:val="24"/>
          <w:szCs w:val="24"/>
        </w:rPr>
        <w:t xml:space="preserve">  № 231</w:t>
      </w:r>
    </w:p>
    <w:p w:rsidR="00941BAB" w:rsidRDefault="00941BAB" w:rsidP="008437E6">
      <w:pPr>
        <w:ind w:left="4536"/>
        <w:rPr>
          <w:sz w:val="24"/>
          <w:szCs w:val="24"/>
        </w:rPr>
      </w:pPr>
    </w:p>
    <w:p w:rsidR="00941BAB" w:rsidRDefault="00941BAB" w:rsidP="008437E6">
      <w:pPr>
        <w:ind w:left="4536"/>
        <w:rPr>
          <w:sz w:val="24"/>
          <w:szCs w:val="24"/>
        </w:rPr>
      </w:pPr>
    </w:p>
    <w:p w:rsidR="00941BAB" w:rsidRDefault="00941BAB" w:rsidP="008437E6">
      <w:pPr>
        <w:ind w:left="4536"/>
        <w:rPr>
          <w:sz w:val="24"/>
          <w:szCs w:val="24"/>
        </w:rPr>
      </w:pPr>
    </w:p>
    <w:p w:rsidR="00282F11" w:rsidRPr="008437E6" w:rsidRDefault="00127C3E" w:rsidP="008437E6">
      <w:pPr>
        <w:ind w:left="4536"/>
        <w:rPr>
          <w:sz w:val="24"/>
          <w:szCs w:val="24"/>
        </w:rPr>
      </w:pPr>
      <w:r>
        <w:rPr>
          <w:sz w:val="24"/>
          <w:szCs w:val="24"/>
        </w:rPr>
        <w:t>«</w:t>
      </w:r>
      <w:r w:rsidR="00282F11" w:rsidRPr="008437E6">
        <w:rPr>
          <w:sz w:val="24"/>
          <w:szCs w:val="24"/>
        </w:rPr>
        <w:t>УТВЕРЖДЕНА</w:t>
      </w:r>
    </w:p>
    <w:p w:rsidR="00282F11" w:rsidRPr="008437E6" w:rsidRDefault="00282F11" w:rsidP="008437E6">
      <w:pPr>
        <w:ind w:left="4536"/>
        <w:rPr>
          <w:sz w:val="24"/>
          <w:szCs w:val="24"/>
        </w:rPr>
      </w:pPr>
    </w:p>
    <w:p w:rsidR="00282F11" w:rsidRPr="008437E6" w:rsidRDefault="00282F11" w:rsidP="00B83C1A">
      <w:pPr>
        <w:ind w:left="4536"/>
        <w:rPr>
          <w:sz w:val="24"/>
          <w:szCs w:val="24"/>
        </w:rPr>
      </w:pPr>
    </w:p>
    <w:p w:rsidR="00282F11" w:rsidRPr="008437E6" w:rsidRDefault="00282F11" w:rsidP="00B83C1A">
      <w:pPr>
        <w:ind w:left="4536"/>
        <w:rPr>
          <w:sz w:val="24"/>
          <w:szCs w:val="24"/>
        </w:rPr>
      </w:pPr>
      <w:r w:rsidRPr="008437E6">
        <w:rPr>
          <w:sz w:val="24"/>
          <w:szCs w:val="24"/>
        </w:rPr>
        <w:t xml:space="preserve">постановлением </w:t>
      </w:r>
      <w:r w:rsidR="001A6A63" w:rsidRPr="008437E6">
        <w:rPr>
          <w:sz w:val="24"/>
          <w:szCs w:val="24"/>
        </w:rPr>
        <w:t>а</w:t>
      </w:r>
      <w:r w:rsidRPr="008437E6">
        <w:rPr>
          <w:sz w:val="24"/>
          <w:szCs w:val="24"/>
        </w:rPr>
        <w:t>дминистрации Старополтавского муниципального района Волгоградской области</w:t>
      </w:r>
    </w:p>
    <w:p w:rsidR="00282F11" w:rsidRPr="008437E6" w:rsidRDefault="00282F11" w:rsidP="008437E6">
      <w:pPr>
        <w:ind w:left="4536"/>
        <w:rPr>
          <w:sz w:val="24"/>
          <w:szCs w:val="24"/>
        </w:rPr>
      </w:pPr>
    </w:p>
    <w:p w:rsidR="006E7588" w:rsidRPr="008437E6" w:rsidRDefault="006E7588" w:rsidP="008437E6">
      <w:pPr>
        <w:ind w:left="4536"/>
        <w:rPr>
          <w:sz w:val="24"/>
          <w:szCs w:val="24"/>
        </w:rPr>
      </w:pPr>
    </w:p>
    <w:p w:rsidR="0047015A" w:rsidRPr="008437E6" w:rsidRDefault="0047015A" w:rsidP="00941BAB">
      <w:pPr>
        <w:tabs>
          <w:tab w:val="left" w:pos="8222"/>
          <w:tab w:val="left" w:pos="8931"/>
        </w:tabs>
        <w:ind w:left="4536"/>
        <w:rPr>
          <w:sz w:val="24"/>
          <w:szCs w:val="24"/>
        </w:rPr>
      </w:pPr>
      <w:r w:rsidRPr="008437E6">
        <w:rPr>
          <w:sz w:val="24"/>
          <w:szCs w:val="24"/>
        </w:rPr>
        <w:t>от</w:t>
      </w:r>
      <w:r w:rsidR="00941BAB">
        <w:rPr>
          <w:sz w:val="24"/>
          <w:szCs w:val="24"/>
        </w:rPr>
        <w:t xml:space="preserve"> </w:t>
      </w:r>
      <w:r w:rsidR="00141499">
        <w:rPr>
          <w:sz w:val="24"/>
          <w:szCs w:val="24"/>
        </w:rPr>
        <w:t xml:space="preserve"> </w:t>
      </w:r>
      <w:r w:rsidR="00941BAB">
        <w:rPr>
          <w:sz w:val="24"/>
          <w:szCs w:val="24"/>
        </w:rPr>
        <w:t xml:space="preserve">21  ноября  </w:t>
      </w:r>
      <w:r w:rsidR="00127C3E">
        <w:rPr>
          <w:sz w:val="24"/>
          <w:szCs w:val="24"/>
        </w:rPr>
        <w:t>2022</w:t>
      </w:r>
      <w:r w:rsidRPr="008437E6">
        <w:rPr>
          <w:sz w:val="24"/>
          <w:szCs w:val="24"/>
        </w:rPr>
        <w:t>г.</w:t>
      </w:r>
      <w:r w:rsidR="008310CB">
        <w:rPr>
          <w:sz w:val="24"/>
          <w:szCs w:val="24"/>
        </w:rPr>
        <w:t xml:space="preserve"> </w:t>
      </w:r>
      <w:r w:rsidR="00941BAB">
        <w:rPr>
          <w:sz w:val="24"/>
          <w:szCs w:val="24"/>
        </w:rPr>
        <w:t xml:space="preserve">   </w:t>
      </w:r>
      <w:r w:rsidR="00B83C1A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№</w:t>
      </w:r>
      <w:r w:rsidR="00141499">
        <w:rPr>
          <w:sz w:val="24"/>
          <w:szCs w:val="24"/>
        </w:rPr>
        <w:t xml:space="preserve"> </w:t>
      </w:r>
      <w:r w:rsidR="00941BAB">
        <w:rPr>
          <w:sz w:val="24"/>
          <w:szCs w:val="24"/>
        </w:rPr>
        <w:t>1070</w:t>
      </w:r>
    </w:p>
    <w:p w:rsidR="00752B50" w:rsidRPr="008437E6" w:rsidRDefault="00752B50" w:rsidP="008437E6">
      <w:pPr>
        <w:rPr>
          <w:sz w:val="24"/>
          <w:szCs w:val="24"/>
        </w:rPr>
      </w:pPr>
    </w:p>
    <w:p w:rsidR="00752B50" w:rsidRPr="008437E6" w:rsidRDefault="00752B50" w:rsidP="008437E6">
      <w:pPr>
        <w:rPr>
          <w:sz w:val="24"/>
          <w:szCs w:val="24"/>
        </w:rPr>
      </w:pPr>
    </w:p>
    <w:p w:rsidR="00542D23" w:rsidRPr="008437E6" w:rsidRDefault="00542D23" w:rsidP="008437E6">
      <w:pPr>
        <w:jc w:val="both"/>
        <w:rPr>
          <w:sz w:val="24"/>
          <w:szCs w:val="24"/>
        </w:rPr>
      </w:pPr>
    </w:p>
    <w:p w:rsidR="00542D23" w:rsidRPr="008437E6" w:rsidRDefault="00542D23" w:rsidP="008437E6">
      <w:pPr>
        <w:jc w:val="both"/>
        <w:rPr>
          <w:sz w:val="24"/>
          <w:szCs w:val="24"/>
        </w:rPr>
      </w:pPr>
    </w:p>
    <w:p w:rsidR="00542D23" w:rsidRPr="008437E6" w:rsidRDefault="00752B50" w:rsidP="008437E6">
      <w:pPr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МУНИЦИПАЛЬНАЯ</w:t>
      </w:r>
      <w:r w:rsidR="0093239F">
        <w:rPr>
          <w:sz w:val="24"/>
          <w:szCs w:val="24"/>
        </w:rPr>
        <w:t xml:space="preserve"> </w:t>
      </w:r>
      <w:r w:rsidR="00542D23" w:rsidRPr="008437E6">
        <w:rPr>
          <w:sz w:val="24"/>
          <w:szCs w:val="24"/>
        </w:rPr>
        <w:t>ПРОГРАММА</w:t>
      </w:r>
      <w:r w:rsidR="009A4C8F">
        <w:rPr>
          <w:sz w:val="24"/>
          <w:szCs w:val="24"/>
        </w:rPr>
        <w:t xml:space="preserve"> </w:t>
      </w:r>
      <w:r w:rsidR="000A06D1" w:rsidRPr="008437E6">
        <w:rPr>
          <w:sz w:val="24"/>
          <w:szCs w:val="24"/>
        </w:rPr>
        <w:br/>
      </w:r>
      <w:r w:rsidR="00141499">
        <w:rPr>
          <w:sz w:val="24"/>
          <w:szCs w:val="24"/>
        </w:rPr>
        <w:t>"</w:t>
      </w:r>
      <w:r w:rsidR="002C577A" w:rsidRPr="008437E6">
        <w:rPr>
          <w:rFonts w:eastAsia="Calibri"/>
          <w:sz w:val="24"/>
          <w:szCs w:val="24"/>
          <w:lang w:eastAsia="en-US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rFonts w:eastAsia="Calibri"/>
          <w:sz w:val="24"/>
          <w:szCs w:val="24"/>
          <w:lang w:eastAsia="en-US"/>
        </w:rPr>
        <w:t>"</w:t>
      </w:r>
      <w:r w:rsidR="00B83C1A">
        <w:rPr>
          <w:rFonts w:eastAsia="Calibri"/>
          <w:sz w:val="24"/>
          <w:szCs w:val="24"/>
          <w:lang w:eastAsia="en-US"/>
        </w:rPr>
        <w:t xml:space="preserve"> на 2023-2025</w:t>
      </w:r>
      <w:r w:rsidR="002C577A" w:rsidRPr="008437E6">
        <w:rPr>
          <w:rFonts w:eastAsia="Calibri"/>
          <w:sz w:val="24"/>
          <w:szCs w:val="24"/>
          <w:lang w:eastAsia="en-US"/>
        </w:rPr>
        <w:t xml:space="preserve"> годы</w:t>
      </w:r>
      <w:r w:rsidR="00141499">
        <w:rPr>
          <w:sz w:val="24"/>
          <w:szCs w:val="24"/>
        </w:rPr>
        <w:t>"</w:t>
      </w:r>
    </w:p>
    <w:p w:rsidR="00542D23" w:rsidRPr="008437E6" w:rsidRDefault="00542D23" w:rsidP="008437E6">
      <w:pPr>
        <w:jc w:val="both"/>
        <w:rPr>
          <w:sz w:val="24"/>
          <w:szCs w:val="24"/>
        </w:rPr>
      </w:pPr>
    </w:p>
    <w:p w:rsidR="000A06D1" w:rsidRDefault="00542D23" w:rsidP="008437E6">
      <w:pPr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П</w:t>
      </w:r>
      <w:r w:rsidR="00F85619" w:rsidRPr="008437E6">
        <w:rPr>
          <w:sz w:val="24"/>
          <w:szCs w:val="24"/>
        </w:rPr>
        <w:t>АСПОРТ</w:t>
      </w:r>
    </w:p>
    <w:p w:rsidR="009A4C8F" w:rsidRPr="008437E6" w:rsidRDefault="009A4C8F" w:rsidP="009A4C8F">
      <w:pPr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8437E6" w:rsidRPr="008437E6" w:rsidTr="00543425">
        <w:tc>
          <w:tcPr>
            <w:tcW w:w="3652" w:type="dxa"/>
          </w:tcPr>
          <w:p w:rsidR="00542D23" w:rsidRPr="008437E6" w:rsidRDefault="00CF4C68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тветственный исполнитель муниципал</w:t>
            </w:r>
            <w:r w:rsidR="00E20E39" w:rsidRPr="008437E6">
              <w:rPr>
                <w:sz w:val="24"/>
                <w:szCs w:val="24"/>
              </w:rPr>
              <w:t>ьной программы</w:t>
            </w:r>
          </w:p>
        </w:tc>
        <w:tc>
          <w:tcPr>
            <w:tcW w:w="6237" w:type="dxa"/>
          </w:tcPr>
          <w:p w:rsidR="00542D23" w:rsidRPr="008437E6" w:rsidRDefault="005D2BE6" w:rsidP="00543425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</w:t>
            </w:r>
            <w:r w:rsidR="00774DAD" w:rsidRPr="008437E6">
              <w:rPr>
                <w:sz w:val="24"/>
                <w:szCs w:val="24"/>
              </w:rPr>
              <w:t>тдел по образованию, спорту и молодёжной политик</w:t>
            </w:r>
            <w:r w:rsidR="00254175" w:rsidRPr="008437E6">
              <w:rPr>
                <w:sz w:val="24"/>
                <w:szCs w:val="24"/>
              </w:rPr>
              <w:t>е</w:t>
            </w:r>
            <w:r w:rsidR="00774DAD" w:rsidRPr="008437E6">
              <w:rPr>
                <w:sz w:val="24"/>
                <w:szCs w:val="24"/>
              </w:rPr>
              <w:t xml:space="preserve"> администрации Старополтавского муниципально</w:t>
            </w:r>
            <w:r w:rsidR="000A06D1" w:rsidRPr="008437E6">
              <w:rPr>
                <w:sz w:val="24"/>
                <w:szCs w:val="24"/>
              </w:rPr>
              <w:t>го района Волгоградской области</w:t>
            </w:r>
          </w:p>
        </w:tc>
      </w:tr>
      <w:tr w:rsidR="008437E6" w:rsidRPr="008437E6" w:rsidTr="00543425">
        <w:tc>
          <w:tcPr>
            <w:tcW w:w="3652" w:type="dxa"/>
          </w:tcPr>
          <w:p w:rsidR="00542D23" w:rsidRPr="008437E6" w:rsidRDefault="00CF4C68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Соиспо</w:t>
            </w:r>
            <w:r w:rsidR="009A4C8F">
              <w:rPr>
                <w:sz w:val="24"/>
                <w:szCs w:val="24"/>
              </w:rPr>
              <w:t>лнители муниципальной программы</w:t>
            </w:r>
          </w:p>
        </w:tc>
        <w:tc>
          <w:tcPr>
            <w:tcW w:w="6237" w:type="dxa"/>
          </w:tcPr>
          <w:p w:rsidR="003A3810" w:rsidRPr="008437E6" w:rsidRDefault="005D2BE6" w:rsidP="00543425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</w:t>
            </w:r>
            <w:r w:rsidR="00CD659C" w:rsidRPr="008437E6">
              <w:rPr>
                <w:sz w:val="24"/>
                <w:szCs w:val="24"/>
              </w:rPr>
              <w:t>б</w:t>
            </w:r>
            <w:r w:rsidR="00CF4C68" w:rsidRPr="008437E6">
              <w:rPr>
                <w:sz w:val="24"/>
                <w:szCs w:val="24"/>
              </w:rPr>
              <w:t>разовательные организации Старопо</w:t>
            </w:r>
            <w:r w:rsidR="000A06D1" w:rsidRPr="008437E6">
              <w:rPr>
                <w:sz w:val="24"/>
                <w:szCs w:val="24"/>
              </w:rPr>
              <w:t>лтавского муниципального района</w:t>
            </w:r>
            <w:r w:rsidR="00CD659C" w:rsidRPr="008437E6">
              <w:rPr>
                <w:sz w:val="24"/>
                <w:szCs w:val="24"/>
              </w:rPr>
              <w:t xml:space="preserve">: МКОУ 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>Беляевская С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>Валуевская С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>МКОУ Верхневодянская С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>Верхнеерусланская О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>Гмелинская СШ им. В.П. Агаркова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</w:t>
            </w:r>
            <w:r w:rsidR="00BF7DC6" w:rsidRPr="008437E6">
              <w:rPr>
                <w:sz w:val="24"/>
                <w:szCs w:val="24"/>
              </w:rPr>
              <w:t xml:space="preserve">МКОУ </w:t>
            </w:r>
            <w:r w:rsidR="00141499">
              <w:rPr>
                <w:sz w:val="24"/>
                <w:szCs w:val="24"/>
              </w:rPr>
              <w:t>"</w:t>
            </w:r>
            <w:r w:rsidR="00BF7DC6" w:rsidRPr="008437E6">
              <w:rPr>
                <w:sz w:val="24"/>
                <w:szCs w:val="24"/>
              </w:rPr>
              <w:t>Ило</w:t>
            </w:r>
            <w:r w:rsidR="00693665" w:rsidRPr="008437E6">
              <w:rPr>
                <w:sz w:val="24"/>
                <w:szCs w:val="24"/>
              </w:rPr>
              <w:t>ватская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>Колышкинская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>Красноярская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>Курнаевская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>Новополтавская СШ им. А.Г. Кораблева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>Салтовская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>Старополтавская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>Торгунская СШ</w:t>
            </w:r>
            <w:r w:rsidR="00141499">
              <w:rPr>
                <w:sz w:val="24"/>
                <w:szCs w:val="24"/>
              </w:rPr>
              <w:t>"</w:t>
            </w:r>
            <w:r w:rsidR="007D260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7D2605" w:rsidRPr="008437E6">
              <w:rPr>
                <w:sz w:val="24"/>
                <w:szCs w:val="24"/>
              </w:rPr>
              <w:t>Кановская ОШ</w:t>
            </w:r>
            <w:r w:rsidR="00141499">
              <w:rPr>
                <w:sz w:val="24"/>
                <w:szCs w:val="24"/>
              </w:rPr>
              <w:t>"</w:t>
            </w:r>
            <w:r w:rsidR="007D260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7D2605" w:rsidRPr="008437E6">
              <w:rPr>
                <w:sz w:val="24"/>
                <w:szCs w:val="24"/>
              </w:rPr>
              <w:t>Харьковс</w:t>
            </w:r>
            <w:r w:rsidR="003A3810" w:rsidRPr="008437E6">
              <w:rPr>
                <w:sz w:val="24"/>
                <w:szCs w:val="24"/>
              </w:rPr>
              <w:t>кая СШ</w:t>
            </w:r>
            <w:r w:rsidR="00141499">
              <w:rPr>
                <w:sz w:val="24"/>
                <w:szCs w:val="24"/>
              </w:rPr>
              <w:t>"</w:t>
            </w:r>
            <w:r w:rsidR="003A3810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3A3810" w:rsidRPr="008437E6">
              <w:rPr>
                <w:sz w:val="24"/>
                <w:szCs w:val="24"/>
              </w:rPr>
              <w:t>Лятошинская СШ</w:t>
            </w:r>
            <w:r w:rsidR="00141499">
              <w:rPr>
                <w:sz w:val="24"/>
                <w:szCs w:val="24"/>
              </w:rPr>
              <w:t>"</w:t>
            </w:r>
            <w:r w:rsidR="003A3810" w:rsidRPr="008437E6">
              <w:rPr>
                <w:sz w:val="24"/>
                <w:szCs w:val="24"/>
              </w:rPr>
              <w:t>,</w:t>
            </w:r>
            <w:r w:rsidR="009A4C8F">
              <w:rPr>
                <w:sz w:val="24"/>
                <w:szCs w:val="24"/>
              </w:rPr>
              <w:t xml:space="preserve"> </w:t>
            </w:r>
            <w:r w:rsidR="003A3810" w:rsidRPr="008437E6">
              <w:rPr>
                <w:sz w:val="24"/>
                <w:szCs w:val="24"/>
              </w:rPr>
              <w:t xml:space="preserve">МКОУ </w:t>
            </w:r>
            <w:r w:rsidR="00141499">
              <w:rPr>
                <w:sz w:val="24"/>
                <w:szCs w:val="24"/>
              </w:rPr>
              <w:t>"</w:t>
            </w:r>
            <w:r w:rsidR="003A3810" w:rsidRPr="008437E6">
              <w:rPr>
                <w:sz w:val="24"/>
                <w:szCs w:val="24"/>
              </w:rPr>
              <w:t>Новоквасниковская СШ</w:t>
            </w:r>
            <w:r w:rsidR="00141499">
              <w:rPr>
                <w:sz w:val="24"/>
                <w:szCs w:val="24"/>
              </w:rPr>
              <w:t>"</w:t>
            </w:r>
            <w:r w:rsidR="003A3810" w:rsidRPr="008437E6">
              <w:rPr>
                <w:sz w:val="24"/>
                <w:szCs w:val="24"/>
              </w:rPr>
              <w:t>.</w:t>
            </w:r>
          </w:p>
        </w:tc>
      </w:tr>
      <w:tr w:rsidR="008437E6" w:rsidRPr="008437E6" w:rsidTr="00543425">
        <w:tc>
          <w:tcPr>
            <w:tcW w:w="3652" w:type="dxa"/>
          </w:tcPr>
          <w:p w:rsidR="00542D23" w:rsidRPr="008437E6" w:rsidRDefault="00542D23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Ц</w:t>
            </w:r>
            <w:r w:rsidR="00245296" w:rsidRPr="008437E6">
              <w:rPr>
                <w:sz w:val="24"/>
                <w:szCs w:val="24"/>
              </w:rPr>
              <w:t xml:space="preserve">ели </w:t>
            </w:r>
            <w:r w:rsidR="0079115E" w:rsidRPr="008437E6">
              <w:rPr>
                <w:sz w:val="24"/>
                <w:szCs w:val="24"/>
              </w:rPr>
              <w:t xml:space="preserve">муниципальной </w:t>
            </w:r>
            <w:r w:rsidR="006C03DC" w:rsidRPr="008437E6">
              <w:rPr>
                <w:sz w:val="24"/>
                <w:szCs w:val="24"/>
              </w:rPr>
              <w:t>п</w:t>
            </w:r>
            <w:r w:rsidR="00245296" w:rsidRPr="008437E6">
              <w:rPr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9165EE" w:rsidRPr="008437E6" w:rsidRDefault="002C577A" w:rsidP="00543425">
            <w:pPr>
              <w:numPr>
                <w:ilvl w:val="0"/>
                <w:numId w:val="19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совершенствование и развитие на территории Старополтавского муниципального района системы организации питания </w:t>
            </w:r>
            <w:r w:rsidR="00AD47C7" w:rsidRPr="008437E6">
              <w:rPr>
                <w:sz w:val="24"/>
                <w:szCs w:val="24"/>
              </w:rPr>
              <w:t xml:space="preserve">обучающихся в </w:t>
            </w:r>
            <w:r w:rsidRPr="008437E6">
              <w:rPr>
                <w:sz w:val="24"/>
                <w:szCs w:val="24"/>
              </w:rPr>
              <w:t>образовательны</w:t>
            </w:r>
            <w:r w:rsidR="00E20E39" w:rsidRPr="008437E6">
              <w:rPr>
                <w:sz w:val="24"/>
                <w:szCs w:val="24"/>
              </w:rPr>
              <w:t>х организациях</w:t>
            </w:r>
            <w:r w:rsidR="007111E1">
              <w:rPr>
                <w:sz w:val="24"/>
                <w:szCs w:val="24"/>
              </w:rPr>
              <w:t>.</w:t>
            </w:r>
          </w:p>
        </w:tc>
      </w:tr>
      <w:tr w:rsidR="008437E6" w:rsidRPr="00A13237" w:rsidTr="00543425">
        <w:tc>
          <w:tcPr>
            <w:tcW w:w="3652" w:type="dxa"/>
          </w:tcPr>
          <w:p w:rsidR="001E6CD0" w:rsidRPr="008437E6" w:rsidRDefault="001E6CD0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Задачи </w:t>
            </w:r>
            <w:r w:rsidR="0079115E" w:rsidRPr="008437E6">
              <w:rPr>
                <w:sz w:val="24"/>
                <w:szCs w:val="24"/>
              </w:rPr>
              <w:t xml:space="preserve">муниципальной </w:t>
            </w:r>
            <w:r w:rsidR="006C03DC" w:rsidRPr="008437E6">
              <w:rPr>
                <w:sz w:val="24"/>
                <w:szCs w:val="24"/>
              </w:rPr>
              <w:t>п</w:t>
            </w:r>
            <w:r w:rsidRPr="008437E6">
              <w:rPr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DF6334" w:rsidRPr="007B0D9C" w:rsidRDefault="00A35F07" w:rsidP="00543425">
            <w:pPr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7B0D9C">
              <w:rPr>
                <w:sz w:val="24"/>
                <w:szCs w:val="24"/>
              </w:rPr>
              <w:t xml:space="preserve">обеспечение </w:t>
            </w:r>
            <w:r w:rsidR="006A5EB5" w:rsidRPr="007B0D9C">
              <w:rPr>
                <w:sz w:val="24"/>
                <w:szCs w:val="24"/>
              </w:rPr>
              <w:t xml:space="preserve">бесплатным </w:t>
            </w:r>
            <w:r w:rsidRPr="007B0D9C">
              <w:rPr>
                <w:sz w:val="24"/>
                <w:szCs w:val="24"/>
              </w:rPr>
              <w:t>горячим питанием обуча</w:t>
            </w:r>
            <w:r w:rsidR="00D32281" w:rsidRPr="007B0D9C">
              <w:rPr>
                <w:sz w:val="24"/>
                <w:szCs w:val="24"/>
              </w:rPr>
              <w:t>ю</w:t>
            </w:r>
            <w:r w:rsidR="006A5EB5" w:rsidRPr="007B0D9C">
              <w:rPr>
                <w:sz w:val="24"/>
                <w:szCs w:val="24"/>
              </w:rPr>
              <w:t xml:space="preserve">щихся, получающих начальное общее образование в муниципальных общеобразовательных </w:t>
            </w:r>
            <w:r w:rsidR="006A5EB5" w:rsidRPr="007B0D9C">
              <w:rPr>
                <w:sz w:val="24"/>
                <w:szCs w:val="24"/>
              </w:rPr>
              <w:lastRenderedPageBreak/>
              <w:t>организациях Старополтавского муниципального района Волгоградской области (1 -4 классов);</w:t>
            </w:r>
          </w:p>
          <w:p w:rsidR="006A5EB5" w:rsidRPr="007B0D9C" w:rsidRDefault="006A5EB5" w:rsidP="00543425">
            <w:pPr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7B0D9C">
              <w:rPr>
                <w:sz w:val="24"/>
                <w:szCs w:val="24"/>
              </w:rPr>
              <w:t>обеспечение социальной поддержки обучающимся 5-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</w:t>
            </w:r>
            <w:r w:rsidR="003A3810" w:rsidRPr="007B0D9C">
              <w:rPr>
                <w:sz w:val="24"/>
                <w:szCs w:val="24"/>
              </w:rPr>
              <w:t>я детям</w:t>
            </w:r>
            <w:r w:rsidR="007723A3">
              <w:rPr>
                <w:sz w:val="24"/>
                <w:szCs w:val="24"/>
              </w:rPr>
              <w:t>, льготы которым предусмотрены частью 2 статьей 46 Социального кодекса Волгоградской области от 31 декабря 2015 г. № 246-ОД</w:t>
            </w:r>
            <w:r w:rsidR="008123D7" w:rsidRPr="007B0D9C">
              <w:rPr>
                <w:sz w:val="24"/>
                <w:szCs w:val="24"/>
              </w:rPr>
              <w:t xml:space="preserve">, </w:t>
            </w:r>
            <w:r w:rsidR="00181BA1" w:rsidRPr="007B0D9C">
              <w:rPr>
                <w:sz w:val="24"/>
                <w:szCs w:val="24"/>
              </w:rPr>
              <w:t>а также детям</w:t>
            </w:r>
            <w:r w:rsidR="008123D7" w:rsidRPr="007B0D9C">
              <w:rPr>
                <w:sz w:val="24"/>
                <w:szCs w:val="24"/>
              </w:rPr>
              <w:t xml:space="preserve"> с ограниченны</w:t>
            </w:r>
            <w:r w:rsidR="009A0C71">
              <w:rPr>
                <w:sz w:val="24"/>
                <w:szCs w:val="24"/>
              </w:rPr>
              <w:t>ми возможностями здоровья,</w:t>
            </w:r>
            <w:r w:rsidR="00181BA1" w:rsidRPr="007B0D9C">
              <w:rPr>
                <w:sz w:val="24"/>
                <w:szCs w:val="24"/>
              </w:rPr>
              <w:t xml:space="preserve"> детям-инвалидам</w:t>
            </w:r>
            <w:r w:rsidR="007111E1">
              <w:rPr>
                <w:sz w:val="24"/>
                <w:szCs w:val="24"/>
              </w:rPr>
              <w:t xml:space="preserve"> с ограни</w:t>
            </w:r>
            <w:r w:rsidR="009A0C71">
              <w:rPr>
                <w:sz w:val="24"/>
                <w:szCs w:val="24"/>
              </w:rPr>
              <w:t>ченными возможностями здоровья,</w:t>
            </w:r>
            <w:r w:rsidR="007111E1">
              <w:rPr>
                <w:sz w:val="24"/>
                <w:szCs w:val="24"/>
              </w:rPr>
              <w:t xml:space="preserve"> детям-инвалидам</w:t>
            </w:r>
            <w:r w:rsidRPr="007B0D9C">
              <w:rPr>
                <w:sz w:val="24"/>
                <w:szCs w:val="24"/>
              </w:rPr>
              <w:t>;</w:t>
            </w:r>
          </w:p>
          <w:p w:rsidR="00AD47C7" w:rsidRPr="007B0D9C" w:rsidRDefault="007111E1" w:rsidP="007111E1">
            <w:pPr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горячим питанием </w:t>
            </w:r>
            <w:r w:rsidR="00070A98">
              <w:rPr>
                <w:sz w:val="24"/>
                <w:szCs w:val="24"/>
              </w:rPr>
              <w:t>обучающих</w:t>
            </w:r>
            <w:r w:rsidR="008123D7" w:rsidRPr="007B0D9C">
              <w:rPr>
                <w:sz w:val="24"/>
                <w:szCs w:val="24"/>
              </w:rPr>
              <w:t>ся 5</w:t>
            </w:r>
            <w:r w:rsidR="006A5EB5" w:rsidRPr="007B0D9C">
              <w:rPr>
                <w:sz w:val="24"/>
                <w:szCs w:val="24"/>
              </w:rPr>
              <w:t>-11 классов в муниципальных общеобразовательных организациях Старополтавского муниципального района, л</w:t>
            </w:r>
            <w:r w:rsidR="00E62FC6" w:rsidRPr="007B0D9C">
              <w:rPr>
                <w:sz w:val="24"/>
                <w:szCs w:val="24"/>
              </w:rPr>
              <w:t>ьготы которым не предусмотрен</w:t>
            </w:r>
            <w:r w:rsidR="003A3810" w:rsidRPr="007B0D9C">
              <w:rPr>
                <w:sz w:val="24"/>
                <w:szCs w:val="24"/>
              </w:rPr>
              <w:t>ы</w:t>
            </w:r>
            <w:r w:rsidR="007723A3">
              <w:rPr>
                <w:sz w:val="24"/>
                <w:szCs w:val="24"/>
              </w:rPr>
              <w:t xml:space="preserve"> частью 2</w:t>
            </w:r>
            <w:r w:rsidR="006A5EB5" w:rsidRPr="007B0D9C">
              <w:rPr>
                <w:sz w:val="24"/>
                <w:szCs w:val="24"/>
              </w:rPr>
              <w:t xml:space="preserve"> стать</w:t>
            </w:r>
            <w:r w:rsidR="003A3810" w:rsidRPr="007B0D9C">
              <w:rPr>
                <w:sz w:val="24"/>
                <w:szCs w:val="24"/>
              </w:rPr>
              <w:t>ей</w:t>
            </w:r>
            <w:r w:rsidR="006A5EB5" w:rsidRPr="007B0D9C">
              <w:rPr>
                <w:sz w:val="24"/>
                <w:szCs w:val="24"/>
              </w:rPr>
              <w:t xml:space="preserve"> 46 Социального кодекса Волгоградской области от 31</w:t>
            </w:r>
            <w:r>
              <w:rPr>
                <w:sz w:val="24"/>
                <w:szCs w:val="24"/>
              </w:rPr>
              <w:t xml:space="preserve"> декабря </w:t>
            </w:r>
            <w:r w:rsidR="006A5EB5" w:rsidRPr="007B0D9C">
              <w:rPr>
                <w:sz w:val="24"/>
                <w:szCs w:val="24"/>
              </w:rPr>
              <w:t>2015</w:t>
            </w:r>
            <w:r w:rsidR="00E7309F" w:rsidRPr="007B0D9C">
              <w:rPr>
                <w:sz w:val="24"/>
                <w:szCs w:val="24"/>
              </w:rPr>
              <w:t>г.</w:t>
            </w:r>
            <w:r w:rsidR="006A5EB5" w:rsidRPr="007B0D9C">
              <w:rPr>
                <w:sz w:val="24"/>
                <w:szCs w:val="24"/>
              </w:rPr>
              <w:t xml:space="preserve"> </w:t>
            </w:r>
            <w:r w:rsidR="00543425" w:rsidRPr="007B0D9C">
              <w:rPr>
                <w:sz w:val="24"/>
                <w:szCs w:val="24"/>
              </w:rPr>
              <w:t>№ </w:t>
            </w:r>
            <w:r w:rsidR="006A5EB5" w:rsidRPr="007B0D9C">
              <w:rPr>
                <w:sz w:val="24"/>
                <w:szCs w:val="24"/>
              </w:rPr>
              <w:t>246</w:t>
            </w:r>
            <w:r w:rsidR="00543425" w:rsidRPr="007B0D9C">
              <w:rPr>
                <w:sz w:val="24"/>
                <w:szCs w:val="24"/>
              </w:rPr>
              <w:noBreakHyphen/>
            </w:r>
            <w:r w:rsidR="00D33030" w:rsidRPr="007B0D9C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8437E6" w:rsidRPr="00A13237" w:rsidTr="00543425">
        <w:tc>
          <w:tcPr>
            <w:tcW w:w="3652" w:type="dxa"/>
          </w:tcPr>
          <w:p w:rsidR="00542D23" w:rsidRPr="008437E6" w:rsidRDefault="001E6CD0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>Целевые показатели</w:t>
            </w:r>
            <w:r w:rsidR="0079115E" w:rsidRPr="008437E6">
              <w:rPr>
                <w:sz w:val="24"/>
                <w:szCs w:val="24"/>
              </w:rPr>
              <w:t xml:space="preserve"> муниципальной программы</w:t>
            </w:r>
            <w:r w:rsidRPr="008437E6">
              <w:rPr>
                <w:sz w:val="24"/>
                <w:szCs w:val="24"/>
              </w:rPr>
              <w:t>, их значения на последний год реализации</w:t>
            </w:r>
          </w:p>
        </w:tc>
        <w:tc>
          <w:tcPr>
            <w:tcW w:w="6237" w:type="dxa"/>
          </w:tcPr>
          <w:p w:rsidR="00A35F07" w:rsidRPr="007B0D9C" w:rsidRDefault="007111E1" w:rsidP="00543425">
            <w:pPr>
              <w:numPr>
                <w:ilvl w:val="0"/>
                <w:numId w:val="30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5F07" w:rsidRPr="007B0D9C">
              <w:rPr>
                <w:sz w:val="24"/>
                <w:szCs w:val="24"/>
              </w:rPr>
              <w:t xml:space="preserve">оля обучающихся </w:t>
            </w:r>
            <w:r w:rsidR="009A68D3" w:rsidRPr="007B0D9C">
              <w:rPr>
                <w:sz w:val="24"/>
                <w:szCs w:val="24"/>
              </w:rPr>
              <w:t>1-4 классов</w:t>
            </w:r>
            <w:r w:rsidR="00070A98">
              <w:rPr>
                <w:sz w:val="24"/>
                <w:szCs w:val="24"/>
              </w:rPr>
              <w:t xml:space="preserve"> в</w:t>
            </w:r>
            <w:r w:rsidR="009A68D3" w:rsidRPr="007B0D9C">
              <w:rPr>
                <w:sz w:val="24"/>
                <w:szCs w:val="24"/>
              </w:rPr>
              <w:t xml:space="preserve"> муниципальных об</w:t>
            </w:r>
            <w:r w:rsidR="00070A98">
              <w:rPr>
                <w:sz w:val="24"/>
                <w:szCs w:val="24"/>
              </w:rPr>
              <w:t>щеобразовательных организациях</w:t>
            </w:r>
            <w:r w:rsidR="009A68D3" w:rsidRPr="007B0D9C">
              <w:rPr>
                <w:sz w:val="24"/>
                <w:szCs w:val="24"/>
              </w:rPr>
              <w:t>, получа</w:t>
            </w:r>
            <w:r w:rsidR="00A13926" w:rsidRPr="007B0D9C">
              <w:rPr>
                <w:sz w:val="24"/>
                <w:szCs w:val="24"/>
              </w:rPr>
              <w:t>ющих бесплатное горячее питание</w:t>
            </w:r>
            <w:r w:rsidR="009A68D3" w:rsidRPr="007B0D9C">
              <w:rPr>
                <w:sz w:val="24"/>
                <w:szCs w:val="24"/>
              </w:rPr>
              <w:t>,</w:t>
            </w:r>
            <w:r w:rsidR="009A4C8F" w:rsidRPr="007B0D9C">
              <w:rPr>
                <w:sz w:val="24"/>
                <w:szCs w:val="24"/>
              </w:rPr>
              <w:t xml:space="preserve"> </w:t>
            </w:r>
            <w:r w:rsidR="009A68D3" w:rsidRPr="007B0D9C">
              <w:rPr>
                <w:sz w:val="24"/>
                <w:szCs w:val="24"/>
              </w:rPr>
              <w:t>в 202</w:t>
            </w:r>
            <w:r w:rsidR="00E7309F" w:rsidRPr="007B0D9C">
              <w:rPr>
                <w:sz w:val="24"/>
                <w:szCs w:val="24"/>
              </w:rPr>
              <w:t>5</w:t>
            </w:r>
            <w:r w:rsidR="003A3810" w:rsidRPr="007B0D9C">
              <w:rPr>
                <w:sz w:val="24"/>
                <w:szCs w:val="24"/>
              </w:rPr>
              <w:t xml:space="preserve"> </w:t>
            </w:r>
            <w:r w:rsidR="009A68D3" w:rsidRPr="007B0D9C">
              <w:rPr>
                <w:sz w:val="24"/>
                <w:szCs w:val="24"/>
              </w:rPr>
              <w:t xml:space="preserve">году – 100 % </w:t>
            </w:r>
            <w:r>
              <w:rPr>
                <w:sz w:val="24"/>
                <w:szCs w:val="24"/>
              </w:rPr>
              <w:t>;</w:t>
            </w:r>
          </w:p>
          <w:p w:rsidR="009A68D3" w:rsidRPr="007B0D9C" w:rsidRDefault="007111E1" w:rsidP="00543425">
            <w:pPr>
              <w:numPr>
                <w:ilvl w:val="0"/>
                <w:numId w:val="30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32281" w:rsidRPr="007B0D9C">
              <w:rPr>
                <w:sz w:val="24"/>
                <w:szCs w:val="24"/>
              </w:rPr>
              <w:t xml:space="preserve">оля </w:t>
            </w:r>
            <w:r w:rsidR="003A3810" w:rsidRPr="007B0D9C">
              <w:rPr>
                <w:sz w:val="24"/>
                <w:szCs w:val="24"/>
              </w:rPr>
              <w:t>обучающихся 5-11 классов в муниципальных общеобразовательных организациях</w:t>
            </w:r>
            <w:r w:rsidR="009A68D3" w:rsidRPr="007B0D9C">
              <w:rPr>
                <w:sz w:val="24"/>
                <w:szCs w:val="24"/>
              </w:rPr>
              <w:t xml:space="preserve">, которым оказана мера социальной поддержки путем предоставления частичной компенсации стоимости </w:t>
            </w:r>
            <w:r w:rsidR="007723A3">
              <w:rPr>
                <w:sz w:val="24"/>
                <w:szCs w:val="24"/>
              </w:rPr>
              <w:t>питания в соответствии с частью</w:t>
            </w:r>
            <w:r w:rsidR="009A68D3" w:rsidRPr="007B0D9C">
              <w:rPr>
                <w:sz w:val="24"/>
                <w:szCs w:val="24"/>
              </w:rPr>
              <w:t xml:space="preserve"> 2 статьи 46 Социального к</w:t>
            </w:r>
            <w:r w:rsidR="009A4C8F" w:rsidRPr="007B0D9C">
              <w:rPr>
                <w:sz w:val="24"/>
                <w:szCs w:val="24"/>
              </w:rPr>
              <w:t>одекса Волгоградской области от </w:t>
            </w:r>
            <w:r w:rsidR="009A68D3" w:rsidRPr="007B0D9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  <w:r w:rsidR="009A68D3" w:rsidRPr="007B0D9C">
              <w:rPr>
                <w:sz w:val="24"/>
                <w:szCs w:val="24"/>
              </w:rPr>
              <w:t>2015 г. № 246-ОД</w:t>
            </w:r>
            <w:r w:rsidR="008123D7" w:rsidRPr="007B0D9C">
              <w:rPr>
                <w:sz w:val="24"/>
                <w:szCs w:val="24"/>
              </w:rPr>
              <w:t xml:space="preserve"> и НПА администрации Старополтавского муниципального района</w:t>
            </w:r>
            <w:r w:rsidR="003A3810" w:rsidRPr="007B0D9C">
              <w:rPr>
                <w:sz w:val="24"/>
                <w:szCs w:val="24"/>
              </w:rPr>
              <w:t xml:space="preserve">, </w:t>
            </w:r>
            <w:r w:rsidR="00E7309F" w:rsidRPr="007B0D9C">
              <w:rPr>
                <w:sz w:val="24"/>
                <w:szCs w:val="24"/>
              </w:rPr>
              <w:t>в 2025</w:t>
            </w:r>
            <w:r>
              <w:rPr>
                <w:sz w:val="24"/>
                <w:szCs w:val="24"/>
              </w:rPr>
              <w:t xml:space="preserve"> году – 100%;</w:t>
            </w:r>
          </w:p>
          <w:p w:rsidR="009A68D3" w:rsidRPr="007B0D9C" w:rsidRDefault="007111E1" w:rsidP="00845A78">
            <w:pPr>
              <w:numPr>
                <w:ilvl w:val="0"/>
                <w:numId w:val="30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9A68D3" w:rsidRPr="007B0D9C">
              <w:rPr>
                <w:sz w:val="24"/>
                <w:szCs w:val="24"/>
              </w:rPr>
              <w:t xml:space="preserve">оля </w:t>
            </w:r>
            <w:r w:rsidR="001312DC" w:rsidRPr="007B0D9C">
              <w:rPr>
                <w:sz w:val="24"/>
                <w:szCs w:val="24"/>
              </w:rPr>
              <w:t>обучающихся 5</w:t>
            </w:r>
            <w:r w:rsidR="003A3810" w:rsidRPr="007B0D9C">
              <w:rPr>
                <w:sz w:val="24"/>
                <w:szCs w:val="24"/>
              </w:rPr>
              <w:t>-11 классов</w:t>
            </w:r>
            <w:r w:rsidR="00070A98">
              <w:rPr>
                <w:sz w:val="24"/>
                <w:szCs w:val="24"/>
              </w:rPr>
              <w:t xml:space="preserve"> </w:t>
            </w:r>
            <w:r w:rsidR="00070A98" w:rsidRPr="008437E6">
              <w:rPr>
                <w:sz w:val="24"/>
                <w:szCs w:val="24"/>
              </w:rPr>
              <w:t>в муниципальных общеобразовательных организациях</w:t>
            </w:r>
            <w:r w:rsidR="001312DC" w:rsidRPr="007B0D9C">
              <w:rPr>
                <w:sz w:val="24"/>
                <w:szCs w:val="24"/>
              </w:rPr>
              <w:t xml:space="preserve">, которым не предназначена </w:t>
            </w:r>
            <w:r w:rsidR="00A13237" w:rsidRPr="007B0D9C">
              <w:rPr>
                <w:sz w:val="24"/>
                <w:szCs w:val="24"/>
              </w:rPr>
              <w:t>мера социальной поддержки</w:t>
            </w:r>
            <w:r>
              <w:rPr>
                <w:sz w:val="24"/>
                <w:szCs w:val="24"/>
              </w:rPr>
              <w:t xml:space="preserve"> установлен</w:t>
            </w:r>
            <w:r w:rsidR="007723A3">
              <w:rPr>
                <w:sz w:val="24"/>
                <w:szCs w:val="24"/>
              </w:rPr>
              <w:t>ным частью</w:t>
            </w:r>
            <w:r>
              <w:rPr>
                <w:sz w:val="24"/>
                <w:szCs w:val="24"/>
              </w:rPr>
              <w:t xml:space="preserve"> 2 статьи</w:t>
            </w:r>
            <w:r w:rsidR="001312DC" w:rsidRPr="007B0D9C">
              <w:rPr>
                <w:sz w:val="24"/>
                <w:szCs w:val="24"/>
              </w:rPr>
              <w:t xml:space="preserve"> 46 Социального кодекса Волгоградской области </w:t>
            </w:r>
            <w:r w:rsidRPr="007B0D9C">
              <w:rPr>
                <w:sz w:val="24"/>
                <w:szCs w:val="24"/>
              </w:rPr>
              <w:t>от 31</w:t>
            </w:r>
            <w:r>
              <w:rPr>
                <w:sz w:val="24"/>
                <w:szCs w:val="24"/>
              </w:rPr>
              <w:t xml:space="preserve"> декабря </w:t>
            </w:r>
            <w:r w:rsidRPr="007B0D9C">
              <w:rPr>
                <w:sz w:val="24"/>
                <w:szCs w:val="24"/>
              </w:rPr>
              <w:t>2015 г. № 246-ОД</w:t>
            </w:r>
            <w:r w:rsidR="001312DC" w:rsidRPr="007B0D9C">
              <w:rPr>
                <w:sz w:val="24"/>
                <w:szCs w:val="24"/>
              </w:rPr>
              <w:t>, охваченных горячим питанием</w:t>
            </w:r>
            <w:r w:rsidR="00845A78">
              <w:rPr>
                <w:sz w:val="24"/>
                <w:szCs w:val="24"/>
              </w:rPr>
              <w:t xml:space="preserve"> (за счет родительской платы)</w:t>
            </w:r>
            <w:r w:rsidR="003A3810" w:rsidRPr="007B0D9C">
              <w:rPr>
                <w:sz w:val="24"/>
                <w:szCs w:val="24"/>
              </w:rPr>
              <w:t>,</w:t>
            </w:r>
            <w:r w:rsidR="009A4C8F" w:rsidRPr="007B0D9C">
              <w:rPr>
                <w:sz w:val="24"/>
                <w:szCs w:val="24"/>
              </w:rPr>
              <w:t xml:space="preserve"> </w:t>
            </w:r>
            <w:r w:rsidR="009A68D3" w:rsidRPr="007B0D9C">
              <w:rPr>
                <w:sz w:val="24"/>
                <w:szCs w:val="24"/>
              </w:rPr>
              <w:t>в 202</w:t>
            </w:r>
            <w:r w:rsidR="00E7309F" w:rsidRPr="007B0D9C">
              <w:rPr>
                <w:sz w:val="24"/>
                <w:szCs w:val="24"/>
              </w:rPr>
              <w:t>5</w:t>
            </w:r>
            <w:r w:rsidR="009A4C8F" w:rsidRPr="007B0D9C">
              <w:rPr>
                <w:sz w:val="24"/>
                <w:szCs w:val="24"/>
              </w:rPr>
              <w:t> </w:t>
            </w:r>
            <w:r w:rsidR="009A68D3" w:rsidRPr="007B0D9C">
              <w:rPr>
                <w:sz w:val="24"/>
                <w:szCs w:val="24"/>
              </w:rPr>
              <w:t xml:space="preserve">году </w:t>
            </w:r>
            <w:r w:rsidR="00DE4787" w:rsidRPr="007B0D9C">
              <w:rPr>
                <w:sz w:val="24"/>
                <w:szCs w:val="24"/>
              </w:rPr>
              <w:t>8</w:t>
            </w:r>
            <w:r w:rsidR="009A68D3" w:rsidRPr="007B0D9C">
              <w:rPr>
                <w:sz w:val="24"/>
                <w:szCs w:val="24"/>
              </w:rPr>
              <w:t>0%.</w:t>
            </w:r>
          </w:p>
        </w:tc>
      </w:tr>
      <w:tr w:rsidR="008437E6" w:rsidRPr="008437E6" w:rsidTr="00543425">
        <w:tc>
          <w:tcPr>
            <w:tcW w:w="3652" w:type="dxa"/>
          </w:tcPr>
          <w:p w:rsidR="00542D23" w:rsidRPr="008437E6" w:rsidRDefault="006C03DC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Сроки и этапы реализации муниципальной п</w:t>
            </w:r>
            <w:r w:rsidR="00542D23" w:rsidRPr="008437E6">
              <w:rPr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542D23" w:rsidRPr="008437E6" w:rsidRDefault="00CD659C" w:rsidP="00543425">
            <w:pPr>
              <w:jc w:val="both"/>
              <w:rPr>
                <w:b/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E7309F">
              <w:rPr>
                <w:sz w:val="24"/>
                <w:szCs w:val="24"/>
              </w:rPr>
              <w:t>3</w:t>
            </w:r>
            <w:r w:rsidRPr="008437E6">
              <w:rPr>
                <w:sz w:val="24"/>
                <w:szCs w:val="24"/>
              </w:rPr>
              <w:t>-202</w:t>
            </w:r>
            <w:r w:rsidR="00E7309F">
              <w:rPr>
                <w:sz w:val="24"/>
                <w:szCs w:val="24"/>
              </w:rPr>
              <w:t>5</w:t>
            </w:r>
            <w:r w:rsidR="009A4C8F">
              <w:rPr>
                <w:sz w:val="24"/>
                <w:szCs w:val="24"/>
              </w:rPr>
              <w:t xml:space="preserve"> </w:t>
            </w:r>
            <w:r w:rsidR="00F10141" w:rsidRPr="008437E6">
              <w:rPr>
                <w:sz w:val="24"/>
                <w:szCs w:val="24"/>
              </w:rPr>
              <w:t>гг.</w:t>
            </w:r>
            <w:r w:rsidR="009A68D3" w:rsidRPr="008437E6">
              <w:rPr>
                <w:sz w:val="24"/>
                <w:szCs w:val="24"/>
              </w:rPr>
              <w:t xml:space="preserve"> в один этап</w:t>
            </w:r>
          </w:p>
        </w:tc>
      </w:tr>
      <w:tr w:rsidR="008437E6" w:rsidRPr="008437E6" w:rsidTr="00543425">
        <w:tc>
          <w:tcPr>
            <w:tcW w:w="3652" w:type="dxa"/>
          </w:tcPr>
          <w:p w:rsidR="006C03DC" w:rsidRPr="008437E6" w:rsidRDefault="006C03DC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бъемы и источники финансирования</w:t>
            </w:r>
            <w:r w:rsidR="00543425">
              <w:rPr>
                <w:sz w:val="24"/>
                <w:szCs w:val="24"/>
              </w:rPr>
              <w:t xml:space="preserve"> </w:t>
            </w:r>
            <w:r w:rsidRPr="008437E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37" w:type="dxa"/>
          </w:tcPr>
          <w:p w:rsidR="000C545E" w:rsidRPr="008437E6" w:rsidRDefault="000C545E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C6060E">
              <w:rPr>
                <w:sz w:val="24"/>
                <w:szCs w:val="24"/>
              </w:rPr>
              <w:t>83939,06</w:t>
            </w:r>
            <w:r w:rsidRPr="008437E6">
              <w:rPr>
                <w:sz w:val="24"/>
                <w:szCs w:val="24"/>
              </w:rPr>
              <w:t xml:space="preserve"> тыс. руб. Из них: </w:t>
            </w:r>
            <w:r w:rsidR="005668C4">
              <w:rPr>
                <w:sz w:val="24"/>
                <w:szCs w:val="24"/>
              </w:rPr>
              <w:t>29736,52</w:t>
            </w:r>
            <w:r w:rsidR="00172BED">
              <w:rPr>
                <w:sz w:val="24"/>
                <w:szCs w:val="24"/>
              </w:rPr>
              <w:t xml:space="preserve"> </w:t>
            </w:r>
            <w:r w:rsidRPr="008437E6">
              <w:rPr>
                <w:sz w:val="24"/>
                <w:szCs w:val="24"/>
              </w:rPr>
              <w:t xml:space="preserve">тыс. руб. - средства </w:t>
            </w:r>
            <w:r w:rsidR="003A3810" w:rsidRPr="008437E6">
              <w:rPr>
                <w:sz w:val="24"/>
                <w:szCs w:val="24"/>
              </w:rPr>
              <w:t>федерального бюджета</w:t>
            </w:r>
            <w:r w:rsidRPr="008437E6">
              <w:rPr>
                <w:sz w:val="24"/>
                <w:szCs w:val="24"/>
              </w:rPr>
              <w:t>, в том числе в разбивке по годам: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A3810" w:rsidRPr="008437E6">
              <w:rPr>
                <w:sz w:val="24"/>
                <w:szCs w:val="24"/>
              </w:rPr>
              <w:t> год –</w:t>
            </w:r>
            <w:r>
              <w:rPr>
                <w:sz w:val="24"/>
                <w:szCs w:val="24"/>
              </w:rPr>
              <w:t xml:space="preserve"> </w:t>
            </w:r>
            <w:r w:rsidR="005668C4">
              <w:rPr>
                <w:sz w:val="24"/>
                <w:szCs w:val="24"/>
              </w:rPr>
              <w:t>9614,89</w:t>
            </w:r>
            <w:r w:rsidR="003A3810" w:rsidRPr="008437E6">
              <w:rPr>
                <w:sz w:val="24"/>
                <w:szCs w:val="24"/>
              </w:rPr>
              <w:t xml:space="preserve"> тыс. руб.;</w:t>
            </w:r>
          </w:p>
          <w:p w:rsidR="003A3810" w:rsidRPr="008437E6" w:rsidRDefault="005D423A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 год – 10129,1</w:t>
            </w:r>
            <w:r w:rsidR="00220071">
              <w:rPr>
                <w:sz w:val="24"/>
                <w:szCs w:val="24"/>
              </w:rPr>
              <w:t>3</w:t>
            </w:r>
            <w:r w:rsidR="003A3810" w:rsidRPr="008437E6">
              <w:rPr>
                <w:sz w:val="24"/>
                <w:szCs w:val="24"/>
              </w:rPr>
              <w:t xml:space="preserve"> тыс. руб.;</w:t>
            </w:r>
          </w:p>
          <w:p w:rsidR="003A3810" w:rsidRPr="008437E6" w:rsidRDefault="005D423A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 год – 9992,50</w:t>
            </w:r>
            <w:r w:rsidR="003A3810" w:rsidRPr="008437E6">
              <w:rPr>
                <w:sz w:val="24"/>
                <w:szCs w:val="24"/>
              </w:rPr>
              <w:t xml:space="preserve"> тыс. руб.</w:t>
            </w:r>
          </w:p>
          <w:p w:rsidR="003A3810" w:rsidRPr="008437E6" w:rsidRDefault="003A3810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Средства бюджета </w:t>
            </w:r>
            <w:r w:rsidR="00172BED">
              <w:rPr>
                <w:sz w:val="24"/>
                <w:szCs w:val="24"/>
              </w:rPr>
              <w:t xml:space="preserve">Волгоградской области – </w:t>
            </w:r>
            <w:r w:rsidR="00511419">
              <w:rPr>
                <w:sz w:val="24"/>
                <w:szCs w:val="24"/>
              </w:rPr>
              <w:t>21497,70</w:t>
            </w:r>
            <w:r w:rsidRPr="008437E6">
              <w:rPr>
                <w:sz w:val="24"/>
                <w:szCs w:val="24"/>
              </w:rPr>
              <w:t xml:space="preserve"> тыс. руб., в том числе в разбивке по годам: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 год – </w:t>
            </w:r>
            <w:r w:rsidR="00511419">
              <w:rPr>
                <w:sz w:val="24"/>
                <w:szCs w:val="24"/>
              </w:rPr>
              <w:t>7047,10</w:t>
            </w:r>
            <w:r w:rsidR="003A3810" w:rsidRPr="008437E6">
              <w:rPr>
                <w:sz w:val="24"/>
                <w:szCs w:val="24"/>
              </w:rPr>
              <w:t xml:space="preserve"> тыс. руб.;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 год – </w:t>
            </w:r>
            <w:r w:rsidR="00511419">
              <w:rPr>
                <w:sz w:val="24"/>
                <w:szCs w:val="24"/>
              </w:rPr>
              <w:t>7215,20</w:t>
            </w:r>
            <w:r w:rsidR="003A3810" w:rsidRPr="008437E6">
              <w:rPr>
                <w:sz w:val="24"/>
                <w:szCs w:val="24"/>
              </w:rPr>
              <w:t xml:space="preserve"> тыс. руб.;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 год – </w:t>
            </w:r>
            <w:r w:rsidR="005D423A">
              <w:rPr>
                <w:sz w:val="24"/>
                <w:szCs w:val="24"/>
              </w:rPr>
              <w:t>7235,4</w:t>
            </w:r>
            <w:r w:rsidR="00511419">
              <w:rPr>
                <w:sz w:val="24"/>
                <w:szCs w:val="24"/>
              </w:rPr>
              <w:t>0</w:t>
            </w:r>
            <w:r w:rsidR="003A3810" w:rsidRPr="008437E6">
              <w:rPr>
                <w:sz w:val="24"/>
                <w:szCs w:val="24"/>
              </w:rPr>
              <w:t xml:space="preserve"> тыс. руб.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йонного бюджета -</w:t>
            </w:r>
            <w:r w:rsidR="00C6060E">
              <w:rPr>
                <w:sz w:val="24"/>
                <w:szCs w:val="24"/>
              </w:rPr>
              <w:t>18534,48</w:t>
            </w:r>
            <w:r w:rsidR="003A3810" w:rsidRPr="008437E6">
              <w:rPr>
                <w:sz w:val="24"/>
                <w:szCs w:val="24"/>
              </w:rPr>
              <w:t xml:space="preserve"> тыс. руб., в том </w:t>
            </w:r>
            <w:r w:rsidR="003A3810" w:rsidRPr="008437E6">
              <w:rPr>
                <w:sz w:val="24"/>
                <w:szCs w:val="24"/>
              </w:rPr>
              <w:lastRenderedPageBreak/>
              <w:t>числе в разбивке по годам:</w:t>
            </w:r>
          </w:p>
          <w:p w:rsidR="000C545E" w:rsidRPr="008437E6" w:rsidRDefault="006A7F67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C545E" w:rsidRPr="008437E6">
              <w:rPr>
                <w:sz w:val="24"/>
                <w:szCs w:val="24"/>
              </w:rPr>
              <w:t> год –</w:t>
            </w:r>
            <w:r w:rsidR="00612CBE">
              <w:rPr>
                <w:sz w:val="24"/>
                <w:szCs w:val="24"/>
              </w:rPr>
              <w:t xml:space="preserve"> </w:t>
            </w:r>
            <w:r w:rsidR="00C6060E">
              <w:rPr>
                <w:sz w:val="24"/>
                <w:szCs w:val="24"/>
              </w:rPr>
              <w:t>6060,14</w:t>
            </w:r>
            <w:r w:rsidR="002404F0">
              <w:rPr>
                <w:sz w:val="24"/>
                <w:szCs w:val="24"/>
              </w:rPr>
              <w:t xml:space="preserve"> </w:t>
            </w:r>
            <w:r w:rsidR="000C545E" w:rsidRPr="008437E6">
              <w:rPr>
                <w:sz w:val="24"/>
                <w:szCs w:val="24"/>
              </w:rPr>
              <w:t>тыс. руб.;</w:t>
            </w:r>
          </w:p>
          <w:p w:rsidR="000C545E" w:rsidRPr="008437E6" w:rsidRDefault="006A7F67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C545E" w:rsidRPr="008437E6">
              <w:rPr>
                <w:sz w:val="24"/>
                <w:szCs w:val="24"/>
              </w:rPr>
              <w:t> год –</w:t>
            </w:r>
            <w:r w:rsidR="00612CBE">
              <w:rPr>
                <w:sz w:val="24"/>
                <w:szCs w:val="24"/>
              </w:rPr>
              <w:t xml:space="preserve"> 6256,32</w:t>
            </w:r>
            <w:r>
              <w:rPr>
                <w:sz w:val="24"/>
                <w:szCs w:val="24"/>
              </w:rPr>
              <w:t xml:space="preserve"> </w:t>
            </w:r>
            <w:r w:rsidR="000C545E" w:rsidRPr="008437E6">
              <w:rPr>
                <w:sz w:val="24"/>
                <w:szCs w:val="24"/>
              </w:rPr>
              <w:t>тыс. руб.;</w:t>
            </w:r>
          </w:p>
          <w:p w:rsidR="005D2BE6" w:rsidRPr="00B252F1" w:rsidRDefault="006A7F67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5</w:t>
            </w:r>
            <w:r w:rsidR="000C545E" w:rsidRPr="00B252F1">
              <w:rPr>
                <w:sz w:val="24"/>
                <w:szCs w:val="24"/>
              </w:rPr>
              <w:t> год –</w:t>
            </w:r>
            <w:r w:rsidR="00612CBE">
              <w:rPr>
                <w:sz w:val="24"/>
                <w:szCs w:val="24"/>
              </w:rPr>
              <w:t xml:space="preserve"> 6218,02</w:t>
            </w:r>
            <w:r w:rsidRPr="00B252F1">
              <w:rPr>
                <w:sz w:val="24"/>
                <w:szCs w:val="24"/>
              </w:rPr>
              <w:t xml:space="preserve"> </w:t>
            </w:r>
            <w:r w:rsidR="000C545E" w:rsidRPr="00B252F1">
              <w:rPr>
                <w:sz w:val="24"/>
                <w:szCs w:val="24"/>
              </w:rPr>
              <w:t>тыс. руб.</w:t>
            </w:r>
          </w:p>
          <w:p w:rsidR="00181BA1" w:rsidRPr="00B252F1" w:rsidRDefault="00181BA1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Средства внебюджета</w:t>
            </w:r>
            <w:r w:rsidR="00070A98" w:rsidRPr="00B252F1">
              <w:rPr>
                <w:sz w:val="24"/>
                <w:szCs w:val="24"/>
              </w:rPr>
              <w:t xml:space="preserve">-  </w:t>
            </w:r>
            <w:r w:rsidR="00612CBE">
              <w:rPr>
                <w:sz w:val="24"/>
                <w:szCs w:val="24"/>
              </w:rPr>
              <w:t>14170,36</w:t>
            </w:r>
            <w:r w:rsidR="00BC29AA" w:rsidRPr="00B252F1">
              <w:rPr>
                <w:sz w:val="24"/>
                <w:szCs w:val="24"/>
              </w:rPr>
              <w:t xml:space="preserve"> тыс. руб.</w:t>
            </w:r>
            <w:r w:rsidR="00070A98" w:rsidRPr="00B252F1">
              <w:rPr>
                <w:sz w:val="24"/>
                <w:szCs w:val="24"/>
              </w:rPr>
              <w:t>,</w:t>
            </w:r>
            <w:r w:rsidR="00BC29AA" w:rsidRPr="00B252F1">
              <w:rPr>
                <w:sz w:val="24"/>
                <w:szCs w:val="24"/>
              </w:rPr>
              <w:t xml:space="preserve"> </w:t>
            </w:r>
            <w:r w:rsidR="00070A98" w:rsidRPr="00B252F1">
              <w:rPr>
                <w:sz w:val="24"/>
                <w:szCs w:val="24"/>
              </w:rPr>
              <w:t xml:space="preserve">в том числе в разбивке </w:t>
            </w:r>
            <w:r w:rsidRPr="00B252F1">
              <w:rPr>
                <w:sz w:val="24"/>
                <w:szCs w:val="24"/>
              </w:rPr>
              <w:t xml:space="preserve"> </w:t>
            </w:r>
            <w:r w:rsidR="00070A98" w:rsidRPr="00B252F1">
              <w:rPr>
                <w:sz w:val="24"/>
                <w:szCs w:val="24"/>
              </w:rPr>
              <w:t>по годам:</w:t>
            </w:r>
            <w:r w:rsidRPr="00B252F1">
              <w:rPr>
                <w:sz w:val="24"/>
                <w:szCs w:val="24"/>
              </w:rPr>
              <w:t xml:space="preserve"> </w:t>
            </w:r>
          </w:p>
          <w:p w:rsidR="0080402C" w:rsidRPr="00B252F1" w:rsidRDefault="0080402C" w:rsidP="0080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3 год –</w:t>
            </w:r>
            <w:r w:rsidR="00612CBE">
              <w:rPr>
                <w:sz w:val="24"/>
                <w:szCs w:val="24"/>
              </w:rPr>
              <w:t xml:space="preserve"> 4705,02</w:t>
            </w:r>
            <w:r w:rsidRPr="00B252F1">
              <w:rPr>
                <w:sz w:val="24"/>
                <w:szCs w:val="24"/>
              </w:rPr>
              <w:t xml:space="preserve"> тыс. руб.;</w:t>
            </w:r>
          </w:p>
          <w:p w:rsidR="0080402C" w:rsidRPr="00B252F1" w:rsidRDefault="0080402C" w:rsidP="0080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4 год –</w:t>
            </w:r>
            <w:r w:rsidR="00612CBE">
              <w:rPr>
                <w:sz w:val="24"/>
                <w:szCs w:val="24"/>
              </w:rPr>
              <w:t xml:space="preserve"> </w:t>
            </w:r>
            <w:r w:rsidR="00511419">
              <w:rPr>
                <w:sz w:val="24"/>
                <w:szCs w:val="24"/>
              </w:rPr>
              <w:t>4732,67</w:t>
            </w:r>
            <w:r w:rsidRPr="00B252F1">
              <w:rPr>
                <w:sz w:val="24"/>
                <w:szCs w:val="24"/>
              </w:rPr>
              <w:t xml:space="preserve"> тыс. руб.;</w:t>
            </w:r>
          </w:p>
          <w:p w:rsidR="0080402C" w:rsidRDefault="0080402C" w:rsidP="0080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5 год –</w:t>
            </w:r>
            <w:r w:rsidR="00612CBE">
              <w:rPr>
                <w:sz w:val="24"/>
                <w:szCs w:val="24"/>
              </w:rPr>
              <w:t xml:space="preserve"> </w:t>
            </w:r>
            <w:r w:rsidR="00511419">
              <w:rPr>
                <w:sz w:val="24"/>
                <w:szCs w:val="24"/>
              </w:rPr>
              <w:t>4732,67</w:t>
            </w:r>
            <w:r w:rsidRPr="00B252F1">
              <w:rPr>
                <w:sz w:val="24"/>
                <w:szCs w:val="24"/>
              </w:rPr>
              <w:t xml:space="preserve"> тыс. руб.</w:t>
            </w:r>
          </w:p>
          <w:p w:rsidR="0080402C" w:rsidRPr="008437E6" w:rsidRDefault="0080402C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37E6" w:rsidRPr="008437E6" w:rsidTr="00543425">
        <w:tc>
          <w:tcPr>
            <w:tcW w:w="3652" w:type="dxa"/>
          </w:tcPr>
          <w:p w:rsidR="006C03DC" w:rsidRPr="008437E6" w:rsidRDefault="006C03DC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5D2BE6" w:rsidRPr="008437E6" w:rsidRDefault="005D2BE6" w:rsidP="00543425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реализация данной муниципальной программы будет способствовать:</w:t>
            </w:r>
          </w:p>
          <w:p w:rsidR="006C03DC" w:rsidRPr="008437E6" w:rsidRDefault="003A3810" w:rsidP="00543425">
            <w:pPr>
              <w:pStyle w:val="af0"/>
              <w:numPr>
                <w:ilvl w:val="0"/>
                <w:numId w:val="3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рганизации качественного питания обучающихся общеобразовательных организаций Старополтавского муниципального района</w:t>
            </w:r>
          </w:p>
        </w:tc>
      </w:tr>
    </w:tbl>
    <w:p w:rsidR="002D1F2E" w:rsidRPr="008437E6" w:rsidRDefault="002D1F2E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Общая характеристика сферы реализации муниципальной программы</w:t>
      </w:r>
    </w:p>
    <w:p w:rsidR="00EA24A1" w:rsidRPr="008437E6" w:rsidRDefault="00EA24A1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Организация горячего питания детей осуществляется в соответствии со статей 37 Федерального закона от 29.12.2012 № 273-ФЗ </w:t>
      </w:r>
      <w:r w:rsidR="00141499">
        <w:t>"</w:t>
      </w:r>
      <w:r w:rsidRPr="008437E6">
        <w:t>Об образовании в Российской Федерации</w:t>
      </w:r>
      <w:r w:rsidR="00141499">
        <w:t>"</w:t>
      </w:r>
      <w:r w:rsidRPr="008437E6">
        <w:t xml:space="preserve">, Федеральным законом от 30.03.1999 № 52-ФЗ </w:t>
      </w:r>
      <w:r w:rsidR="00141499">
        <w:t>"</w:t>
      </w:r>
      <w:r w:rsidRPr="008437E6">
        <w:t>О санитарно-эпидемиологическом благополучии населения</w:t>
      </w:r>
      <w:r w:rsidR="00141499">
        <w:t>"</w:t>
      </w:r>
      <w:r w:rsidRPr="008437E6">
        <w:t xml:space="preserve">, постановлением Главного государственного санитарного врача Российской Федерации от 29.08.2006 № 28 </w:t>
      </w:r>
      <w:r w:rsidR="00141499">
        <w:t>"</w:t>
      </w:r>
      <w:r w:rsidRPr="008437E6">
        <w:t>Об усилении надзора за производством и оборотом пищевых продуктов</w:t>
      </w:r>
      <w:r w:rsidR="00141499">
        <w:t>"</w:t>
      </w:r>
      <w:r w:rsidRPr="008437E6">
        <w:t xml:space="preserve">. </w:t>
      </w:r>
    </w:p>
    <w:p w:rsidR="00EA24A1" w:rsidRPr="008437E6" w:rsidRDefault="007040B7" w:rsidP="007040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Методические рекомендации 2.4.</w:t>
      </w:r>
      <w:r w:rsidRPr="007040B7">
        <w:rPr>
          <w:color w:val="auto"/>
        </w:rPr>
        <w:t xml:space="preserve">0180-20 </w:t>
      </w:r>
      <w:r>
        <w:rPr>
          <w:color w:val="auto"/>
        </w:rPr>
        <w:t>«</w:t>
      </w:r>
      <w:r w:rsidRPr="007040B7">
        <w:rPr>
          <w:color w:val="auto"/>
          <w:shd w:val="clear" w:color="auto" w:fill="FFFFFF"/>
        </w:rPr>
        <w:t>Родительский контроль за организацией питания детей в общеобразовательных организациях"</w:t>
      </w:r>
      <w:r w:rsidRPr="007040B7">
        <w:rPr>
          <w:color w:val="auto"/>
        </w:rPr>
        <w:t xml:space="preserve"> обязывают образовательные организации обеспечить горячим питанием детей, находящихся в организации до 6 часов, одним приемом пищи.</w:t>
      </w:r>
      <w:r>
        <w:rPr>
          <w:color w:val="auto"/>
        </w:rPr>
        <w:t xml:space="preserve"> </w:t>
      </w:r>
      <w:r w:rsidR="00EA24A1" w:rsidRPr="008437E6">
        <w:rPr>
          <w:color w:val="auto"/>
        </w:rPr>
        <w:t xml:space="preserve">Интервалы между приемами пищи не должны превышать 3,5 - 4 часов. Не допускается замена горячего питания выдачей продуктов в потребительской таре. Рациональное питание детей и подростков является необходимым условием обеспечения их здоровья, устойчивости к действию инфекций и других неблагоприятных факторов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</w:t>
      </w:r>
    </w:p>
    <w:p w:rsidR="00EA24A1" w:rsidRPr="0066001B" w:rsidRDefault="00EA24A1" w:rsidP="008437E6">
      <w:pPr>
        <w:pStyle w:val="Default"/>
        <w:ind w:firstLine="709"/>
        <w:jc w:val="both"/>
        <w:rPr>
          <w:color w:val="auto"/>
        </w:rPr>
      </w:pPr>
      <w:r w:rsidRPr="0066001B">
        <w:rPr>
          <w:color w:val="auto"/>
        </w:rPr>
        <w:t xml:space="preserve">По состоянию на 01 </w:t>
      </w:r>
      <w:r w:rsidR="00DB1DF8" w:rsidRPr="0066001B">
        <w:rPr>
          <w:color w:val="auto"/>
        </w:rPr>
        <w:t>сентября</w:t>
      </w:r>
      <w:r w:rsidRPr="0066001B">
        <w:rPr>
          <w:color w:val="auto"/>
        </w:rPr>
        <w:t xml:space="preserve"> 20</w:t>
      </w:r>
      <w:r w:rsidR="006A7F67" w:rsidRPr="0066001B">
        <w:rPr>
          <w:color w:val="auto"/>
        </w:rPr>
        <w:t>22</w:t>
      </w:r>
      <w:r w:rsidR="00EA40BF" w:rsidRPr="0066001B">
        <w:rPr>
          <w:color w:val="auto"/>
        </w:rPr>
        <w:t xml:space="preserve"> </w:t>
      </w:r>
      <w:r w:rsidRPr="0066001B">
        <w:rPr>
          <w:color w:val="auto"/>
        </w:rPr>
        <w:t>года в системе об</w:t>
      </w:r>
      <w:r w:rsidR="00EA40BF" w:rsidRPr="0066001B">
        <w:rPr>
          <w:color w:val="auto"/>
        </w:rPr>
        <w:t>разовательных</w:t>
      </w:r>
      <w:r w:rsidRPr="0066001B">
        <w:rPr>
          <w:color w:val="auto"/>
        </w:rPr>
        <w:t xml:space="preserve"> организаций </w:t>
      </w:r>
      <w:r w:rsidR="00EA40BF" w:rsidRPr="0066001B">
        <w:rPr>
          <w:color w:val="auto"/>
        </w:rPr>
        <w:t>Старополтавского муниципального района</w:t>
      </w:r>
      <w:r w:rsidR="006A7F67" w:rsidRPr="0066001B">
        <w:rPr>
          <w:color w:val="auto"/>
        </w:rPr>
        <w:t xml:space="preserve"> </w:t>
      </w:r>
      <w:r w:rsidR="005218C9" w:rsidRPr="0066001B">
        <w:rPr>
          <w:color w:val="auto"/>
        </w:rPr>
        <w:t>обучающихся, которые получают меры социальной поддержки</w:t>
      </w:r>
      <w:r w:rsidR="006A7F67" w:rsidRPr="0066001B">
        <w:rPr>
          <w:color w:val="auto"/>
        </w:rPr>
        <w:t xml:space="preserve"> </w:t>
      </w:r>
      <w:r w:rsidRPr="0066001B">
        <w:rPr>
          <w:color w:val="auto"/>
        </w:rPr>
        <w:t xml:space="preserve">составляет </w:t>
      </w:r>
      <w:r w:rsidR="009076B4">
        <w:rPr>
          <w:color w:val="auto"/>
        </w:rPr>
        <w:t>1640</w:t>
      </w:r>
      <w:r w:rsidRPr="0066001B">
        <w:rPr>
          <w:color w:val="auto"/>
        </w:rPr>
        <w:t xml:space="preserve"> человек, из них: </w:t>
      </w:r>
    </w:p>
    <w:p w:rsidR="00EA40BF" w:rsidRPr="0066001B" w:rsidRDefault="00EA40BF" w:rsidP="008437E6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6001B">
        <w:rPr>
          <w:color w:val="auto"/>
        </w:rPr>
        <w:t>обучающиеся 1</w:t>
      </w:r>
      <w:r w:rsidR="008B53EB" w:rsidRPr="0066001B">
        <w:rPr>
          <w:color w:val="auto"/>
        </w:rPr>
        <w:t>-</w:t>
      </w:r>
      <w:r w:rsidRPr="0066001B">
        <w:rPr>
          <w:color w:val="auto"/>
        </w:rPr>
        <w:t xml:space="preserve">4 классов </w:t>
      </w:r>
      <w:r w:rsidR="002F7C44" w:rsidRPr="0066001B">
        <w:rPr>
          <w:color w:val="auto"/>
        </w:rPr>
        <w:t>по очной форме обучения</w:t>
      </w:r>
      <w:r w:rsidR="009A0C71">
        <w:rPr>
          <w:color w:val="auto"/>
        </w:rPr>
        <w:t xml:space="preserve"> </w:t>
      </w:r>
      <w:r w:rsidR="002F7C44" w:rsidRPr="0066001B">
        <w:rPr>
          <w:color w:val="auto"/>
        </w:rPr>
        <w:t>в муниципальных общеобразовательных организациях Старополтавского муниципального района Волгоградской области</w:t>
      </w:r>
      <w:r w:rsidR="00F929AA">
        <w:rPr>
          <w:color w:val="auto"/>
        </w:rPr>
        <w:t xml:space="preserve"> – 922</w:t>
      </w:r>
      <w:r w:rsidR="00220071">
        <w:rPr>
          <w:color w:val="auto"/>
        </w:rPr>
        <w:t xml:space="preserve"> </w:t>
      </w:r>
      <w:r w:rsidRPr="0066001B">
        <w:rPr>
          <w:color w:val="auto"/>
        </w:rPr>
        <w:t>человек;</w:t>
      </w:r>
    </w:p>
    <w:p w:rsidR="00EA24A1" w:rsidRPr="0066001B" w:rsidRDefault="002F7C44" w:rsidP="008437E6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6001B">
        <w:rPr>
          <w:color w:val="auto"/>
        </w:rPr>
        <w:t>обучающиеся 5-11 классов по очной форме обучения в муниципальных общеобразовательных организациях Старопо</w:t>
      </w:r>
      <w:r w:rsidR="00DB1DF8" w:rsidRPr="0066001B">
        <w:rPr>
          <w:color w:val="auto"/>
        </w:rPr>
        <w:t>лтавского муниципального района</w:t>
      </w:r>
      <w:r w:rsidRPr="0066001B">
        <w:rPr>
          <w:color w:val="auto"/>
        </w:rPr>
        <w:t>, которым предоставляется частичная компенсация стоимости г</w:t>
      </w:r>
      <w:r w:rsidR="00DB1DF8" w:rsidRPr="0066001B">
        <w:rPr>
          <w:color w:val="auto"/>
        </w:rPr>
        <w:t>орячего питания предусматривающ</w:t>
      </w:r>
      <w:r w:rsidRPr="0066001B">
        <w:rPr>
          <w:color w:val="auto"/>
        </w:rPr>
        <w:t>его наличи</w:t>
      </w:r>
      <w:r w:rsidR="00DB1DF8" w:rsidRPr="0066001B">
        <w:rPr>
          <w:color w:val="auto"/>
        </w:rPr>
        <w:t>е горячего блюда, не считая</w:t>
      </w:r>
      <w:r w:rsidR="009A0C71">
        <w:rPr>
          <w:color w:val="auto"/>
        </w:rPr>
        <w:t xml:space="preserve"> </w:t>
      </w:r>
      <w:r w:rsidR="00DB1DF8" w:rsidRPr="0066001B">
        <w:rPr>
          <w:color w:val="auto"/>
        </w:rPr>
        <w:t>горячего напитка, не менее одно раза в день. Частичная компенсация стоимости питания предоставляется следующим категориям обучающихся 5-11 классов в</w:t>
      </w:r>
      <w:r w:rsidR="00DA6B5C" w:rsidRPr="0066001B">
        <w:rPr>
          <w:color w:val="auto"/>
        </w:rPr>
        <w:t xml:space="preserve"> </w:t>
      </w:r>
      <w:r w:rsidR="00DB1DF8" w:rsidRPr="0066001B">
        <w:rPr>
          <w:color w:val="auto"/>
        </w:rPr>
        <w:t>муниципальных о</w:t>
      </w:r>
      <w:r w:rsidR="00116F7C" w:rsidRPr="0066001B">
        <w:rPr>
          <w:color w:val="auto"/>
        </w:rPr>
        <w:t xml:space="preserve">бщеобразовательных организациях – </w:t>
      </w:r>
      <w:r w:rsidR="0066001B">
        <w:rPr>
          <w:color w:val="auto"/>
        </w:rPr>
        <w:t>718</w:t>
      </w:r>
      <w:r w:rsidR="00116F7C" w:rsidRPr="0066001B">
        <w:rPr>
          <w:color w:val="auto"/>
        </w:rPr>
        <w:t xml:space="preserve"> человек из них:</w:t>
      </w:r>
    </w:p>
    <w:p w:rsidR="00DB1DF8" w:rsidRPr="00996D98" w:rsidRDefault="00D4020F" w:rsidP="008437E6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 w:rsidRPr="0066001B">
        <w:rPr>
          <w:color w:val="auto"/>
        </w:rPr>
        <w:t>детям из малоимущих семей, имеющих среднедушевой</w:t>
      </w:r>
      <w:r w:rsidRPr="00996D98">
        <w:rPr>
          <w:color w:val="auto"/>
        </w:rPr>
        <w:t xml:space="preserve"> доход, не </w:t>
      </w:r>
      <w:r w:rsidR="005A35BC">
        <w:rPr>
          <w:color w:val="auto"/>
        </w:rPr>
        <w:t>превышающий величину прожиточного минимума</w:t>
      </w:r>
      <w:r w:rsidR="005218C9" w:rsidRPr="00996D98">
        <w:rPr>
          <w:color w:val="auto"/>
        </w:rPr>
        <w:t xml:space="preserve"> на душу насел</w:t>
      </w:r>
      <w:r w:rsidR="005A35BC">
        <w:rPr>
          <w:color w:val="auto"/>
        </w:rPr>
        <w:t xml:space="preserve">ения по Волгоградской области - </w:t>
      </w:r>
      <w:r w:rsidR="0066001B">
        <w:rPr>
          <w:color w:val="auto"/>
        </w:rPr>
        <w:t>281</w:t>
      </w:r>
      <w:r w:rsidR="00116F7C" w:rsidRPr="00996D98">
        <w:rPr>
          <w:color w:val="auto"/>
        </w:rPr>
        <w:t xml:space="preserve"> человек;</w:t>
      </w:r>
    </w:p>
    <w:p w:rsidR="005218C9" w:rsidRPr="00996D98" w:rsidRDefault="0066001B" w:rsidP="008437E6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>
        <w:rPr>
          <w:color w:val="auto"/>
        </w:rPr>
        <w:t>детям из многодетных семей- 401</w:t>
      </w:r>
      <w:r w:rsidR="00116F7C" w:rsidRPr="00996D98">
        <w:rPr>
          <w:color w:val="auto"/>
        </w:rPr>
        <w:t xml:space="preserve"> человек;</w:t>
      </w:r>
    </w:p>
    <w:p w:rsidR="005218C9" w:rsidRDefault="005218C9" w:rsidP="008437E6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 w:rsidRPr="00996D98">
        <w:rPr>
          <w:color w:val="auto"/>
        </w:rPr>
        <w:t>детям</w:t>
      </w:r>
      <w:r w:rsidR="00543425" w:rsidRPr="00996D98">
        <w:rPr>
          <w:color w:val="auto"/>
        </w:rPr>
        <w:t>,</w:t>
      </w:r>
      <w:r w:rsidRPr="00996D98">
        <w:rPr>
          <w:color w:val="auto"/>
        </w:rPr>
        <w:t xml:space="preserve"> состоящим на учете у фтизиатра, вне зависимости от сред</w:t>
      </w:r>
      <w:r w:rsidR="00116F7C" w:rsidRPr="00996D98">
        <w:rPr>
          <w:color w:val="auto"/>
        </w:rPr>
        <w:t xml:space="preserve">недушевого дохода семьи ребенка- </w:t>
      </w:r>
      <w:r w:rsidR="0066001B">
        <w:rPr>
          <w:color w:val="auto"/>
        </w:rPr>
        <w:t>0</w:t>
      </w:r>
      <w:r w:rsidR="00116F7C" w:rsidRPr="00996D98">
        <w:rPr>
          <w:color w:val="auto"/>
        </w:rPr>
        <w:t xml:space="preserve"> человек.</w:t>
      </w:r>
    </w:p>
    <w:p w:rsidR="00F929AA" w:rsidRPr="00F929AA" w:rsidRDefault="00072FDD" w:rsidP="00F929AA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>
        <w:rPr>
          <w:color w:val="auto"/>
        </w:rPr>
        <w:lastRenderedPageBreak/>
        <w:t xml:space="preserve">детям </w:t>
      </w:r>
      <w:r>
        <w:t>с ограниченными возможностями здоровья, детям-инвалидам с ограниченными возможностями здоровья, детям-инвалидам, детям-инвалидам с ограниченными возможностями здоровья – 36</w:t>
      </w:r>
      <w:r w:rsidR="00E01769">
        <w:t>человек</w:t>
      </w:r>
      <w:r>
        <w:t>.</w:t>
      </w:r>
    </w:p>
    <w:p w:rsidR="00072FDD" w:rsidRDefault="00072FDD" w:rsidP="00072FDD">
      <w:pPr>
        <w:pStyle w:val="Default"/>
        <w:ind w:firstLine="709"/>
        <w:jc w:val="both"/>
        <w:rPr>
          <w:color w:val="auto"/>
        </w:rPr>
      </w:pPr>
      <w:r w:rsidRPr="0066001B">
        <w:rPr>
          <w:color w:val="auto"/>
        </w:rPr>
        <w:t xml:space="preserve">По состоянию на 01 сентября 2022 года в системе образовательных организаций Старополтавского муниципального района </w:t>
      </w:r>
      <w:r>
        <w:rPr>
          <w:color w:val="auto"/>
        </w:rPr>
        <w:t>обучающихся, которым не предусмотрена мера социальной</w:t>
      </w:r>
      <w:r w:rsidRPr="0066001B">
        <w:rPr>
          <w:color w:val="auto"/>
        </w:rPr>
        <w:t xml:space="preserve"> поддержки составляет </w:t>
      </w:r>
      <w:r w:rsidR="00E01769">
        <w:rPr>
          <w:color w:val="auto"/>
        </w:rPr>
        <w:t>587</w:t>
      </w:r>
      <w:r w:rsidRPr="0066001B">
        <w:rPr>
          <w:color w:val="auto"/>
        </w:rPr>
        <w:t xml:space="preserve"> человек</w:t>
      </w:r>
      <w:r w:rsidR="00E01769">
        <w:rPr>
          <w:color w:val="auto"/>
        </w:rPr>
        <w:t xml:space="preserve"> из них:</w:t>
      </w:r>
    </w:p>
    <w:p w:rsidR="00E01769" w:rsidRPr="00996D98" w:rsidRDefault="00E01769" w:rsidP="00072FD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дети, заключившие договор на оказание услуг по организации питания за счет родительской платы – 416</w:t>
      </w:r>
      <w:r w:rsidR="00BC29AA">
        <w:rPr>
          <w:color w:val="auto"/>
        </w:rPr>
        <w:t xml:space="preserve"> </w:t>
      </w:r>
      <w:r>
        <w:rPr>
          <w:color w:val="auto"/>
        </w:rPr>
        <w:t xml:space="preserve">человек. </w:t>
      </w:r>
    </w:p>
    <w:p w:rsidR="00EA24A1" w:rsidRPr="008437E6" w:rsidRDefault="00DB789E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Проблема организации к</w:t>
      </w:r>
      <w:r w:rsidR="00EA24A1" w:rsidRPr="008437E6">
        <w:t>ачеств</w:t>
      </w:r>
      <w:r w:rsidRPr="008437E6">
        <w:t>енного</w:t>
      </w:r>
      <w:r w:rsidR="00EA24A1" w:rsidRPr="008437E6">
        <w:t xml:space="preserve"> питания обучающихся в общеобразовательных организациях, </w:t>
      </w:r>
      <w:r w:rsidRPr="008437E6">
        <w:t>напрямую</w:t>
      </w:r>
      <w:r w:rsidR="00EA24A1" w:rsidRPr="008437E6">
        <w:t xml:space="preserve"> зависит от материально-технической базы столовых общеобразовательных </w:t>
      </w:r>
      <w:r w:rsidR="00EA24A1" w:rsidRPr="00D361F5">
        <w:t>организаций, в том числе от состояния технологического оборудования столовых. Столовые общеобразовательных организаций должны быть обеспечены современным технологическим оборудованием, отвечающим санитарно-эпидемиологическим т</w:t>
      </w:r>
      <w:r w:rsidR="00D361F5" w:rsidRPr="00D361F5">
        <w:t>ребованиям (СанПиН 2.3/2.4.3590-20</w:t>
      </w:r>
      <w:r w:rsidR="00EA24A1" w:rsidRPr="00D361F5">
        <w:t>),</w:t>
      </w:r>
      <w:r w:rsidR="00EA24A1" w:rsidRPr="008437E6">
        <w:t xml:space="preserve"> позволяющим механизировать и автоматизировать процессы обработки пищевых продуктов. </w:t>
      </w:r>
    </w:p>
    <w:p w:rsidR="00EA24A1" w:rsidRPr="008437E6" w:rsidRDefault="00EA24A1" w:rsidP="008437E6">
      <w:pPr>
        <w:pStyle w:val="Default"/>
        <w:ind w:firstLine="709"/>
        <w:rPr>
          <w:color w:val="auto"/>
        </w:rPr>
      </w:pPr>
      <w:r w:rsidRPr="008437E6">
        <w:rPr>
          <w:color w:val="auto"/>
        </w:rPr>
        <w:t xml:space="preserve">Система школьного питания в </w:t>
      </w:r>
      <w:r w:rsidR="00607D80" w:rsidRPr="008437E6">
        <w:rPr>
          <w:color w:val="auto"/>
        </w:rPr>
        <w:t xml:space="preserve">Старополтавском муниципальном районе </w:t>
      </w:r>
      <w:r w:rsidRPr="008437E6">
        <w:rPr>
          <w:color w:val="auto"/>
        </w:rPr>
        <w:t xml:space="preserve">представлена </w:t>
      </w:r>
      <w:r w:rsidR="00845A78">
        <w:rPr>
          <w:color w:val="auto"/>
        </w:rPr>
        <w:t>20</w:t>
      </w:r>
      <w:r w:rsidRPr="008437E6">
        <w:rPr>
          <w:color w:val="auto"/>
        </w:rPr>
        <w:t xml:space="preserve"> пищеблоками, обеспечивающими детей горячим питанием. </w:t>
      </w:r>
    </w:p>
    <w:p w:rsidR="00EA24A1" w:rsidRPr="008437E6" w:rsidRDefault="00EA24A1" w:rsidP="008437E6">
      <w:pPr>
        <w:pStyle w:val="Default"/>
        <w:ind w:firstLine="709"/>
        <w:jc w:val="both"/>
        <w:rPr>
          <w:color w:val="auto"/>
        </w:rPr>
      </w:pPr>
      <w:r w:rsidRPr="008437E6">
        <w:rPr>
          <w:color w:val="auto"/>
        </w:rPr>
        <w:t xml:space="preserve">Ввиду необходимости обеспечения соответствия организации питания обучающихся в общеобразовательных организациях требования СанПин </w:t>
      </w:r>
      <w:r w:rsidR="00D361F5" w:rsidRPr="00D361F5">
        <w:t>2.3/2.4.3590-20</w:t>
      </w:r>
      <w:r w:rsidRPr="008437E6">
        <w:rPr>
          <w:color w:val="auto"/>
        </w:rPr>
        <w:t xml:space="preserve">, повышения производительности и безопасности труда работников столовых, внедрения новых технологий приготовления блюд и кулинарных изделий, замена технологического оборудования столовых общеобразовательных организаций приобретает особую актуальность. </w:t>
      </w:r>
    </w:p>
    <w:p w:rsidR="00EA24A1" w:rsidRPr="008437E6" w:rsidRDefault="00EA24A1" w:rsidP="008437E6">
      <w:pPr>
        <w:pStyle w:val="Default"/>
        <w:ind w:firstLine="709"/>
        <w:jc w:val="both"/>
        <w:rPr>
          <w:color w:val="auto"/>
        </w:rPr>
      </w:pPr>
      <w:r w:rsidRPr="008437E6">
        <w:rPr>
          <w:color w:val="auto"/>
        </w:rPr>
        <w:t>Реализация мероприятий Программы позволит сохранить систему питания в о</w:t>
      </w:r>
      <w:r w:rsidR="00607D80" w:rsidRPr="008437E6">
        <w:rPr>
          <w:color w:val="auto"/>
        </w:rPr>
        <w:t xml:space="preserve">бразовательных организациях </w:t>
      </w:r>
      <w:r w:rsidRPr="008437E6">
        <w:rPr>
          <w:color w:val="auto"/>
        </w:rPr>
        <w:t xml:space="preserve">и приобрести (заменить) оборудование столовых общеобразовательных организаций. </w:t>
      </w:r>
    </w:p>
    <w:p w:rsidR="00EA24A1" w:rsidRPr="008437E6" w:rsidRDefault="00EA24A1" w:rsidP="008437E6">
      <w:pPr>
        <w:pStyle w:val="Default"/>
        <w:ind w:firstLine="709"/>
        <w:jc w:val="both"/>
        <w:rPr>
          <w:color w:val="auto"/>
        </w:rPr>
      </w:pPr>
      <w:r w:rsidRPr="008437E6">
        <w:rPr>
          <w:color w:val="auto"/>
        </w:rPr>
        <w:t xml:space="preserve">К основным рискам реализации Программы относятся: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1) финансово-экономические риски, связанные с возможным недофинансированием или несвоевременным финансированием мероприятий Программы из бюджета </w:t>
      </w:r>
      <w:r w:rsidR="003358E1" w:rsidRPr="008437E6">
        <w:rPr>
          <w:color w:val="auto"/>
        </w:rPr>
        <w:t>района</w:t>
      </w:r>
      <w:r w:rsidRPr="008437E6">
        <w:rPr>
          <w:color w:val="auto"/>
        </w:rPr>
        <w:t xml:space="preserve">;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2) нормативно-правовые риски, связанные с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;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3) 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на преодоление последствий данных процессов;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4) организационные и управленческие риски, которые могут возникнуть по причине недостаточной проработки вопросов, решаемых в рамках Программы. </w:t>
      </w:r>
    </w:p>
    <w:p w:rsidR="00EA24A1" w:rsidRPr="008437E6" w:rsidRDefault="00EA24A1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</w:t>
      </w:r>
      <w:r w:rsidR="00543425">
        <w:t>я средств и ресурсов Программы.</w:t>
      </w:r>
    </w:p>
    <w:p w:rsidR="0092341C" w:rsidRPr="008437E6" w:rsidRDefault="003B09A1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Ц</w:t>
      </w:r>
      <w:r w:rsidR="0092341C" w:rsidRPr="008437E6">
        <w:rPr>
          <w:sz w:val="24"/>
          <w:szCs w:val="24"/>
        </w:rPr>
        <w:t>ели, задачи, сроки и этапы реализации муниципальной программы</w:t>
      </w:r>
    </w:p>
    <w:p w:rsidR="005218C9" w:rsidRPr="008437E6" w:rsidRDefault="00D3303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Организация питания школьников является одним из приоритетных направлений деятельности системы образования Старополтавского муниципального района. Питание обучающихся школ района</w:t>
      </w:r>
      <w:r w:rsidR="004006DE" w:rsidRPr="008437E6">
        <w:t xml:space="preserve"> организовано в соответствии с Ф</w:t>
      </w:r>
      <w:r w:rsidRPr="008437E6">
        <w:t>едеральным Законо</w:t>
      </w:r>
      <w:r w:rsidR="004006DE" w:rsidRPr="008437E6">
        <w:t xml:space="preserve">м </w:t>
      </w:r>
      <w:r w:rsidR="00141499">
        <w:t>"</w:t>
      </w:r>
      <w:r w:rsidR="004006DE" w:rsidRPr="008437E6">
        <w:t>Об образовании в Российской Ф</w:t>
      </w:r>
      <w:r w:rsidRPr="008437E6">
        <w:t>едерации</w:t>
      </w:r>
      <w:r w:rsidR="00141499">
        <w:t>"</w:t>
      </w:r>
      <w:r w:rsidRPr="008437E6">
        <w:t>, санитарно-эпидемиологическими требованиями к организации питания обучающихся и направлено на обеспечение обучающихся горячим питанием с целью сохранения и укрепления здоровья школьников.</w:t>
      </w:r>
    </w:p>
    <w:p w:rsidR="003358E1" w:rsidRPr="008437E6" w:rsidRDefault="005218C9" w:rsidP="0054342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lastRenderedPageBreak/>
        <w:t>Для решения задач по организации питания детей в общеобразовательных организациях сегодня используется программно-целевой подход.</w:t>
      </w:r>
    </w:p>
    <w:p w:rsidR="005218C9" w:rsidRPr="008437E6" w:rsidRDefault="005218C9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Целью программы является совершенствование и развитие на территории Старополтавского муниципального района системы организации питания обучающихся в образовательных организациях.</w:t>
      </w:r>
    </w:p>
    <w:p w:rsidR="0092341C" w:rsidRPr="008437E6" w:rsidRDefault="0092341C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Для достижения поставленных целей необходимо решение следующих задач:</w:t>
      </w:r>
    </w:p>
    <w:p w:rsidR="00D33030" w:rsidRPr="008437E6" w:rsidRDefault="00D33030" w:rsidP="008437E6">
      <w:pPr>
        <w:numPr>
          <w:ilvl w:val="0"/>
          <w:numId w:val="19"/>
        </w:numPr>
        <w:ind w:left="317" w:hanging="283"/>
        <w:rPr>
          <w:sz w:val="24"/>
          <w:szCs w:val="24"/>
        </w:rPr>
      </w:pPr>
      <w:r w:rsidRPr="008437E6">
        <w:rPr>
          <w:sz w:val="24"/>
          <w:szCs w:val="24"/>
        </w:rPr>
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(1 -4 классов);</w:t>
      </w:r>
    </w:p>
    <w:p w:rsidR="00D33030" w:rsidRPr="008437E6" w:rsidRDefault="00D33030" w:rsidP="008437E6">
      <w:pPr>
        <w:numPr>
          <w:ilvl w:val="0"/>
          <w:numId w:val="19"/>
        </w:numPr>
        <w:ind w:left="317" w:hanging="283"/>
        <w:rPr>
          <w:sz w:val="24"/>
          <w:szCs w:val="24"/>
        </w:rPr>
      </w:pPr>
      <w:r w:rsidRPr="008437E6">
        <w:rPr>
          <w:sz w:val="24"/>
          <w:szCs w:val="24"/>
        </w:rPr>
        <w:t>обеспечени</w:t>
      </w:r>
      <w:r w:rsidR="00070A98">
        <w:rPr>
          <w:sz w:val="24"/>
          <w:szCs w:val="24"/>
        </w:rPr>
        <w:t>е социальной поддержки обучающих</w:t>
      </w:r>
      <w:r w:rsidRPr="008437E6">
        <w:rPr>
          <w:sz w:val="24"/>
          <w:szCs w:val="24"/>
        </w:rPr>
        <w:t>ся 5-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</w:t>
      </w:r>
      <w:r w:rsidR="007723A3">
        <w:rPr>
          <w:sz w:val="24"/>
          <w:szCs w:val="24"/>
        </w:rPr>
        <w:t>, льготы которым</w:t>
      </w:r>
      <w:r w:rsidR="00C76E3E">
        <w:rPr>
          <w:sz w:val="24"/>
          <w:szCs w:val="24"/>
        </w:rPr>
        <w:t xml:space="preserve"> предусмотрены частью 2 статьей 46 Социального кодекса Волгоградской области от 31 декабря 2015 г. № 246-ОД</w:t>
      </w:r>
      <w:r w:rsidR="00C76E3E" w:rsidRPr="007B0D9C">
        <w:rPr>
          <w:sz w:val="24"/>
          <w:szCs w:val="24"/>
        </w:rPr>
        <w:t>,</w:t>
      </w:r>
      <w:r w:rsidR="00C76E3E">
        <w:rPr>
          <w:sz w:val="24"/>
          <w:szCs w:val="24"/>
        </w:rPr>
        <w:t xml:space="preserve"> </w:t>
      </w:r>
      <w:r w:rsidR="000A62DD">
        <w:rPr>
          <w:sz w:val="24"/>
          <w:szCs w:val="24"/>
        </w:rPr>
        <w:t>а так же детям с ограниченными возможностями здоровья, детям-инвалидам с ограниченными возможностями здоровья, детям-инвалидам</w:t>
      </w:r>
      <w:r w:rsidRPr="008437E6">
        <w:rPr>
          <w:sz w:val="24"/>
          <w:szCs w:val="24"/>
        </w:rPr>
        <w:t>;</w:t>
      </w:r>
    </w:p>
    <w:p w:rsidR="004E1435" w:rsidRPr="008437E6" w:rsidRDefault="00D33030" w:rsidP="00AC23A4">
      <w:pPr>
        <w:pStyle w:val="ae"/>
        <w:shd w:val="clear" w:color="auto" w:fill="FFFFFF"/>
        <w:tabs>
          <w:tab w:val="left" w:pos="142"/>
        </w:tabs>
        <w:spacing w:before="0" w:beforeAutospacing="0" w:after="0" w:afterAutospacing="0"/>
        <w:ind w:left="284" w:hanging="284"/>
        <w:jc w:val="both"/>
      </w:pPr>
      <w:r w:rsidRPr="008437E6">
        <w:t xml:space="preserve">- обеспечение </w:t>
      </w:r>
      <w:r w:rsidR="000A62DD">
        <w:t xml:space="preserve">горячим питанием </w:t>
      </w:r>
      <w:r w:rsidR="00070A98">
        <w:t>обучающих</w:t>
      </w:r>
      <w:r w:rsidRPr="008437E6">
        <w:t>ся 5-11 классов в муниципальных общеобразовательных организациях Старополтавского муниципального района, льготы к</w:t>
      </w:r>
      <w:r w:rsidR="004006DE" w:rsidRPr="008437E6">
        <w:t xml:space="preserve">оторым не </w:t>
      </w:r>
      <w:r w:rsidR="00543425" w:rsidRPr="008437E6">
        <w:t>предусмотрены</w:t>
      </w:r>
      <w:r w:rsidRPr="008437E6">
        <w:t xml:space="preserve"> </w:t>
      </w:r>
      <w:r w:rsidR="00022408">
        <w:t xml:space="preserve">частью 2 </w:t>
      </w:r>
      <w:r w:rsidRPr="008437E6">
        <w:t>стать</w:t>
      </w:r>
      <w:r w:rsidR="004006DE" w:rsidRPr="008437E6">
        <w:t>ей</w:t>
      </w:r>
      <w:r w:rsidRPr="008437E6">
        <w:t xml:space="preserve"> 46 Социального кодекса Волгоградской области</w:t>
      </w:r>
      <w:r w:rsidR="004E1435" w:rsidRPr="008437E6">
        <w:t xml:space="preserve"> от 31</w:t>
      </w:r>
      <w:r w:rsidR="00070A98">
        <w:t xml:space="preserve"> декабря </w:t>
      </w:r>
      <w:r w:rsidR="004E1435" w:rsidRPr="008437E6">
        <w:t>2015 №</w:t>
      </w:r>
      <w:r w:rsidR="008B53EB" w:rsidRPr="008437E6">
        <w:t> </w:t>
      </w:r>
      <w:r w:rsidR="004E1435" w:rsidRPr="008437E6">
        <w:t>246</w:t>
      </w:r>
      <w:r w:rsidR="008B53EB" w:rsidRPr="008437E6">
        <w:t>-</w:t>
      </w:r>
      <w:r w:rsidR="004E1435" w:rsidRPr="008437E6">
        <w:t>ОД</w:t>
      </w:r>
      <w:r w:rsidR="004006DE" w:rsidRPr="008437E6">
        <w:t>.</w:t>
      </w:r>
    </w:p>
    <w:p w:rsidR="005218C9" w:rsidRPr="008437E6" w:rsidRDefault="005218C9" w:rsidP="008437E6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8437E6">
        <w:t xml:space="preserve">Способом реализации задач является механизм </w:t>
      </w:r>
      <w:r w:rsidR="00FA78F3" w:rsidRPr="008437E6">
        <w:t>реализации мероприятий муниципальной программы, включая в себя среднесрочные инструменты реализации, в</w:t>
      </w:r>
      <w:r w:rsidR="00D31083">
        <w:t xml:space="preserve"> </w:t>
      </w:r>
      <w:r w:rsidR="00FA78F3" w:rsidRPr="008437E6">
        <w:t>том числе финансовые.</w:t>
      </w:r>
    </w:p>
    <w:p w:rsidR="00C97173" w:rsidRPr="008437E6" w:rsidRDefault="00C97173" w:rsidP="008437E6">
      <w:pPr>
        <w:pStyle w:val="ae"/>
        <w:shd w:val="clear" w:color="auto" w:fill="FFFFFF"/>
        <w:spacing w:before="0" w:beforeAutospacing="0" w:after="0" w:afterAutospacing="0"/>
        <w:ind w:firstLine="357"/>
        <w:jc w:val="both"/>
      </w:pPr>
      <w:r w:rsidRPr="008437E6">
        <w:t>Реализацию программы предполагается осуществить</w:t>
      </w:r>
      <w:r w:rsidR="00D31083">
        <w:t xml:space="preserve"> </w:t>
      </w:r>
      <w:r w:rsidR="00682E44" w:rsidRPr="008437E6">
        <w:t>в течение</w:t>
      </w:r>
      <w:r w:rsidR="00D31083">
        <w:t xml:space="preserve"> 2023-2025 </w:t>
      </w:r>
      <w:r w:rsidR="00EC0316" w:rsidRPr="008437E6">
        <w:t xml:space="preserve">г. </w:t>
      </w:r>
      <w:r w:rsidRPr="008437E6">
        <w:t xml:space="preserve">в </w:t>
      </w:r>
      <w:r w:rsidR="00F10141" w:rsidRPr="008437E6">
        <w:t>один</w:t>
      </w:r>
      <w:r w:rsidR="00D31083">
        <w:t xml:space="preserve"> </w:t>
      </w:r>
      <w:r w:rsidRPr="008437E6">
        <w:t>этап</w:t>
      </w:r>
      <w:r w:rsidR="00506FD2" w:rsidRPr="008437E6">
        <w:t>.</w:t>
      </w:r>
    </w:p>
    <w:p w:rsidR="00EC0316" w:rsidRPr="008437E6" w:rsidRDefault="00EC0316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Целевые показатели достижения целей и решения задач, ожидаемые конечные рез</w:t>
      </w:r>
      <w:r w:rsidR="00E20E39" w:rsidRPr="008437E6">
        <w:rPr>
          <w:sz w:val="24"/>
          <w:szCs w:val="24"/>
        </w:rPr>
        <w:t xml:space="preserve">ультаты </w:t>
      </w:r>
      <w:r w:rsidR="004E1435" w:rsidRPr="008437E6">
        <w:rPr>
          <w:sz w:val="24"/>
          <w:szCs w:val="24"/>
        </w:rPr>
        <w:t xml:space="preserve">реализации </w:t>
      </w:r>
      <w:r w:rsidR="00E20E39" w:rsidRPr="008437E6">
        <w:rPr>
          <w:sz w:val="24"/>
          <w:szCs w:val="24"/>
        </w:rPr>
        <w:t>муниципальной программы</w:t>
      </w:r>
    </w:p>
    <w:p w:rsidR="00EC0316" w:rsidRPr="008437E6" w:rsidRDefault="00EC0316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>Реализация основных направлений муниципальной программы позволит достичь следующих показателей:</w:t>
      </w:r>
    </w:p>
    <w:p w:rsidR="004006DE" w:rsidRPr="008437E6" w:rsidRDefault="0094562A" w:rsidP="008437E6">
      <w:pPr>
        <w:numPr>
          <w:ilvl w:val="0"/>
          <w:numId w:val="30"/>
        </w:numPr>
        <w:ind w:left="317" w:hanging="317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4E1435" w:rsidRPr="008437E6">
        <w:rPr>
          <w:sz w:val="24"/>
          <w:szCs w:val="24"/>
        </w:rPr>
        <w:t>оля обучающихся 1-4 классов</w:t>
      </w:r>
      <w:r w:rsidR="00070A98">
        <w:rPr>
          <w:sz w:val="24"/>
          <w:szCs w:val="24"/>
        </w:rPr>
        <w:t xml:space="preserve"> в</w:t>
      </w:r>
      <w:r w:rsidR="004E1435" w:rsidRPr="008437E6">
        <w:rPr>
          <w:sz w:val="24"/>
          <w:szCs w:val="24"/>
        </w:rPr>
        <w:t xml:space="preserve"> муниципальных</w:t>
      </w:r>
      <w:r w:rsidR="00070A98">
        <w:rPr>
          <w:sz w:val="24"/>
          <w:szCs w:val="24"/>
        </w:rPr>
        <w:t xml:space="preserve"> общеобразовательных организациях</w:t>
      </w:r>
      <w:r w:rsidR="004E1435" w:rsidRPr="008437E6">
        <w:rPr>
          <w:sz w:val="24"/>
          <w:szCs w:val="24"/>
        </w:rPr>
        <w:t>, получающих бесплатное горячее</w:t>
      </w:r>
      <w:r w:rsidR="004006DE" w:rsidRPr="008437E6">
        <w:rPr>
          <w:sz w:val="24"/>
          <w:szCs w:val="24"/>
        </w:rPr>
        <w:t xml:space="preserve"> питание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4006DE" w:rsidRPr="008437E6">
        <w:rPr>
          <w:sz w:val="24"/>
          <w:szCs w:val="24"/>
        </w:rPr>
        <w:t xml:space="preserve"> году – 100 %;</w:t>
      </w:r>
    </w:p>
    <w:p w:rsidR="004006DE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4006DE" w:rsidRPr="008437E6">
        <w:rPr>
          <w:sz w:val="24"/>
          <w:szCs w:val="24"/>
        </w:rPr>
        <w:t xml:space="preserve"> году – 100 %;</w:t>
      </w:r>
    </w:p>
    <w:p w:rsidR="004006DE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4006DE" w:rsidRPr="008437E6">
        <w:rPr>
          <w:sz w:val="24"/>
          <w:szCs w:val="24"/>
        </w:rPr>
        <w:t xml:space="preserve"> году – 100 %.</w:t>
      </w:r>
    </w:p>
    <w:p w:rsidR="004E1435" w:rsidRPr="008437E6" w:rsidRDefault="0094562A" w:rsidP="008437E6">
      <w:pPr>
        <w:numPr>
          <w:ilvl w:val="0"/>
          <w:numId w:val="30"/>
        </w:numPr>
        <w:ind w:left="317" w:hanging="317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4E1435" w:rsidRPr="008437E6">
        <w:rPr>
          <w:sz w:val="24"/>
          <w:szCs w:val="24"/>
        </w:rPr>
        <w:t xml:space="preserve">оля </w:t>
      </w:r>
      <w:r w:rsidR="004006DE" w:rsidRPr="008437E6">
        <w:rPr>
          <w:sz w:val="24"/>
          <w:szCs w:val="24"/>
        </w:rPr>
        <w:t>обучающихся 5-11 классов в муниципальных общеобразовательных организациях</w:t>
      </w:r>
      <w:r w:rsidR="004E1435" w:rsidRPr="008437E6">
        <w:rPr>
          <w:sz w:val="24"/>
          <w:szCs w:val="24"/>
        </w:rPr>
        <w:t xml:space="preserve">, которым оказана мера социальной поддержки путем предоставления частичной компенсации стоимости </w:t>
      </w:r>
      <w:r w:rsidR="00C76E3E">
        <w:rPr>
          <w:sz w:val="24"/>
          <w:szCs w:val="24"/>
        </w:rPr>
        <w:t>питания в соответствии с частью</w:t>
      </w:r>
      <w:r w:rsidR="004E1435" w:rsidRPr="008437E6">
        <w:rPr>
          <w:sz w:val="24"/>
          <w:szCs w:val="24"/>
        </w:rPr>
        <w:t xml:space="preserve"> 2 статьи 46 Социального кодекса Волгоградской области от 31 декабря 2015 г. № 246-ОД</w:t>
      </w:r>
      <w:r w:rsidR="00E12FF5">
        <w:rPr>
          <w:sz w:val="24"/>
          <w:szCs w:val="24"/>
        </w:rPr>
        <w:t xml:space="preserve"> и НПА администрации Старополтавского района</w:t>
      </w:r>
      <w:r w:rsidR="004E1435" w:rsidRPr="008437E6">
        <w:rPr>
          <w:sz w:val="24"/>
          <w:szCs w:val="24"/>
        </w:rPr>
        <w:t xml:space="preserve">: 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4E1435" w:rsidRPr="008437E6">
        <w:rPr>
          <w:sz w:val="24"/>
          <w:szCs w:val="24"/>
        </w:rPr>
        <w:t xml:space="preserve"> году – 100 %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4E1435" w:rsidRPr="008437E6">
        <w:rPr>
          <w:sz w:val="24"/>
          <w:szCs w:val="24"/>
        </w:rPr>
        <w:t xml:space="preserve"> году – 100 %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4E1435" w:rsidRPr="008437E6">
        <w:rPr>
          <w:sz w:val="24"/>
          <w:szCs w:val="24"/>
        </w:rPr>
        <w:t xml:space="preserve"> году – 100</w:t>
      </w:r>
      <w:r w:rsidR="001E4D25">
        <w:rPr>
          <w:sz w:val="24"/>
          <w:szCs w:val="24"/>
        </w:rPr>
        <w:t xml:space="preserve"> </w:t>
      </w:r>
      <w:r w:rsidR="004E1435" w:rsidRPr="008437E6">
        <w:rPr>
          <w:sz w:val="24"/>
          <w:szCs w:val="24"/>
        </w:rPr>
        <w:t>%.</w:t>
      </w:r>
    </w:p>
    <w:p w:rsidR="004E1435" w:rsidRPr="008437E6" w:rsidRDefault="0094562A" w:rsidP="008437E6">
      <w:pPr>
        <w:numPr>
          <w:ilvl w:val="0"/>
          <w:numId w:val="30"/>
        </w:numPr>
        <w:ind w:left="317" w:hanging="317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4E1435" w:rsidRPr="008437E6">
        <w:rPr>
          <w:sz w:val="24"/>
          <w:szCs w:val="24"/>
        </w:rPr>
        <w:t xml:space="preserve">оля </w:t>
      </w:r>
      <w:r w:rsidR="004006DE" w:rsidRPr="008437E6">
        <w:rPr>
          <w:sz w:val="24"/>
          <w:szCs w:val="24"/>
        </w:rPr>
        <w:t>обучающихся 5-11 классов в муниципальных общеобразовательных организациях</w:t>
      </w:r>
      <w:r w:rsidR="00845A78">
        <w:rPr>
          <w:sz w:val="24"/>
          <w:szCs w:val="24"/>
        </w:rPr>
        <w:t xml:space="preserve">, которым не предназначена </w:t>
      </w:r>
      <w:r w:rsidR="004E1435" w:rsidRPr="008437E6">
        <w:rPr>
          <w:sz w:val="24"/>
          <w:szCs w:val="24"/>
        </w:rPr>
        <w:t>мера социальной поддержки</w:t>
      </w:r>
      <w:r w:rsidR="00C76E3E">
        <w:rPr>
          <w:sz w:val="24"/>
          <w:szCs w:val="24"/>
        </w:rPr>
        <w:t xml:space="preserve"> установленным частью </w:t>
      </w:r>
      <w:r w:rsidR="00845A78">
        <w:rPr>
          <w:sz w:val="24"/>
          <w:szCs w:val="24"/>
        </w:rPr>
        <w:t xml:space="preserve">2 статьи 46 Социального </w:t>
      </w:r>
      <w:r w:rsidR="00845A78" w:rsidRPr="007B0D9C">
        <w:rPr>
          <w:sz w:val="24"/>
          <w:szCs w:val="24"/>
        </w:rPr>
        <w:t>кодекса Волгоградской области от 31</w:t>
      </w:r>
      <w:r w:rsidR="00845A78">
        <w:rPr>
          <w:sz w:val="24"/>
          <w:szCs w:val="24"/>
        </w:rPr>
        <w:t xml:space="preserve"> декабря 2015 г. № 246-ОД</w:t>
      </w:r>
      <w:r w:rsidR="00845A78" w:rsidRPr="007B0D9C">
        <w:rPr>
          <w:sz w:val="24"/>
          <w:szCs w:val="24"/>
        </w:rPr>
        <w:t>, охваченных горячим питанием</w:t>
      </w:r>
      <w:r w:rsidR="00845A78">
        <w:rPr>
          <w:sz w:val="24"/>
          <w:szCs w:val="24"/>
        </w:rPr>
        <w:t xml:space="preserve"> (за счет родительской платы)</w:t>
      </w:r>
      <w:r w:rsidR="004006DE" w:rsidRPr="008437E6">
        <w:rPr>
          <w:sz w:val="24"/>
          <w:szCs w:val="24"/>
        </w:rPr>
        <w:t>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4E1435" w:rsidRPr="008437E6">
        <w:rPr>
          <w:sz w:val="24"/>
          <w:szCs w:val="24"/>
        </w:rPr>
        <w:t xml:space="preserve"> году – </w:t>
      </w:r>
      <w:r w:rsidR="00DE4787" w:rsidRPr="008437E6">
        <w:rPr>
          <w:sz w:val="24"/>
          <w:szCs w:val="24"/>
        </w:rPr>
        <w:t>8</w:t>
      </w:r>
      <w:r w:rsidR="004E1435" w:rsidRPr="008437E6">
        <w:rPr>
          <w:sz w:val="24"/>
          <w:szCs w:val="24"/>
        </w:rPr>
        <w:t>0 %;</w:t>
      </w:r>
    </w:p>
    <w:p w:rsidR="00FA0705" w:rsidRDefault="00D31083" w:rsidP="00FA0705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4E1435" w:rsidRPr="008437E6">
        <w:rPr>
          <w:sz w:val="24"/>
          <w:szCs w:val="24"/>
        </w:rPr>
        <w:t xml:space="preserve"> году – </w:t>
      </w:r>
      <w:r w:rsidR="00DE4787" w:rsidRPr="008437E6">
        <w:rPr>
          <w:sz w:val="24"/>
          <w:szCs w:val="24"/>
        </w:rPr>
        <w:t>8</w:t>
      </w:r>
      <w:r w:rsidR="004E1435" w:rsidRPr="008437E6">
        <w:rPr>
          <w:sz w:val="24"/>
          <w:szCs w:val="24"/>
        </w:rPr>
        <w:t>0 %;</w:t>
      </w:r>
    </w:p>
    <w:p w:rsidR="004E1435" w:rsidRPr="008437E6" w:rsidRDefault="00D31083" w:rsidP="00FA0705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FA0705">
        <w:rPr>
          <w:sz w:val="24"/>
          <w:szCs w:val="24"/>
        </w:rPr>
        <w:t xml:space="preserve"> </w:t>
      </w:r>
      <w:r w:rsidR="004E1435" w:rsidRPr="008437E6">
        <w:rPr>
          <w:sz w:val="24"/>
          <w:szCs w:val="24"/>
        </w:rPr>
        <w:t>году</w:t>
      </w:r>
      <w:r w:rsidR="00FA0705">
        <w:rPr>
          <w:sz w:val="24"/>
          <w:szCs w:val="24"/>
        </w:rPr>
        <w:t xml:space="preserve"> </w:t>
      </w:r>
      <w:r w:rsidR="00FA0705" w:rsidRPr="008437E6">
        <w:rPr>
          <w:sz w:val="24"/>
          <w:szCs w:val="24"/>
        </w:rPr>
        <w:t>–</w:t>
      </w:r>
      <w:r w:rsidR="004E1435" w:rsidRPr="008437E6">
        <w:rPr>
          <w:sz w:val="24"/>
          <w:szCs w:val="24"/>
        </w:rPr>
        <w:t xml:space="preserve"> </w:t>
      </w:r>
      <w:r w:rsidR="00DE4787" w:rsidRPr="008437E6">
        <w:rPr>
          <w:sz w:val="24"/>
          <w:szCs w:val="24"/>
        </w:rPr>
        <w:t>8</w:t>
      </w:r>
      <w:r w:rsidR="004E1435" w:rsidRPr="008437E6">
        <w:rPr>
          <w:sz w:val="24"/>
          <w:szCs w:val="24"/>
        </w:rPr>
        <w:t>0 %.</w:t>
      </w:r>
    </w:p>
    <w:p w:rsidR="00EC0316" w:rsidRPr="008437E6" w:rsidRDefault="005060B5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>Перечень целевых показателей муницип</w:t>
      </w:r>
      <w:r w:rsidR="004006DE" w:rsidRPr="008437E6">
        <w:rPr>
          <w:color w:val="auto"/>
        </w:rPr>
        <w:t>альной программы представлен в П</w:t>
      </w:r>
      <w:r w:rsidRPr="008437E6">
        <w:rPr>
          <w:color w:val="auto"/>
        </w:rPr>
        <w:t>риложении 1 к муниципальной программе.</w:t>
      </w:r>
    </w:p>
    <w:p w:rsidR="004006DE" w:rsidRPr="008437E6" w:rsidRDefault="00E62FC6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lastRenderedPageBreak/>
        <w:t>Достижение целевых показателей в конце каждого года реализации муниципальной программы будут определяться на основании отчетности по мониторингу питания общеобразовательных организаций Старополтавского муниципального района, которая собирается ежемесячно.</w:t>
      </w:r>
    </w:p>
    <w:p w:rsidR="004006DE" w:rsidRPr="008437E6" w:rsidRDefault="004006DE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>Ожидаемые результаты реализации муниципальной программы - организация качественного питания обучающихся общеобразовательных организаций Старополтавского муниципального района.</w:t>
      </w:r>
    </w:p>
    <w:p w:rsidR="00080398" w:rsidRPr="008437E6" w:rsidRDefault="005060B5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5060B5" w:rsidRPr="008437E6" w:rsidRDefault="005060B5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 xml:space="preserve">Программа представляет в совокупности комплекс взаимосвязанных мер, направленных на достижение целей, а также на решение наиболее важных текущих и перспективных задач. Муниципальная программа </w:t>
      </w:r>
      <w:r w:rsidR="00141499">
        <w:rPr>
          <w:color w:val="auto"/>
        </w:rPr>
        <w:t>"</w:t>
      </w:r>
      <w:r w:rsidRPr="008437E6">
        <w:rPr>
          <w:rFonts w:eastAsia="Calibri"/>
          <w:color w:val="auto"/>
          <w:lang w:eastAsia="en-US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rFonts w:eastAsia="Calibri"/>
          <w:color w:val="auto"/>
          <w:lang w:eastAsia="en-US"/>
        </w:rPr>
        <w:t>"</w:t>
      </w:r>
      <w:r w:rsidR="00D31083">
        <w:rPr>
          <w:rFonts w:eastAsia="Calibri"/>
          <w:color w:val="auto"/>
          <w:lang w:eastAsia="en-US"/>
        </w:rPr>
        <w:t xml:space="preserve"> на 2023-2025</w:t>
      </w:r>
      <w:r w:rsidRPr="008437E6">
        <w:rPr>
          <w:rFonts w:eastAsia="Calibri"/>
          <w:color w:val="auto"/>
          <w:lang w:eastAsia="en-US"/>
        </w:rPr>
        <w:t xml:space="preserve"> годы</w:t>
      </w:r>
      <w:r w:rsidR="00141499">
        <w:rPr>
          <w:color w:val="auto"/>
        </w:rPr>
        <w:t>"</w:t>
      </w:r>
      <w:r w:rsidRPr="008437E6">
        <w:rPr>
          <w:color w:val="auto"/>
        </w:rPr>
        <w:t xml:space="preserve"> построена </w:t>
      </w:r>
      <w:r w:rsidR="009A6353" w:rsidRPr="008437E6">
        <w:rPr>
          <w:color w:val="auto"/>
        </w:rPr>
        <w:t>по схеме, включающей нижеследующ</w:t>
      </w:r>
      <w:r w:rsidRPr="008437E6">
        <w:rPr>
          <w:color w:val="auto"/>
        </w:rPr>
        <w:t>ие основные мероприятия, главным исполнителем которых является отдел по образованию, спорту и молодёжной политике администрации Старополтавского муниципальн</w:t>
      </w:r>
      <w:r w:rsidR="009A6353" w:rsidRPr="008437E6">
        <w:rPr>
          <w:color w:val="auto"/>
        </w:rPr>
        <w:t>ого района совместно с образовател</w:t>
      </w:r>
      <w:r w:rsidRPr="008437E6">
        <w:rPr>
          <w:color w:val="auto"/>
        </w:rPr>
        <w:t>ьными организациями Ста</w:t>
      </w:r>
      <w:r w:rsidR="009A6353" w:rsidRPr="008437E6">
        <w:rPr>
          <w:color w:val="auto"/>
        </w:rPr>
        <w:t>рополтавского муниципального ра</w:t>
      </w:r>
      <w:r w:rsidRPr="008437E6">
        <w:rPr>
          <w:color w:val="auto"/>
        </w:rPr>
        <w:t>й</w:t>
      </w:r>
      <w:r w:rsidR="009A6353" w:rsidRPr="008437E6">
        <w:rPr>
          <w:color w:val="auto"/>
        </w:rPr>
        <w:t>о</w:t>
      </w:r>
      <w:r w:rsidRPr="008437E6">
        <w:rPr>
          <w:color w:val="auto"/>
        </w:rPr>
        <w:t>на:</w:t>
      </w:r>
    </w:p>
    <w:p w:rsidR="00D74859" w:rsidRPr="008437E6" w:rsidRDefault="00E86F05" w:rsidP="008437E6">
      <w:pPr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Работа по воспитанию культуры питания среди обучающихся</w:t>
      </w:r>
      <w:r w:rsidR="00682E44" w:rsidRPr="008437E6">
        <w:rPr>
          <w:sz w:val="24"/>
          <w:szCs w:val="24"/>
        </w:rPr>
        <w:t>.</w:t>
      </w:r>
    </w:p>
    <w:p w:rsidR="00D74859" w:rsidRPr="008437E6" w:rsidRDefault="00682E44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D74859" w:rsidRPr="008437E6">
        <w:rPr>
          <w:sz w:val="24"/>
          <w:szCs w:val="24"/>
        </w:rPr>
        <w:t xml:space="preserve">анное </w:t>
      </w:r>
      <w:r w:rsidRPr="008437E6">
        <w:rPr>
          <w:sz w:val="24"/>
          <w:szCs w:val="24"/>
        </w:rPr>
        <w:t>направ</w:t>
      </w:r>
      <w:r w:rsidR="00E86F05" w:rsidRPr="008437E6">
        <w:rPr>
          <w:sz w:val="24"/>
          <w:szCs w:val="24"/>
        </w:rPr>
        <w:t xml:space="preserve">ление </w:t>
      </w:r>
      <w:r w:rsidR="00D74859" w:rsidRPr="008437E6">
        <w:rPr>
          <w:sz w:val="24"/>
          <w:szCs w:val="24"/>
        </w:rPr>
        <w:t>включает в себя комплекс мероприятий, направленных на:</w:t>
      </w:r>
    </w:p>
    <w:p w:rsidR="00D74859" w:rsidRPr="008437E6" w:rsidRDefault="00D74859" w:rsidP="008437E6">
      <w:pPr>
        <w:numPr>
          <w:ilvl w:val="0"/>
          <w:numId w:val="19"/>
        </w:numPr>
        <w:ind w:left="317" w:hanging="283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улучшение состояние здоровья детей по показателям заболеваний, зависящих от качества потребляемой пищи; </w:t>
      </w:r>
    </w:p>
    <w:p w:rsidR="00D74859" w:rsidRPr="008437E6" w:rsidRDefault="00D74859" w:rsidP="008437E6">
      <w:pPr>
        <w:numPr>
          <w:ilvl w:val="0"/>
          <w:numId w:val="19"/>
        </w:numPr>
        <w:ind w:left="317" w:hanging="283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беспечение благоприятных условий для организации учебно-воспитательного процесса</w:t>
      </w:r>
      <w:r w:rsidR="00E86FB5" w:rsidRPr="008437E6">
        <w:rPr>
          <w:sz w:val="24"/>
          <w:szCs w:val="24"/>
        </w:rPr>
        <w:t>.</w:t>
      </w:r>
    </w:p>
    <w:p w:rsidR="00E86F05" w:rsidRPr="008437E6" w:rsidRDefault="00682E44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В рамках данного направления планируется проведение </w:t>
      </w:r>
      <w:r w:rsidR="00ED1BB2" w:rsidRPr="008437E6">
        <w:rPr>
          <w:sz w:val="24"/>
          <w:szCs w:val="24"/>
        </w:rPr>
        <w:t>общешкольных родительских собраний</w:t>
      </w:r>
      <w:r w:rsidR="00E86F05" w:rsidRPr="008437E6">
        <w:rPr>
          <w:sz w:val="24"/>
          <w:szCs w:val="24"/>
        </w:rPr>
        <w:t>, конкурсов и акций среди обучающихся.</w:t>
      </w:r>
    </w:p>
    <w:p w:rsidR="00D74859" w:rsidRPr="008437E6" w:rsidRDefault="00E86F05" w:rsidP="008437E6">
      <w:pPr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рганизационно-аналитическая работа, информационное обеспече</w:t>
      </w:r>
      <w:r w:rsidR="00E86FB5" w:rsidRPr="008437E6">
        <w:rPr>
          <w:sz w:val="24"/>
          <w:szCs w:val="24"/>
        </w:rPr>
        <w:t>ние.</w:t>
      </w:r>
    </w:p>
    <w:p w:rsidR="00682E44" w:rsidRPr="00E12FF5" w:rsidRDefault="00E86F05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В рамках данного направления планируется размещение на официальных сайтах образовательных организаций в информацион</w:t>
      </w:r>
      <w:r w:rsidR="00F829EC" w:rsidRPr="008437E6">
        <w:rPr>
          <w:sz w:val="24"/>
          <w:szCs w:val="24"/>
        </w:rPr>
        <w:t>н</w:t>
      </w:r>
      <w:r w:rsidRPr="008437E6">
        <w:rPr>
          <w:sz w:val="24"/>
          <w:szCs w:val="24"/>
        </w:rPr>
        <w:t xml:space="preserve">о-телекоммуникационной сети </w:t>
      </w:r>
      <w:r w:rsidR="00141499">
        <w:rPr>
          <w:sz w:val="24"/>
          <w:szCs w:val="24"/>
        </w:rPr>
        <w:t>"</w:t>
      </w:r>
      <w:r w:rsidRPr="008437E6">
        <w:rPr>
          <w:sz w:val="24"/>
          <w:szCs w:val="24"/>
        </w:rPr>
        <w:t>Интернет</w:t>
      </w:r>
      <w:r w:rsidR="00141499">
        <w:rPr>
          <w:sz w:val="24"/>
          <w:szCs w:val="24"/>
        </w:rPr>
        <w:t>"</w:t>
      </w:r>
      <w:r w:rsidRPr="008437E6">
        <w:rPr>
          <w:sz w:val="24"/>
          <w:szCs w:val="24"/>
        </w:rPr>
        <w:t xml:space="preserve"> информации</w:t>
      </w:r>
      <w:r w:rsidR="00F829EC" w:rsidRPr="008437E6">
        <w:rPr>
          <w:sz w:val="24"/>
          <w:szCs w:val="24"/>
        </w:rPr>
        <w:t xml:space="preserve"> об условиях организации питания детей, обобщение и распространение </w:t>
      </w:r>
      <w:r w:rsidR="00F829EC" w:rsidRPr="00E12FF5">
        <w:rPr>
          <w:sz w:val="24"/>
          <w:szCs w:val="24"/>
        </w:rPr>
        <w:t>положительного опыта по вопросам организации и развития школьного питания, внедрению новых форм обслуживания учащихся.</w:t>
      </w:r>
    </w:p>
    <w:p w:rsidR="00845A78" w:rsidRPr="00E12FF5" w:rsidRDefault="00E6737B" w:rsidP="008437E6">
      <w:pPr>
        <w:pStyle w:val="af0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E12FF5">
        <w:rPr>
          <w:sz w:val="24"/>
          <w:szCs w:val="24"/>
        </w:rPr>
        <w:t>Организация питания обучающихся образовательных организаций</w:t>
      </w:r>
      <w:r w:rsidR="00F829EC" w:rsidRPr="00E12FF5">
        <w:rPr>
          <w:sz w:val="24"/>
          <w:szCs w:val="24"/>
        </w:rPr>
        <w:t xml:space="preserve">. </w:t>
      </w:r>
      <w:r w:rsidR="00FA78F3" w:rsidRPr="00E12FF5">
        <w:rPr>
          <w:sz w:val="24"/>
          <w:szCs w:val="24"/>
        </w:rPr>
        <w:t xml:space="preserve">Данное </w:t>
      </w:r>
      <w:r w:rsidR="00B50128" w:rsidRPr="00E12FF5">
        <w:rPr>
          <w:sz w:val="24"/>
          <w:szCs w:val="24"/>
        </w:rPr>
        <w:t>направление включает в себя комплекс мероприятий, направленных на</w:t>
      </w:r>
      <w:r w:rsidR="00D31083" w:rsidRPr="00E12FF5">
        <w:rPr>
          <w:sz w:val="24"/>
          <w:szCs w:val="24"/>
        </w:rPr>
        <w:t xml:space="preserve"> </w:t>
      </w:r>
      <w:r w:rsidR="00B50128" w:rsidRPr="00E12FF5">
        <w:rPr>
          <w:sz w:val="24"/>
          <w:szCs w:val="24"/>
        </w:rPr>
        <w:t>организацию бесплатного горячего питания</w:t>
      </w:r>
      <w:r w:rsidR="00845A78" w:rsidRPr="00E12FF5">
        <w:rPr>
          <w:sz w:val="24"/>
          <w:szCs w:val="24"/>
        </w:rPr>
        <w:t>,</w:t>
      </w:r>
      <w:r w:rsidR="00B50128" w:rsidRPr="00E12FF5">
        <w:rPr>
          <w:sz w:val="24"/>
          <w:szCs w:val="24"/>
        </w:rPr>
        <w:t xml:space="preserve"> </w:t>
      </w:r>
      <w:r w:rsidR="00845A78" w:rsidRPr="00E12FF5">
        <w:rPr>
          <w:sz w:val="24"/>
          <w:szCs w:val="24"/>
        </w:rPr>
        <w:t>предусматривающего наличие горячего блюда, не считая горячего напитка, не менее одно раза в день в муниципальных организациях Старополтавского муниципального района для:</w:t>
      </w:r>
    </w:p>
    <w:p w:rsidR="00845A78" w:rsidRPr="00E12FF5" w:rsidRDefault="00845A78" w:rsidP="00845A78">
      <w:pPr>
        <w:pStyle w:val="af0"/>
        <w:ind w:left="0"/>
        <w:jc w:val="both"/>
        <w:rPr>
          <w:sz w:val="24"/>
          <w:szCs w:val="24"/>
        </w:rPr>
      </w:pPr>
      <w:r w:rsidRPr="00E12FF5">
        <w:rPr>
          <w:sz w:val="24"/>
          <w:szCs w:val="24"/>
        </w:rPr>
        <w:t xml:space="preserve">- </w:t>
      </w:r>
      <w:r w:rsidR="00B50128" w:rsidRPr="00E12FF5">
        <w:rPr>
          <w:sz w:val="24"/>
          <w:szCs w:val="24"/>
        </w:rPr>
        <w:t>обучающихся</w:t>
      </w:r>
      <w:r w:rsidR="00FA78F3" w:rsidRPr="00E12FF5">
        <w:rPr>
          <w:sz w:val="24"/>
          <w:szCs w:val="24"/>
        </w:rPr>
        <w:t xml:space="preserve"> 1</w:t>
      </w:r>
      <w:r w:rsidR="008B53EB" w:rsidRPr="00E12FF5">
        <w:rPr>
          <w:sz w:val="24"/>
          <w:szCs w:val="24"/>
        </w:rPr>
        <w:t>-</w:t>
      </w:r>
      <w:r w:rsidR="00FA78F3" w:rsidRPr="00E12FF5">
        <w:rPr>
          <w:sz w:val="24"/>
          <w:szCs w:val="24"/>
        </w:rPr>
        <w:t>4 классов</w:t>
      </w:r>
      <w:r w:rsidR="00B50128" w:rsidRPr="00E12FF5">
        <w:rPr>
          <w:sz w:val="24"/>
          <w:szCs w:val="24"/>
        </w:rPr>
        <w:t>,</w:t>
      </w:r>
      <w:r w:rsidR="00FA78F3" w:rsidRPr="00E12FF5">
        <w:rPr>
          <w:sz w:val="24"/>
          <w:szCs w:val="24"/>
        </w:rPr>
        <w:t xml:space="preserve"> п</w:t>
      </w:r>
      <w:r w:rsidRPr="00E12FF5">
        <w:rPr>
          <w:sz w:val="24"/>
          <w:szCs w:val="24"/>
        </w:rPr>
        <w:t>о очной форме обучения</w:t>
      </w:r>
      <w:r w:rsidR="005B65B8" w:rsidRPr="00E12FF5">
        <w:rPr>
          <w:sz w:val="24"/>
          <w:szCs w:val="24"/>
        </w:rPr>
        <w:t>;</w:t>
      </w:r>
    </w:p>
    <w:p w:rsidR="00B50128" w:rsidRDefault="00845A78" w:rsidP="00845A78">
      <w:pPr>
        <w:pStyle w:val="af0"/>
        <w:ind w:left="0"/>
        <w:jc w:val="both"/>
        <w:rPr>
          <w:sz w:val="24"/>
          <w:szCs w:val="24"/>
        </w:rPr>
      </w:pPr>
      <w:r w:rsidRPr="00E12FF5">
        <w:rPr>
          <w:sz w:val="24"/>
          <w:szCs w:val="24"/>
        </w:rPr>
        <w:t xml:space="preserve">- </w:t>
      </w:r>
      <w:r w:rsidR="00FA78F3" w:rsidRPr="00E12FF5">
        <w:rPr>
          <w:sz w:val="24"/>
          <w:szCs w:val="24"/>
        </w:rPr>
        <w:t>обучающихся</w:t>
      </w:r>
      <w:r w:rsidR="00FA0705" w:rsidRPr="00E12FF5">
        <w:rPr>
          <w:sz w:val="24"/>
          <w:szCs w:val="24"/>
        </w:rPr>
        <w:t xml:space="preserve"> </w:t>
      </w:r>
      <w:r w:rsidR="00FA78F3" w:rsidRPr="00E12FF5">
        <w:rPr>
          <w:sz w:val="24"/>
          <w:szCs w:val="24"/>
        </w:rPr>
        <w:t>5-11 классов по очной форме обучения, которым предоставляется частичная компенса</w:t>
      </w:r>
      <w:r w:rsidR="005B65B8" w:rsidRPr="00E12FF5">
        <w:rPr>
          <w:sz w:val="24"/>
          <w:szCs w:val="24"/>
        </w:rPr>
        <w:t>ция стоимости горячего питания;</w:t>
      </w:r>
    </w:p>
    <w:p w:rsidR="00E12FF5" w:rsidRPr="00E12FF5" w:rsidRDefault="00E12FF5" w:rsidP="00845A78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обучающихся в 5-11 классах,</w:t>
      </w:r>
      <w:r w:rsidR="00F904AD" w:rsidRPr="00F904AD">
        <w:rPr>
          <w:sz w:val="24"/>
          <w:szCs w:val="24"/>
        </w:rPr>
        <w:t xml:space="preserve"> </w:t>
      </w:r>
      <w:r w:rsidR="00F904AD" w:rsidRPr="00E12FF5">
        <w:rPr>
          <w:sz w:val="24"/>
          <w:szCs w:val="24"/>
        </w:rPr>
        <w:t>которым предоставляется частичная компенсация стоимости горячего питания</w:t>
      </w:r>
      <w:r w:rsidR="00F904AD">
        <w:rPr>
          <w:sz w:val="24"/>
          <w:szCs w:val="24"/>
        </w:rPr>
        <w:t>,</w:t>
      </w:r>
      <w:r>
        <w:rPr>
          <w:sz w:val="24"/>
          <w:szCs w:val="24"/>
        </w:rPr>
        <w:t xml:space="preserve"> с ограниченными возможностями здоровья, детей-инвалидов с ограниченными возможно</w:t>
      </w:r>
      <w:r w:rsidR="00F904AD">
        <w:rPr>
          <w:sz w:val="24"/>
          <w:szCs w:val="24"/>
        </w:rPr>
        <w:t>стями здоровья, детей инвалидов;</w:t>
      </w:r>
    </w:p>
    <w:p w:rsidR="00E12FF5" w:rsidRPr="00A311B5" w:rsidRDefault="00E12FF5" w:rsidP="00845A78">
      <w:pPr>
        <w:pStyle w:val="af0"/>
        <w:ind w:left="0"/>
        <w:jc w:val="both"/>
        <w:rPr>
          <w:sz w:val="24"/>
          <w:szCs w:val="24"/>
        </w:rPr>
      </w:pPr>
      <w:r w:rsidRPr="00A311B5">
        <w:rPr>
          <w:sz w:val="24"/>
          <w:szCs w:val="24"/>
        </w:rPr>
        <w:t>- обучающихся 1-11 классом с ограниченными возможностями здоровья, детей-инвалидов с ограниченными возможностями здоровья, детей-инвалидов</w:t>
      </w:r>
      <w:r w:rsidR="00A311B5" w:rsidRPr="00A311B5">
        <w:rPr>
          <w:sz w:val="24"/>
          <w:szCs w:val="24"/>
        </w:rPr>
        <w:t>, детей-инвалидов с ограниченными возможностями здоровья, обучающихся на дому</w:t>
      </w:r>
      <w:r w:rsidRPr="00A311B5">
        <w:rPr>
          <w:sz w:val="24"/>
          <w:szCs w:val="24"/>
        </w:rPr>
        <w:t xml:space="preserve"> (дополнительный прием пищи</w:t>
      </w:r>
      <w:r w:rsidR="00A311B5" w:rsidRPr="00A311B5">
        <w:rPr>
          <w:sz w:val="24"/>
          <w:szCs w:val="24"/>
        </w:rPr>
        <w:t xml:space="preserve"> и (или) компенсация стоимости питания на дому</w:t>
      </w:r>
      <w:r w:rsidRPr="00A311B5">
        <w:rPr>
          <w:sz w:val="24"/>
          <w:szCs w:val="24"/>
        </w:rPr>
        <w:t>);</w:t>
      </w:r>
    </w:p>
    <w:p w:rsidR="005B65B8" w:rsidRPr="00A311B5" w:rsidRDefault="005B65B8" w:rsidP="00845A78">
      <w:pPr>
        <w:pStyle w:val="af0"/>
        <w:ind w:left="0"/>
        <w:jc w:val="both"/>
        <w:rPr>
          <w:sz w:val="24"/>
          <w:szCs w:val="24"/>
        </w:rPr>
      </w:pPr>
      <w:r w:rsidRPr="00A311B5">
        <w:rPr>
          <w:sz w:val="24"/>
          <w:szCs w:val="24"/>
        </w:rPr>
        <w:t>- обучающихся 5-11 классов по очной форме обучения, которым не предназначена мера социальной поддержки (за счет родительской платы).</w:t>
      </w:r>
    </w:p>
    <w:p w:rsidR="00E86FB5" w:rsidRPr="008437E6" w:rsidRDefault="00B50128" w:rsidP="008437E6">
      <w:pPr>
        <w:ind w:firstLine="720"/>
        <w:jc w:val="both"/>
        <w:rPr>
          <w:sz w:val="24"/>
          <w:szCs w:val="24"/>
        </w:rPr>
      </w:pPr>
      <w:r w:rsidRPr="00A311B5">
        <w:rPr>
          <w:sz w:val="24"/>
          <w:szCs w:val="24"/>
        </w:rPr>
        <w:t>В рамках данного направления планируется</w:t>
      </w:r>
      <w:r w:rsidR="00D31083" w:rsidRPr="00A311B5">
        <w:rPr>
          <w:sz w:val="24"/>
          <w:szCs w:val="24"/>
        </w:rPr>
        <w:t xml:space="preserve"> </w:t>
      </w:r>
      <w:r w:rsidRPr="00A311B5">
        <w:rPr>
          <w:sz w:val="24"/>
          <w:szCs w:val="24"/>
        </w:rPr>
        <w:t>организация питания обучающихся в</w:t>
      </w:r>
      <w:r w:rsidRPr="008437E6">
        <w:rPr>
          <w:sz w:val="24"/>
          <w:szCs w:val="24"/>
        </w:rPr>
        <w:t xml:space="preserve"> образовательных </w:t>
      </w:r>
      <w:r w:rsidRPr="00137C7B">
        <w:rPr>
          <w:sz w:val="24"/>
          <w:szCs w:val="24"/>
        </w:rPr>
        <w:t>организациях Старополтавского муниципального района путем заключения муниципальных контрактов на</w:t>
      </w:r>
      <w:r w:rsidR="00137C7B" w:rsidRPr="00137C7B">
        <w:rPr>
          <w:sz w:val="24"/>
          <w:szCs w:val="24"/>
        </w:rPr>
        <w:t xml:space="preserve"> приобретение продуктов питания</w:t>
      </w:r>
      <w:r w:rsidR="00C042CC">
        <w:rPr>
          <w:sz w:val="24"/>
          <w:szCs w:val="24"/>
        </w:rPr>
        <w:t xml:space="preserve"> или</w:t>
      </w:r>
      <w:r w:rsidR="00137C7B">
        <w:rPr>
          <w:sz w:val="24"/>
          <w:szCs w:val="24"/>
        </w:rPr>
        <w:t xml:space="preserve"> </w:t>
      </w:r>
      <w:r w:rsidR="00137C7B" w:rsidRPr="00137C7B">
        <w:rPr>
          <w:sz w:val="24"/>
          <w:szCs w:val="24"/>
        </w:rPr>
        <w:t>на оказание услуг по организации пита</w:t>
      </w:r>
      <w:r w:rsidR="00137C7B">
        <w:rPr>
          <w:sz w:val="24"/>
          <w:szCs w:val="24"/>
        </w:rPr>
        <w:t>ния.</w:t>
      </w:r>
    </w:p>
    <w:p w:rsidR="00F829EC" w:rsidRPr="008437E6" w:rsidRDefault="004006DE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lastRenderedPageBreak/>
        <w:t>Перечень</w:t>
      </w:r>
      <w:r w:rsidR="00F829EC" w:rsidRPr="008437E6">
        <w:rPr>
          <w:sz w:val="24"/>
          <w:szCs w:val="24"/>
        </w:rPr>
        <w:t xml:space="preserve"> мероприятий представлен в приложении 2.</w:t>
      </w:r>
    </w:p>
    <w:p w:rsidR="00F829EC" w:rsidRPr="008437E6" w:rsidRDefault="00F829EC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Обоснование объема финансовых ресурсов, необходимых для реализации муниципальной программы.</w:t>
      </w:r>
    </w:p>
    <w:p w:rsidR="00F829EC" w:rsidRPr="008437E6" w:rsidRDefault="00F829EC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Перечень мероприятий муниципальной программы </w:t>
      </w:r>
      <w:r w:rsidR="00141499">
        <w:rPr>
          <w:sz w:val="24"/>
          <w:szCs w:val="24"/>
        </w:rPr>
        <w:t>"</w:t>
      </w:r>
      <w:r w:rsidRPr="008437E6">
        <w:rPr>
          <w:rFonts w:eastAsia="Calibri"/>
          <w:sz w:val="24"/>
          <w:szCs w:val="24"/>
          <w:lang w:eastAsia="en-US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rFonts w:eastAsia="Calibri"/>
          <w:sz w:val="24"/>
          <w:szCs w:val="24"/>
          <w:lang w:eastAsia="en-US"/>
        </w:rPr>
        <w:t>"</w:t>
      </w:r>
      <w:r w:rsidR="00D31083">
        <w:rPr>
          <w:rFonts w:eastAsia="Calibri"/>
          <w:sz w:val="24"/>
          <w:szCs w:val="24"/>
          <w:lang w:eastAsia="en-US"/>
        </w:rPr>
        <w:t xml:space="preserve"> на 202</w:t>
      </w:r>
      <w:r w:rsidR="00FA0705">
        <w:rPr>
          <w:rFonts w:eastAsia="Calibri"/>
          <w:sz w:val="24"/>
          <w:szCs w:val="24"/>
          <w:lang w:eastAsia="en-US"/>
        </w:rPr>
        <w:t>3</w:t>
      </w:r>
      <w:r w:rsidR="00D31083">
        <w:rPr>
          <w:rFonts w:eastAsia="Calibri"/>
          <w:sz w:val="24"/>
          <w:szCs w:val="24"/>
          <w:lang w:eastAsia="en-US"/>
        </w:rPr>
        <w:t>-202</w:t>
      </w:r>
      <w:r w:rsidR="00FA0705">
        <w:rPr>
          <w:rFonts w:eastAsia="Calibri"/>
          <w:sz w:val="24"/>
          <w:szCs w:val="24"/>
          <w:lang w:eastAsia="en-US"/>
        </w:rPr>
        <w:t>5</w:t>
      </w:r>
      <w:r w:rsidRPr="008437E6">
        <w:rPr>
          <w:rFonts w:eastAsia="Calibri"/>
          <w:sz w:val="24"/>
          <w:szCs w:val="24"/>
          <w:lang w:eastAsia="en-US"/>
        </w:rPr>
        <w:t xml:space="preserve"> годы</w:t>
      </w:r>
      <w:r w:rsidR="00141499">
        <w:rPr>
          <w:sz w:val="24"/>
          <w:szCs w:val="24"/>
        </w:rPr>
        <w:t>"</w:t>
      </w:r>
      <w:r w:rsidRPr="008437E6">
        <w:rPr>
          <w:sz w:val="24"/>
          <w:szCs w:val="24"/>
        </w:rPr>
        <w:t xml:space="preserve"> состоит из трех направлений:</w:t>
      </w:r>
    </w:p>
    <w:p w:rsidR="00F829EC" w:rsidRPr="008437E6" w:rsidRDefault="00A20C58" w:rsidP="008437E6">
      <w:pPr>
        <w:numPr>
          <w:ilvl w:val="0"/>
          <w:numId w:val="32"/>
        </w:numPr>
        <w:ind w:left="426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Работа по воспитанию культуры питания среди обучающихся;</w:t>
      </w:r>
    </w:p>
    <w:p w:rsidR="00F829EC" w:rsidRPr="008437E6" w:rsidRDefault="00A20C58" w:rsidP="008437E6">
      <w:pPr>
        <w:numPr>
          <w:ilvl w:val="0"/>
          <w:numId w:val="32"/>
        </w:numPr>
        <w:ind w:left="426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рганизационно-аналитическая работа, информационное обеспечение;</w:t>
      </w:r>
    </w:p>
    <w:p w:rsidR="00F829EC" w:rsidRPr="008437E6" w:rsidRDefault="004C6ED2" w:rsidP="008437E6">
      <w:pPr>
        <w:numPr>
          <w:ilvl w:val="0"/>
          <w:numId w:val="32"/>
        </w:numPr>
        <w:tabs>
          <w:tab w:val="left" w:pos="142"/>
        </w:tabs>
        <w:ind w:left="426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рганизация питания обучающихся образовательных организаций Старополтавского муниципального района.</w:t>
      </w:r>
    </w:p>
    <w:p w:rsidR="00A20C58" w:rsidRPr="008437E6" w:rsidRDefault="00A20C58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ля исполнения мероприятий муниципальной программы на весь период ее действия требуются финансовые ресурсы:</w:t>
      </w:r>
    </w:p>
    <w:p w:rsidR="00FA78F3" w:rsidRPr="006C2508" w:rsidRDefault="00F904AD" w:rsidP="004646EC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C2508">
        <w:rPr>
          <w:sz w:val="24"/>
          <w:szCs w:val="24"/>
        </w:rPr>
        <w:t>оказание услуг</w:t>
      </w:r>
      <w:r w:rsidR="004006DE" w:rsidRPr="006C2508">
        <w:rPr>
          <w:sz w:val="24"/>
          <w:szCs w:val="24"/>
        </w:rPr>
        <w:t xml:space="preserve"> по </w:t>
      </w:r>
      <w:r w:rsidR="00FA78F3" w:rsidRPr="006C2508">
        <w:rPr>
          <w:sz w:val="24"/>
          <w:szCs w:val="24"/>
        </w:rPr>
        <w:t>организации бесплатным горячим питанием обучающихся, получающих начальное общее образование в муниципальных общеобразовательных организациях Старополтавского муниципального района Волго</w:t>
      </w:r>
      <w:r w:rsidR="0028589D" w:rsidRPr="006C2508">
        <w:rPr>
          <w:sz w:val="24"/>
          <w:szCs w:val="24"/>
        </w:rPr>
        <w:t>градской области (1</w:t>
      </w:r>
      <w:r w:rsidR="00097435" w:rsidRPr="006C2508">
        <w:rPr>
          <w:sz w:val="24"/>
          <w:szCs w:val="24"/>
        </w:rPr>
        <w:t>-4 классов) –</w:t>
      </w:r>
      <w:r w:rsidR="00C6060E">
        <w:rPr>
          <w:sz w:val="24"/>
          <w:szCs w:val="24"/>
        </w:rPr>
        <w:t>39428,59</w:t>
      </w:r>
      <w:r w:rsidR="00362D64" w:rsidRPr="006C2508">
        <w:rPr>
          <w:sz w:val="24"/>
          <w:szCs w:val="24"/>
        </w:rPr>
        <w:t xml:space="preserve"> </w:t>
      </w:r>
      <w:r w:rsidR="00A13926" w:rsidRPr="006C2508">
        <w:rPr>
          <w:sz w:val="24"/>
          <w:szCs w:val="24"/>
        </w:rPr>
        <w:t>тыс.руб., из них:</w:t>
      </w:r>
      <w:r w:rsidR="00FF419F" w:rsidRPr="006C2508">
        <w:rPr>
          <w:sz w:val="24"/>
          <w:szCs w:val="24"/>
        </w:rPr>
        <w:t xml:space="preserve"> федеральный бюджет- </w:t>
      </w:r>
      <w:r w:rsidR="00C6060E">
        <w:rPr>
          <w:sz w:val="24"/>
          <w:szCs w:val="24"/>
        </w:rPr>
        <w:t>29736,52</w:t>
      </w:r>
      <w:r w:rsidR="00FF419F" w:rsidRPr="006C2508">
        <w:rPr>
          <w:sz w:val="24"/>
          <w:szCs w:val="24"/>
        </w:rPr>
        <w:t xml:space="preserve"> </w:t>
      </w:r>
      <w:r w:rsidR="009E5DB2" w:rsidRPr="006C2508">
        <w:rPr>
          <w:sz w:val="24"/>
          <w:szCs w:val="24"/>
        </w:rPr>
        <w:t>тыс.руб.,</w:t>
      </w:r>
      <w:r w:rsidR="0028589D" w:rsidRPr="006C2508">
        <w:rPr>
          <w:sz w:val="24"/>
          <w:szCs w:val="24"/>
        </w:rPr>
        <w:t xml:space="preserve"> </w:t>
      </w:r>
      <w:r w:rsidR="009E5DB2" w:rsidRPr="006C2508">
        <w:rPr>
          <w:sz w:val="24"/>
          <w:szCs w:val="24"/>
        </w:rPr>
        <w:t>бюджет Волгоградской области -0,00 тыс.руб., районный бюджет</w:t>
      </w:r>
      <w:r w:rsidR="00FF419F" w:rsidRPr="006C2508">
        <w:rPr>
          <w:sz w:val="24"/>
          <w:szCs w:val="24"/>
        </w:rPr>
        <w:t xml:space="preserve"> – </w:t>
      </w:r>
      <w:r w:rsidR="00C6060E">
        <w:rPr>
          <w:sz w:val="24"/>
          <w:szCs w:val="24"/>
        </w:rPr>
        <w:t>9692,07</w:t>
      </w:r>
      <w:r w:rsidR="0028589D" w:rsidRPr="006C2508">
        <w:rPr>
          <w:sz w:val="24"/>
          <w:szCs w:val="24"/>
        </w:rPr>
        <w:t xml:space="preserve"> тыс.</w:t>
      </w:r>
      <w:r w:rsidR="009E5DB2" w:rsidRPr="006C2508">
        <w:rPr>
          <w:sz w:val="24"/>
          <w:szCs w:val="24"/>
        </w:rPr>
        <w:t>руб.</w:t>
      </w:r>
      <w:r w:rsidR="004451F1" w:rsidRPr="006C2508">
        <w:rPr>
          <w:sz w:val="24"/>
          <w:szCs w:val="24"/>
        </w:rPr>
        <w:t>, внебюджетные источники – 0,00 тыс.руб.</w:t>
      </w:r>
      <w:r w:rsidR="00097435" w:rsidRPr="006C2508">
        <w:rPr>
          <w:sz w:val="24"/>
          <w:szCs w:val="24"/>
        </w:rPr>
        <w:t xml:space="preserve"> Данные денежные средства планируется направить на</w:t>
      </w:r>
      <w:r w:rsidR="00C042CC" w:rsidRPr="006C2508">
        <w:rPr>
          <w:sz w:val="24"/>
          <w:szCs w:val="24"/>
        </w:rPr>
        <w:t xml:space="preserve"> оказан</w:t>
      </w:r>
      <w:r w:rsidR="0075294B" w:rsidRPr="006C2508">
        <w:rPr>
          <w:sz w:val="24"/>
          <w:szCs w:val="24"/>
        </w:rPr>
        <w:t>ие услуг по организации питания или</w:t>
      </w:r>
      <w:r w:rsidR="00C042CC" w:rsidRPr="006C2508">
        <w:rPr>
          <w:sz w:val="24"/>
          <w:szCs w:val="24"/>
        </w:rPr>
        <w:t xml:space="preserve"> на</w:t>
      </w:r>
      <w:r w:rsidR="00097435" w:rsidRPr="006C2508">
        <w:rPr>
          <w:sz w:val="24"/>
          <w:szCs w:val="24"/>
        </w:rPr>
        <w:t xml:space="preserve"> организацию</w:t>
      </w:r>
      <w:r w:rsidRPr="006C2508">
        <w:rPr>
          <w:sz w:val="24"/>
          <w:szCs w:val="24"/>
        </w:rPr>
        <w:t xml:space="preserve"> приобретения продуктов питания;</w:t>
      </w:r>
    </w:p>
    <w:p w:rsidR="00097435" w:rsidRPr="006C2508" w:rsidRDefault="00F904AD" w:rsidP="004646EC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C2508">
        <w:rPr>
          <w:sz w:val="24"/>
          <w:szCs w:val="24"/>
        </w:rPr>
        <w:t>оказание услуг по организации бесплатным горячим питанием обучающихся 5-11 классов по очной форме обучения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, детям</w:t>
      </w:r>
      <w:r w:rsidR="00C76E3E" w:rsidRPr="00C76E3E">
        <w:rPr>
          <w:sz w:val="24"/>
          <w:szCs w:val="24"/>
        </w:rPr>
        <w:t xml:space="preserve"> </w:t>
      </w:r>
      <w:r w:rsidR="00C76E3E">
        <w:rPr>
          <w:sz w:val="24"/>
          <w:szCs w:val="24"/>
        </w:rPr>
        <w:t>льгота которым предусмотрена частью 2 статьей 46 Социального кодекса Волгоградской области от 31 декабря 2015 г. № 246-ОД</w:t>
      </w:r>
      <w:r w:rsidR="0089430B">
        <w:rPr>
          <w:sz w:val="24"/>
          <w:szCs w:val="24"/>
        </w:rPr>
        <w:t xml:space="preserve"> </w:t>
      </w:r>
      <w:r w:rsidR="00097435" w:rsidRPr="006C2508">
        <w:rPr>
          <w:sz w:val="24"/>
          <w:szCs w:val="24"/>
        </w:rPr>
        <w:t xml:space="preserve">– </w:t>
      </w:r>
      <w:r w:rsidR="006C2508" w:rsidRPr="006C2508">
        <w:rPr>
          <w:sz w:val="24"/>
          <w:szCs w:val="24"/>
        </w:rPr>
        <w:t>28505,</w:t>
      </w:r>
      <w:r w:rsidR="00A5148D" w:rsidRPr="006C2508">
        <w:rPr>
          <w:sz w:val="24"/>
          <w:szCs w:val="24"/>
        </w:rPr>
        <w:t>8</w:t>
      </w:r>
      <w:r w:rsidR="00612CBE">
        <w:rPr>
          <w:sz w:val="24"/>
          <w:szCs w:val="24"/>
        </w:rPr>
        <w:t>1</w:t>
      </w:r>
      <w:r w:rsidR="00362D64" w:rsidRPr="006C2508">
        <w:rPr>
          <w:sz w:val="24"/>
          <w:szCs w:val="24"/>
        </w:rPr>
        <w:t xml:space="preserve"> </w:t>
      </w:r>
      <w:r w:rsidR="00097435" w:rsidRPr="006C2508">
        <w:rPr>
          <w:sz w:val="24"/>
          <w:szCs w:val="24"/>
        </w:rPr>
        <w:t>тыс.</w:t>
      </w:r>
      <w:r w:rsidR="009E5DB2" w:rsidRPr="006C2508">
        <w:rPr>
          <w:sz w:val="24"/>
          <w:szCs w:val="24"/>
        </w:rPr>
        <w:t>, и</w:t>
      </w:r>
      <w:r w:rsidR="00A13926" w:rsidRPr="006C2508">
        <w:rPr>
          <w:sz w:val="24"/>
          <w:szCs w:val="24"/>
        </w:rPr>
        <w:t xml:space="preserve">з них: </w:t>
      </w:r>
      <w:r w:rsidR="009E5DB2" w:rsidRPr="006C2508">
        <w:rPr>
          <w:sz w:val="24"/>
          <w:szCs w:val="24"/>
        </w:rPr>
        <w:t>федеральный бюджет- 0,00 тыс.</w:t>
      </w:r>
      <w:r w:rsidR="008B53EB" w:rsidRPr="006C2508">
        <w:rPr>
          <w:sz w:val="24"/>
          <w:szCs w:val="24"/>
        </w:rPr>
        <w:t xml:space="preserve"> </w:t>
      </w:r>
      <w:r w:rsidR="009E5DB2" w:rsidRPr="006C2508">
        <w:rPr>
          <w:sz w:val="24"/>
          <w:szCs w:val="24"/>
        </w:rPr>
        <w:t>руб.,</w:t>
      </w:r>
      <w:r w:rsidR="008B53EB" w:rsidRPr="006C2508">
        <w:rPr>
          <w:sz w:val="24"/>
          <w:szCs w:val="24"/>
        </w:rPr>
        <w:t xml:space="preserve"> </w:t>
      </w:r>
      <w:r w:rsidR="009E5DB2" w:rsidRPr="006C2508">
        <w:rPr>
          <w:sz w:val="24"/>
          <w:szCs w:val="24"/>
        </w:rPr>
        <w:t>б</w:t>
      </w:r>
      <w:r w:rsidR="00FF419F" w:rsidRPr="006C2508">
        <w:rPr>
          <w:sz w:val="24"/>
          <w:szCs w:val="24"/>
        </w:rPr>
        <w:t>юджет Волгоградской области -</w:t>
      </w:r>
      <w:r w:rsidR="00A5148D" w:rsidRPr="006C2508">
        <w:rPr>
          <w:sz w:val="24"/>
          <w:szCs w:val="24"/>
        </w:rPr>
        <w:t>21497,70</w:t>
      </w:r>
      <w:r w:rsidR="009E5DB2" w:rsidRPr="006C2508">
        <w:rPr>
          <w:sz w:val="24"/>
          <w:szCs w:val="24"/>
        </w:rPr>
        <w:t xml:space="preserve"> тыс.</w:t>
      </w:r>
      <w:r w:rsidR="00543425" w:rsidRPr="006C2508">
        <w:rPr>
          <w:sz w:val="24"/>
          <w:szCs w:val="24"/>
        </w:rPr>
        <w:t xml:space="preserve"> </w:t>
      </w:r>
      <w:r w:rsidR="00FF419F" w:rsidRPr="006C2508">
        <w:rPr>
          <w:sz w:val="24"/>
          <w:szCs w:val="24"/>
        </w:rPr>
        <w:t xml:space="preserve">руб., районный бюджет – </w:t>
      </w:r>
      <w:r w:rsidR="006C2508" w:rsidRPr="006C2508">
        <w:rPr>
          <w:sz w:val="24"/>
          <w:szCs w:val="24"/>
        </w:rPr>
        <w:t>7008,1</w:t>
      </w:r>
      <w:r w:rsidR="00612CBE">
        <w:rPr>
          <w:sz w:val="24"/>
          <w:szCs w:val="24"/>
        </w:rPr>
        <w:t>1</w:t>
      </w:r>
      <w:r w:rsidR="009E5DB2" w:rsidRPr="006C2508">
        <w:rPr>
          <w:sz w:val="24"/>
          <w:szCs w:val="24"/>
        </w:rPr>
        <w:t xml:space="preserve"> тыс</w:t>
      </w:r>
      <w:r w:rsidR="00097435" w:rsidRPr="006C2508">
        <w:rPr>
          <w:sz w:val="24"/>
          <w:szCs w:val="24"/>
        </w:rPr>
        <w:t>.</w:t>
      </w:r>
      <w:r w:rsidR="004451F1" w:rsidRPr="006C2508">
        <w:rPr>
          <w:sz w:val="24"/>
          <w:szCs w:val="24"/>
        </w:rPr>
        <w:t xml:space="preserve"> руб., внебюджетные источники – 0,00 тыс.руб.  </w:t>
      </w:r>
      <w:r w:rsidR="00097435" w:rsidRPr="006C2508">
        <w:rPr>
          <w:sz w:val="24"/>
          <w:szCs w:val="24"/>
        </w:rPr>
        <w:t xml:space="preserve"> Данные денежные средства планируется направить на</w:t>
      </w:r>
      <w:r w:rsidR="00C042CC" w:rsidRPr="006C2508">
        <w:rPr>
          <w:sz w:val="24"/>
          <w:szCs w:val="24"/>
        </w:rPr>
        <w:t xml:space="preserve"> оказание услуг по организации питания или на</w:t>
      </w:r>
      <w:r w:rsidR="00097435" w:rsidRPr="006C2508">
        <w:rPr>
          <w:sz w:val="24"/>
          <w:szCs w:val="24"/>
        </w:rPr>
        <w:t xml:space="preserve"> организацию</w:t>
      </w:r>
      <w:r w:rsidRPr="006C2508">
        <w:rPr>
          <w:sz w:val="24"/>
          <w:szCs w:val="24"/>
        </w:rPr>
        <w:t xml:space="preserve"> приобретения продуктов питания;</w:t>
      </w:r>
    </w:p>
    <w:p w:rsidR="00F904AD" w:rsidRPr="006C2508" w:rsidRDefault="00F904AD" w:rsidP="00F904AD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C2508">
        <w:rPr>
          <w:sz w:val="24"/>
          <w:szCs w:val="24"/>
        </w:rPr>
        <w:t>оказание услуг по организации горячего питания обучающихся в 5-11 кла</w:t>
      </w:r>
      <w:r w:rsidR="00FA2658">
        <w:rPr>
          <w:sz w:val="24"/>
          <w:szCs w:val="24"/>
        </w:rPr>
        <w:t>ссах, не предусмотренных частью</w:t>
      </w:r>
      <w:r w:rsidRPr="006C2508">
        <w:rPr>
          <w:sz w:val="24"/>
          <w:szCs w:val="24"/>
        </w:rPr>
        <w:t xml:space="preserve"> 2 статьей 46 Социального кодекса Волгоградской области от 31 декабря 2015 г. №246-ОД, с ограниченными возможностями здоровья, детей-инвалидов с ограниченными возможностями здоровья, детей инвалидов –</w:t>
      </w:r>
      <w:r w:rsidR="00A311B5" w:rsidRPr="006C2508">
        <w:rPr>
          <w:sz w:val="24"/>
          <w:szCs w:val="24"/>
        </w:rPr>
        <w:t xml:space="preserve"> </w:t>
      </w:r>
      <w:r w:rsidR="00F52EFB">
        <w:rPr>
          <w:sz w:val="24"/>
          <w:szCs w:val="24"/>
        </w:rPr>
        <w:t>1472,06</w:t>
      </w:r>
      <w:r w:rsidR="00A311B5" w:rsidRPr="006C2508">
        <w:rPr>
          <w:sz w:val="24"/>
          <w:szCs w:val="24"/>
        </w:rPr>
        <w:t xml:space="preserve"> </w:t>
      </w:r>
      <w:r w:rsidRPr="006C2508">
        <w:rPr>
          <w:sz w:val="24"/>
          <w:szCs w:val="24"/>
        </w:rPr>
        <w:t xml:space="preserve">тыс., из них: федеральный бюджет- 0,00 тыс. руб., бюджет Волгоградской области – 0,00 тыс. руб., районный бюджет – </w:t>
      </w:r>
      <w:r w:rsidR="00F52EFB">
        <w:rPr>
          <w:sz w:val="24"/>
          <w:szCs w:val="24"/>
        </w:rPr>
        <w:t>1472,06</w:t>
      </w:r>
      <w:r w:rsidRPr="006C2508">
        <w:rPr>
          <w:sz w:val="24"/>
          <w:szCs w:val="24"/>
        </w:rPr>
        <w:t xml:space="preserve"> тыс.</w:t>
      </w:r>
      <w:r w:rsidR="004451F1" w:rsidRPr="006C2508">
        <w:rPr>
          <w:sz w:val="24"/>
          <w:szCs w:val="24"/>
        </w:rPr>
        <w:t xml:space="preserve"> руб., внебюджетные источники – 0,00 тыс.руб</w:t>
      </w:r>
      <w:r w:rsidRPr="006C2508">
        <w:rPr>
          <w:sz w:val="24"/>
          <w:szCs w:val="24"/>
        </w:rPr>
        <w:t xml:space="preserve"> Данные денежные средства планируется направить на оказание услуг по организации питания или на организацию приобретения продуктов питания;</w:t>
      </w:r>
    </w:p>
    <w:p w:rsidR="00F904AD" w:rsidRPr="006C2508" w:rsidRDefault="00F904AD" w:rsidP="00F904AD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C2508">
        <w:rPr>
          <w:sz w:val="24"/>
          <w:szCs w:val="24"/>
        </w:rPr>
        <w:t>оказание услуг по организации питания обучающихся в 1-11 классах с ограниченными возможностями здоровья, детей-инвалидов с ограниченными возможностями здоровья, детей-инвалидов</w:t>
      </w:r>
      <w:r w:rsidR="00A311B5" w:rsidRPr="006C2508">
        <w:rPr>
          <w:sz w:val="24"/>
          <w:szCs w:val="24"/>
        </w:rPr>
        <w:t xml:space="preserve">, детей-инвалидов с ограниченными возможностями здоровья, обучающихся на дому (дополнительный прием пищи и (или) компенсация стоимости питания на дому) – </w:t>
      </w:r>
      <w:r w:rsidR="00612CBE">
        <w:rPr>
          <w:sz w:val="24"/>
          <w:szCs w:val="24"/>
        </w:rPr>
        <w:t>362,24</w:t>
      </w:r>
      <w:r w:rsidR="00A311B5" w:rsidRPr="006C2508">
        <w:rPr>
          <w:sz w:val="24"/>
          <w:szCs w:val="24"/>
        </w:rPr>
        <w:t xml:space="preserve"> </w:t>
      </w:r>
      <w:r w:rsidRPr="006C2508">
        <w:rPr>
          <w:sz w:val="24"/>
          <w:szCs w:val="24"/>
        </w:rPr>
        <w:t xml:space="preserve">тыс., из них: федеральный бюджет- 0,00 тыс. руб., бюджет Волгоградской области – 0,00 тыс. руб., районный бюджет – </w:t>
      </w:r>
      <w:r w:rsidR="00612CBE">
        <w:rPr>
          <w:sz w:val="24"/>
          <w:szCs w:val="24"/>
        </w:rPr>
        <w:t>362,24</w:t>
      </w:r>
      <w:r w:rsidR="00A311B5" w:rsidRPr="006C2508">
        <w:rPr>
          <w:sz w:val="24"/>
          <w:szCs w:val="24"/>
        </w:rPr>
        <w:t xml:space="preserve"> </w:t>
      </w:r>
      <w:r w:rsidRPr="006C2508">
        <w:rPr>
          <w:sz w:val="24"/>
          <w:szCs w:val="24"/>
        </w:rPr>
        <w:t>тыс.</w:t>
      </w:r>
      <w:r w:rsidR="004451F1" w:rsidRPr="006C2508">
        <w:rPr>
          <w:sz w:val="24"/>
          <w:szCs w:val="24"/>
        </w:rPr>
        <w:t xml:space="preserve"> руб., внебюджетные источники – 0,00 тыс.руб</w:t>
      </w:r>
      <w:r w:rsidRPr="006C2508">
        <w:rPr>
          <w:sz w:val="24"/>
          <w:szCs w:val="24"/>
        </w:rPr>
        <w:t xml:space="preserve"> Данные денежные средства планируется направить на оказание услуг по организации питания или на организацию приобретения продуктов питания;</w:t>
      </w:r>
    </w:p>
    <w:p w:rsidR="00F904AD" w:rsidRPr="006C2508" w:rsidRDefault="004451F1" w:rsidP="004646EC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C2508">
        <w:rPr>
          <w:sz w:val="24"/>
          <w:szCs w:val="24"/>
        </w:rPr>
        <w:t>оказание услуг по организации горячего питания обучающимся 5-11 классов, льготы ко</w:t>
      </w:r>
      <w:r w:rsidR="00022408">
        <w:rPr>
          <w:sz w:val="24"/>
          <w:szCs w:val="24"/>
        </w:rPr>
        <w:t>торым не предусмотренные частью</w:t>
      </w:r>
      <w:r w:rsidRPr="006C2508">
        <w:rPr>
          <w:sz w:val="24"/>
          <w:szCs w:val="24"/>
        </w:rPr>
        <w:t xml:space="preserve"> 2 статьи 46 Социального кодекса Волгоградской области от 31 декабря 2015 г. № 246 –ОД (за счет родительской платы) </w:t>
      </w:r>
      <w:r w:rsidR="00A311B5" w:rsidRPr="006C2508">
        <w:rPr>
          <w:sz w:val="24"/>
          <w:szCs w:val="24"/>
        </w:rPr>
        <w:t>–</w:t>
      </w:r>
      <w:r w:rsidRPr="006C2508">
        <w:rPr>
          <w:sz w:val="24"/>
          <w:szCs w:val="24"/>
        </w:rPr>
        <w:t xml:space="preserve"> </w:t>
      </w:r>
      <w:r w:rsidR="00872714">
        <w:rPr>
          <w:sz w:val="24"/>
          <w:szCs w:val="24"/>
        </w:rPr>
        <w:t>14170,36</w:t>
      </w:r>
      <w:r w:rsidR="00A5148D" w:rsidRPr="006C2508">
        <w:rPr>
          <w:sz w:val="24"/>
          <w:szCs w:val="24"/>
        </w:rPr>
        <w:t xml:space="preserve"> </w:t>
      </w:r>
      <w:r w:rsidRPr="006C2508">
        <w:rPr>
          <w:sz w:val="24"/>
          <w:szCs w:val="24"/>
        </w:rPr>
        <w:t xml:space="preserve">тыс., </w:t>
      </w:r>
      <w:r w:rsidRPr="006C2508">
        <w:rPr>
          <w:sz w:val="24"/>
          <w:szCs w:val="24"/>
        </w:rPr>
        <w:lastRenderedPageBreak/>
        <w:t xml:space="preserve">из них: федеральный бюджет- 0,00 тыс. руб., бюджет Волгоградской области – 0,00 тыс. руб., районный бюджет – 0,00 тыс. руб., внебюджетные источники – </w:t>
      </w:r>
      <w:r w:rsidR="00872714">
        <w:rPr>
          <w:sz w:val="24"/>
          <w:szCs w:val="24"/>
        </w:rPr>
        <w:t>14170,36</w:t>
      </w:r>
      <w:r w:rsidRPr="006C2508">
        <w:rPr>
          <w:sz w:val="24"/>
          <w:szCs w:val="24"/>
        </w:rPr>
        <w:t xml:space="preserve"> тыс.руб Данные денежные средства планируется направить на оказание услуг по организации питания или на организацию приобретения продуктов питания;</w:t>
      </w:r>
    </w:p>
    <w:p w:rsidR="009E5DB2" w:rsidRPr="008437E6" w:rsidRDefault="009E5DB2" w:rsidP="00843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бщий объем финансирования програ</w:t>
      </w:r>
      <w:r w:rsidR="00C73093">
        <w:rPr>
          <w:sz w:val="24"/>
          <w:szCs w:val="24"/>
        </w:rPr>
        <w:t xml:space="preserve">ммы составит </w:t>
      </w:r>
      <w:r w:rsidR="00C06BB2">
        <w:rPr>
          <w:sz w:val="24"/>
          <w:szCs w:val="24"/>
        </w:rPr>
        <w:t>83 939,06</w:t>
      </w:r>
      <w:r w:rsidR="00A5148D">
        <w:rPr>
          <w:sz w:val="24"/>
          <w:szCs w:val="24"/>
        </w:rPr>
        <w:t xml:space="preserve"> </w:t>
      </w:r>
      <w:r w:rsidR="00543425">
        <w:rPr>
          <w:sz w:val="24"/>
          <w:szCs w:val="24"/>
        </w:rPr>
        <w:t>тыс. руб.</w:t>
      </w:r>
    </w:p>
    <w:p w:rsidR="009E5DB2" w:rsidRPr="008437E6" w:rsidRDefault="003565BB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них: </w:t>
      </w:r>
      <w:r w:rsidR="00C06BB2">
        <w:rPr>
          <w:sz w:val="24"/>
          <w:szCs w:val="24"/>
        </w:rPr>
        <w:t>29736,52</w:t>
      </w:r>
      <w:r>
        <w:rPr>
          <w:sz w:val="24"/>
          <w:szCs w:val="24"/>
        </w:rPr>
        <w:t xml:space="preserve"> </w:t>
      </w:r>
      <w:r w:rsidR="009E5DB2" w:rsidRPr="008437E6">
        <w:rPr>
          <w:sz w:val="24"/>
          <w:szCs w:val="24"/>
        </w:rPr>
        <w:t>тыс. руб. - средства федерального бюджета, в том числе в разбивке по годам: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="009E5DB2" w:rsidRPr="008437E6">
        <w:rPr>
          <w:sz w:val="24"/>
          <w:szCs w:val="24"/>
        </w:rPr>
        <w:t> год –</w:t>
      </w:r>
      <w:r>
        <w:rPr>
          <w:sz w:val="24"/>
          <w:szCs w:val="24"/>
        </w:rPr>
        <w:t xml:space="preserve"> </w:t>
      </w:r>
      <w:r w:rsidR="00C06BB2">
        <w:rPr>
          <w:sz w:val="24"/>
          <w:szCs w:val="24"/>
        </w:rPr>
        <w:t>9614,89</w:t>
      </w:r>
      <w:r w:rsidR="00A26908" w:rsidRPr="008437E6">
        <w:rPr>
          <w:sz w:val="24"/>
          <w:szCs w:val="24"/>
        </w:rPr>
        <w:t xml:space="preserve"> </w:t>
      </w:r>
      <w:r w:rsidR="009E5DB2" w:rsidRPr="008437E6">
        <w:rPr>
          <w:sz w:val="24"/>
          <w:szCs w:val="24"/>
        </w:rPr>
        <w:t>тыс. руб.;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 год – </w:t>
      </w:r>
      <w:r w:rsidR="00A5148D">
        <w:rPr>
          <w:sz w:val="24"/>
          <w:szCs w:val="24"/>
        </w:rPr>
        <w:t>10129,1</w:t>
      </w:r>
      <w:r w:rsidR="00752843">
        <w:rPr>
          <w:sz w:val="24"/>
          <w:szCs w:val="24"/>
        </w:rPr>
        <w:t>3</w:t>
      </w:r>
      <w:r w:rsidR="009E5DB2" w:rsidRPr="008437E6">
        <w:rPr>
          <w:sz w:val="24"/>
          <w:szCs w:val="24"/>
        </w:rPr>
        <w:t xml:space="preserve"> тыс. руб.;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 год – </w:t>
      </w:r>
      <w:r w:rsidR="00A5148D">
        <w:rPr>
          <w:sz w:val="24"/>
          <w:szCs w:val="24"/>
        </w:rPr>
        <w:t>9992,50</w:t>
      </w:r>
      <w:r w:rsidR="009E5DB2" w:rsidRPr="008437E6">
        <w:rPr>
          <w:sz w:val="24"/>
          <w:szCs w:val="24"/>
        </w:rPr>
        <w:t xml:space="preserve"> тыс. руб.</w:t>
      </w:r>
    </w:p>
    <w:p w:rsidR="009E5DB2" w:rsidRPr="008437E6" w:rsidRDefault="009E5DB2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Средства бюджета </w:t>
      </w:r>
      <w:r w:rsidR="00053C40">
        <w:rPr>
          <w:sz w:val="24"/>
          <w:szCs w:val="24"/>
        </w:rPr>
        <w:t xml:space="preserve">Волгоградской области – </w:t>
      </w:r>
      <w:r w:rsidR="00A5148D">
        <w:rPr>
          <w:sz w:val="24"/>
          <w:szCs w:val="24"/>
        </w:rPr>
        <w:t>21497,70</w:t>
      </w:r>
      <w:r w:rsidRPr="008437E6">
        <w:rPr>
          <w:sz w:val="24"/>
          <w:szCs w:val="24"/>
        </w:rPr>
        <w:t xml:space="preserve"> тыс. руб., в том числе в разбивке по годам: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 год – </w:t>
      </w:r>
      <w:r w:rsidR="00A5148D">
        <w:rPr>
          <w:sz w:val="24"/>
          <w:szCs w:val="24"/>
        </w:rPr>
        <w:t>7047,10</w:t>
      </w:r>
      <w:r w:rsidR="009E5DB2" w:rsidRPr="008437E6">
        <w:rPr>
          <w:sz w:val="24"/>
          <w:szCs w:val="24"/>
        </w:rPr>
        <w:t xml:space="preserve"> тыс. руб.;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 год – </w:t>
      </w:r>
      <w:r w:rsidR="00A5148D">
        <w:rPr>
          <w:sz w:val="24"/>
          <w:szCs w:val="24"/>
        </w:rPr>
        <w:t>7215,20</w:t>
      </w:r>
      <w:r w:rsidR="009E5DB2" w:rsidRPr="008437E6">
        <w:rPr>
          <w:sz w:val="24"/>
          <w:szCs w:val="24"/>
        </w:rPr>
        <w:t xml:space="preserve"> тыс. руб.;</w:t>
      </w:r>
    </w:p>
    <w:p w:rsidR="009E5DB2" w:rsidRPr="008437E6" w:rsidRDefault="009E5DB2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2</w:t>
      </w:r>
      <w:r w:rsidR="00053C40">
        <w:rPr>
          <w:sz w:val="24"/>
          <w:szCs w:val="24"/>
        </w:rPr>
        <w:t xml:space="preserve">025 год – </w:t>
      </w:r>
      <w:r w:rsidR="00A5148D">
        <w:rPr>
          <w:sz w:val="24"/>
          <w:szCs w:val="24"/>
        </w:rPr>
        <w:t>7235,40</w:t>
      </w:r>
      <w:r w:rsidRPr="008437E6">
        <w:rPr>
          <w:sz w:val="24"/>
          <w:szCs w:val="24"/>
        </w:rPr>
        <w:t xml:space="preserve"> тыс. руб.</w:t>
      </w:r>
    </w:p>
    <w:p w:rsidR="00C73093" w:rsidRPr="008437E6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районного бюджета </w:t>
      </w:r>
      <w:r w:rsidR="00872714">
        <w:rPr>
          <w:sz w:val="24"/>
          <w:szCs w:val="24"/>
        </w:rPr>
        <w:t>–</w:t>
      </w:r>
      <w:r w:rsidR="00A5148D">
        <w:rPr>
          <w:sz w:val="24"/>
          <w:szCs w:val="24"/>
        </w:rPr>
        <w:t xml:space="preserve"> </w:t>
      </w:r>
      <w:r w:rsidR="00C06BB2">
        <w:rPr>
          <w:sz w:val="24"/>
          <w:szCs w:val="24"/>
        </w:rPr>
        <w:t>18534,48</w:t>
      </w:r>
      <w:r w:rsidRPr="008437E6">
        <w:rPr>
          <w:sz w:val="24"/>
          <w:szCs w:val="24"/>
        </w:rPr>
        <w:t xml:space="preserve"> тыс. руб., в том числе в разбивке по годам:</w:t>
      </w:r>
    </w:p>
    <w:p w:rsidR="00C73093" w:rsidRPr="008437E6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Pr="008437E6">
        <w:rPr>
          <w:sz w:val="24"/>
          <w:szCs w:val="24"/>
        </w:rPr>
        <w:t> год –</w:t>
      </w:r>
      <w:r w:rsidR="00BE2C4D">
        <w:rPr>
          <w:sz w:val="24"/>
          <w:szCs w:val="24"/>
        </w:rPr>
        <w:t xml:space="preserve"> </w:t>
      </w:r>
      <w:r w:rsidR="00C06BB2">
        <w:rPr>
          <w:sz w:val="24"/>
          <w:szCs w:val="24"/>
        </w:rPr>
        <w:t>6060,14</w:t>
      </w:r>
      <w:r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тыс. руб.;</w:t>
      </w:r>
    </w:p>
    <w:p w:rsidR="00C73093" w:rsidRPr="008437E6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4</w:t>
      </w:r>
      <w:r w:rsidRPr="008437E6">
        <w:rPr>
          <w:sz w:val="24"/>
          <w:szCs w:val="24"/>
        </w:rPr>
        <w:t> год –</w:t>
      </w:r>
      <w:r w:rsidR="00BE2C4D">
        <w:rPr>
          <w:sz w:val="24"/>
          <w:szCs w:val="24"/>
        </w:rPr>
        <w:t xml:space="preserve"> </w:t>
      </w:r>
      <w:r w:rsidR="00B72D6B">
        <w:rPr>
          <w:sz w:val="24"/>
          <w:szCs w:val="24"/>
        </w:rPr>
        <w:t>6256,32</w:t>
      </w:r>
      <w:r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тыс. руб.;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5 год –</w:t>
      </w:r>
      <w:r w:rsidR="00BE2C4D">
        <w:rPr>
          <w:sz w:val="24"/>
          <w:szCs w:val="24"/>
        </w:rPr>
        <w:t xml:space="preserve"> </w:t>
      </w:r>
      <w:r w:rsidR="00B72D6B">
        <w:rPr>
          <w:sz w:val="24"/>
          <w:szCs w:val="24"/>
        </w:rPr>
        <w:t>6218,02</w:t>
      </w:r>
      <w:r w:rsidRPr="00B252F1">
        <w:rPr>
          <w:sz w:val="24"/>
          <w:szCs w:val="24"/>
        </w:rPr>
        <w:t xml:space="preserve"> тыс. руб.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Средства внебюджета</w:t>
      </w:r>
      <w:r w:rsidR="00A5148D">
        <w:rPr>
          <w:sz w:val="24"/>
          <w:szCs w:val="24"/>
        </w:rPr>
        <w:t xml:space="preserve"> </w:t>
      </w:r>
      <w:r w:rsidR="00BE2C4D">
        <w:rPr>
          <w:sz w:val="24"/>
          <w:szCs w:val="24"/>
        </w:rPr>
        <w:t>–</w:t>
      </w:r>
      <w:r w:rsidR="00A5148D">
        <w:rPr>
          <w:sz w:val="24"/>
          <w:szCs w:val="24"/>
        </w:rPr>
        <w:t xml:space="preserve"> </w:t>
      </w:r>
      <w:r w:rsidR="00BE2C4D">
        <w:rPr>
          <w:sz w:val="24"/>
          <w:szCs w:val="24"/>
        </w:rPr>
        <w:t>14170,36</w:t>
      </w:r>
      <w:r w:rsidRPr="00B252F1">
        <w:rPr>
          <w:sz w:val="24"/>
          <w:szCs w:val="24"/>
        </w:rPr>
        <w:t xml:space="preserve"> тыс. руб., в том числе в разбивке  по годам: 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3 год –</w:t>
      </w:r>
      <w:r w:rsidR="00A5148D">
        <w:rPr>
          <w:sz w:val="24"/>
          <w:szCs w:val="24"/>
        </w:rPr>
        <w:t xml:space="preserve"> </w:t>
      </w:r>
      <w:r w:rsidR="00BE2C4D">
        <w:rPr>
          <w:sz w:val="24"/>
          <w:szCs w:val="24"/>
        </w:rPr>
        <w:t>4705,02</w:t>
      </w:r>
      <w:r w:rsidRPr="00B252F1">
        <w:rPr>
          <w:sz w:val="24"/>
          <w:szCs w:val="24"/>
        </w:rPr>
        <w:t xml:space="preserve"> тыс. руб.;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4 год –</w:t>
      </w:r>
      <w:r w:rsidR="00A5148D">
        <w:rPr>
          <w:sz w:val="24"/>
          <w:szCs w:val="24"/>
        </w:rPr>
        <w:t xml:space="preserve"> 4732,67</w:t>
      </w:r>
      <w:r w:rsidRPr="00B252F1">
        <w:rPr>
          <w:sz w:val="24"/>
          <w:szCs w:val="24"/>
        </w:rPr>
        <w:t xml:space="preserve"> тыс. руб.;</w:t>
      </w:r>
    </w:p>
    <w:p w:rsidR="00C73093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5 год –</w:t>
      </w:r>
      <w:r w:rsidR="00A5148D">
        <w:rPr>
          <w:sz w:val="24"/>
          <w:szCs w:val="24"/>
        </w:rPr>
        <w:t xml:space="preserve"> 4732,67</w:t>
      </w:r>
      <w:r w:rsidRPr="00B252F1">
        <w:rPr>
          <w:sz w:val="24"/>
          <w:szCs w:val="24"/>
        </w:rPr>
        <w:t xml:space="preserve"> тыс. руб.</w:t>
      </w:r>
    </w:p>
    <w:p w:rsidR="004451F1" w:rsidRPr="008437E6" w:rsidRDefault="004451F1" w:rsidP="008437E6">
      <w:pPr>
        <w:jc w:val="both"/>
        <w:rPr>
          <w:sz w:val="24"/>
          <w:szCs w:val="24"/>
        </w:rPr>
      </w:pPr>
    </w:p>
    <w:p w:rsidR="00A13926" w:rsidRPr="008437E6" w:rsidRDefault="00A13926" w:rsidP="008437E6">
      <w:pPr>
        <w:ind w:firstLine="70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Ресурсное обеспечение муниципальной программы представлено в </w:t>
      </w:r>
      <w:r w:rsidR="008B53EB" w:rsidRPr="008437E6">
        <w:rPr>
          <w:sz w:val="24"/>
          <w:szCs w:val="24"/>
        </w:rPr>
        <w:t>п</w:t>
      </w:r>
      <w:r w:rsidRPr="008437E6">
        <w:rPr>
          <w:sz w:val="24"/>
          <w:szCs w:val="24"/>
        </w:rPr>
        <w:t>риложении 3.</w:t>
      </w:r>
    </w:p>
    <w:p w:rsidR="00142763" w:rsidRPr="008437E6" w:rsidRDefault="00142763" w:rsidP="008437E6">
      <w:pPr>
        <w:keepNext/>
        <w:keepLines/>
        <w:numPr>
          <w:ilvl w:val="0"/>
          <w:numId w:val="9"/>
        </w:numPr>
        <w:spacing w:before="240" w:after="240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Механизмы</w:t>
      </w:r>
      <w:r w:rsidR="009A0C71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реализации муниципальной программы</w:t>
      </w:r>
    </w:p>
    <w:p w:rsidR="009B7C5B" w:rsidRPr="008437E6" w:rsidRDefault="00695CEE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Механизм реализации программы строится на принципах партнерства, четкого разграничения полномочий и ответственности всех исполнителей.</w:t>
      </w:r>
    </w:p>
    <w:p w:rsidR="00BC4BC0" w:rsidRPr="008437E6" w:rsidRDefault="00BC4BC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Отдел по образованию, спорту и молодежной политике администрации Старополтавского муниципального района осуществляет общий контроль выполнения программы, организует работу по выполнению мероприятий программы, обеспечивает общую координацию деятельности соисполнителей реализации </w:t>
      </w:r>
      <w:r w:rsidR="006C2A4B" w:rsidRPr="008437E6">
        <w:t>п</w:t>
      </w:r>
      <w:r w:rsidRPr="008437E6">
        <w:t>рограммы,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BC4BC0" w:rsidRPr="008437E6" w:rsidRDefault="00BC4BC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В целях реализации программы отдел по образованию, спорту и молодежной политик</w:t>
      </w:r>
      <w:r w:rsidR="006C2A4B" w:rsidRPr="008437E6">
        <w:t>е</w:t>
      </w:r>
      <w:r w:rsidR="00053C40">
        <w:t xml:space="preserve"> </w:t>
      </w:r>
      <w:r w:rsidRPr="008437E6">
        <w:t>администрации Старополтавского муниципального района:</w:t>
      </w:r>
    </w:p>
    <w:p w:rsidR="00BC4BC0" w:rsidRPr="008437E6" w:rsidRDefault="00BC4BC0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437E6"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1B2DB8" w:rsidRPr="008437E6" w:rsidRDefault="00BC4BC0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437E6"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Соисполнители программы:</w:t>
      </w:r>
    </w:p>
    <w:p w:rsidR="00DB3D95" w:rsidRPr="00820CD8" w:rsidRDefault="00DB3D95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20CD8">
        <w:t>организуют выпо</w:t>
      </w:r>
      <w:r w:rsidR="008B53EB" w:rsidRPr="00820CD8">
        <w:t>лнение программных мероприятий;</w:t>
      </w:r>
    </w:p>
    <w:p w:rsidR="00FC1DAB" w:rsidRPr="00820CD8" w:rsidRDefault="00FC1DAB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20CD8">
        <w:t>для исполнения программных мероприятий, финансируемых за счет средств муниципального бюджета, заключа</w:t>
      </w:r>
      <w:r w:rsidR="00B67CE4" w:rsidRPr="00820CD8">
        <w:t>ю</w:t>
      </w:r>
      <w:r w:rsidR="00C0335E" w:rsidRPr="00820CD8">
        <w:t>т договора</w:t>
      </w:r>
      <w:r w:rsidRPr="00820CD8">
        <w:t xml:space="preserve"> на закупку и пос</w:t>
      </w:r>
      <w:r w:rsidR="00C0335E" w:rsidRPr="00820CD8">
        <w:t>тавку продукции с организациями или заключают муниципальные контракты на оказание услуг по организации питания,</w:t>
      </w:r>
      <w:r w:rsidRPr="00820CD8">
        <w:t xml:space="preserve"> определяемыми на конкурсной основе, в соответствии с </w:t>
      </w:r>
      <w:r w:rsidRPr="00820CD8">
        <w:lastRenderedPageBreak/>
        <w:t>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DB3D95" w:rsidRPr="008437E6" w:rsidRDefault="00DB3D95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20CD8">
        <w:t>предоставляют в отдел по образованию,</w:t>
      </w:r>
      <w:r w:rsidR="00053C40" w:rsidRPr="00820CD8">
        <w:t xml:space="preserve"> </w:t>
      </w:r>
      <w:r w:rsidRPr="00820CD8">
        <w:t>спорту</w:t>
      </w:r>
      <w:r w:rsidRPr="008437E6">
        <w:t xml:space="preserve"> и молодёжной политике</w:t>
      </w:r>
      <w:r w:rsidR="00053C40">
        <w:t xml:space="preserve"> </w:t>
      </w:r>
      <w:r w:rsidRPr="008437E6">
        <w:t>Старополтавского муниципального района сведения о результатах реализации соответствующих мероприятий программы о целевом использовании выделенных средств бюджета;</w:t>
      </w:r>
    </w:p>
    <w:p w:rsidR="00DB3D95" w:rsidRPr="008437E6" w:rsidRDefault="00DB3D95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437E6">
        <w:t>несут ответственность за реализацию соответствующих мероприятий программы в пределах своих полномочий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Механизм реализации Программы включает в себя планирование и прогнозирование, реализацию программных мероприятий, мониторинг и контроль хода выполнения Программы, уточнение и корректировку программных мероприятий, объемов и источников финансирования, целевых индикаторов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Исполнитель программы осуществляет управление и организует реализацию мероприятий программы по срокам и процедурам, согласованным с заказчиками </w:t>
      </w:r>
      <w:r w:rsidR="008E3F61" w:rsidRPr="008437E6">
        <w:t>–</w:t>
      </w:r>
      <w:r w:rsidRPr="008437E6">
        <w:t xml:space="preserve"> непосредственными исполнителями мероприятий программы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Финансирование мероприятий программы осуществляется в пределах утвержденных лимитов.</w:t>
      </w:r>
    </w:p>
    <w:p w:rsidR="00580B8A" w:rsidRPr="008437E6" w:rsidRDefault="00BC4BC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Ресурсное обеспечение представлено в </w:t>
      </w:r>
      <w:r w:rsidR="000A06D1" w:rsidRPr="008437E6">
        <w:t>приложении</w:t>
      </w:r>
      <w:r w:rsidRPr="008437E6">
        <w:t xml:space="preserve"> 3 к Программе</w:t>
      </w:r>
      <w:r w:rsidR="007C171D" w:rsidRPr="008437E6">
        <w:t>.</w:t>
      </w:r>
    </w:p>
    <w:p w:rsidR="007C171D" w:rsidRPr="008437E6" w:rsidRDefault="007C171D" w:rsidP="008437E6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D602A6" w:rsidRPr="008437E6" w:rsidRDefault="009A6353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В рамках реализации муниципальной программы не планируется при</w:t>
      </w:r>
      <w:r w:rsidR="00D23642" w:rsidRPr="008437E6">
        <w:t>обретение какого-либо имущества.</w:t>
      </w:r>
    </w:p>
    <w:p w:rsidR="00580B8A" w:rsidRPr="008437E6" w:rsidRDefault="00580B8A" w:rsidP="008437E6">
      <w:pPr>
        <w:rPr>
          <w:sz w:val="24"/>
          <w:szCs w:val="24"/>
        </w:rPr>
      </w:pPr>
    </w:p>
    <w:p w:rsidR="00BC4BC0" w:rsidRPr="008437E6" w:rsidRDefault="00BC4BC0" w:rsidP="008437E6">
      <w:pPr>
        <w:rPr>
          <w:sz w:val="24"/>
          <w:szCs w:val="24"/>
        </w:rPr>
        <w:sectPr w:rsidR="00BC4BC0" w:rsidRPr="008437E6" w:rsidSect="00E20E39">
          <w:headerReference w:type="first" r:id="rId11"/>
          <w:pgSz w:w="11906" w:h="16838"/>
          <w:pgMar w:top="1134" w:right="851" w:bottom="1134" w:left="1418" w:header="720" w:footer="720" w:gutter="0"/>
          <w:pgNumType w:start="1"/>
          <w:cols w:space="720"/>
          <w:titlePg/>
          <w:docGrid w:linePitch="272"/>
        </w:sectPr>
      </w:pPr>
    </w:p>
    <w:p w:rsidR="00635C48" w:rsidRPr="008437E6" w:rsidRDefault="00635C48" w:rsidP="008437E6">
      <w:pPr>
        <w:autoSpaceDE w:val="0"/>
        <w:autoSpaceDN w:val="0"/>
        <w:adjustRightInd w:val="0"/>
        <w:ind w:left="9639"/>
        <w:rPr>
          <w:sz w:val="24"/>
          <w:szCs w:val="24"/>
        </w:rPr>
      </w:pPr>
      <w:r w:rsidRPr="008437E6">
        <w:rPr>
          <w:sz w:val="24"/>
          <w:szCs w:val="24"/>
        </w:rPr>
        <w:lastRenderedPageBreak/>
        <w:t>ПРИЛОЖЕНИЕ</w:t>
      </w:r>
      <w:r w:rsidR="00141499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1</w:t>
      </w:r>
    </w:p>
    <w:p w:rsidR="00635C48" w:rsidRPr="008437E6" w:rsidRDefault="00635C48" w:rsidP="008437E6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A16440" w:rsidRPr="008437E6" w:rsidRDefault="00635C48" w:rsidP="00141499">
      <w:pPr>
        <w:autoSpaceDE w:val="0"/>
        <w:autoSpaceDN w:val="0"/>
        <w:adjustRightInd w:val="0"/>
        <w:ind w:left="963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к </w:t>
      </w:r>
      <w:r w:rsidR="00A16440" w:rsidRPr="008437E6">
        <w:rPr>
          <w:sz w:val="24"/>
          <w:szCs w:val="24"/>
        </w:rPr>
        <w:t>муниципальной программе</w:t>
      </w:r>
      <w:r w:rsidR="00055FFC" w:rsidRPr="008437E6">
        <w:rPr>
          <w:sz w:val="24"/>
          <w:szCs w:val="24"/>
        </w:rPr>
        <w:t xml:space="preserve"> </w:t>
      </w:r>
      <w:r w:rsidR="00141499">
        <w:rPr>
          <w:sz w:val="24"/>
          <w:szCs w:val="24"/>
        </w:rPr>
        <w:t>"</w:t>
      </w:r>
      <w:r w:rsidR="005B4980" w:rsidRPr="008437E6">
        <w:rPr>
          <w:sz w:val="24"/>
          <w:szCs w:val="24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sz w:val="24"/>
          <w:szCs w:val="24"/>
        </w:rPr>
        <w:t>"</w:t>
      </w:r>
      <w:r w:rsidR="002E5756">
        <w:rPr>
          <w:sz w:val="24"/>
          <w:szCs w:val="24"/>
        </w:rPr>
        <w:t xml:space="preserve"> </w:t>
      </w:r>
      <w:r w:rsidR="00693665" w:rsidRPr="008437E6">
        <w:rPr>
          <w:sz w:val="24"/>
          <w:szCs w:val="24"/>
        </w:rPr>
        <w:t>на 202</w:t>
      </w:r>
      <w:r w:rsidR="00053C40">
        <w:rPr>
          <w:sz w:val="24"/>
          <w:szCs w:val="24"/>
        </w:rPr>
        <w:t>3</w:t>
      </w:r>
      <w:r w:rsidR="00693665" w:rsidRPr="008437E6">
        <w:rPr>
          <w:sz w:val="24"/>
          <w:szCs w:val="24"/>
        </w:rPr>
        <w:t>-202</w:t>
      </w:r>
      <w:r w:rsidR="00053C40">
        <w:rPr>
          <w:sz w:val="24"/>
          <w:szCs w:val="24"/>
        </w:rPr>
        <w:t>5</w:t>
      </w:r>
      <w:r w:rsidR="00A16440" w:rsidRPr="008437E6">
        <w:rPr>
          <w:sz w:val="24"/>
          <w:szCs w:val="24"/>
        </w:rPr>
        <w:t xml:space="preserve"> годы</w:t>
      </w:r>
      <w:r w:rsidR="00141499">
        <w:rPr>
          <w:sz w:val="24"/>
          <w:szCs w:val="24"/>
        </w:rPr>
        <w:t>"</w:t>
      </w: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ПЕРЕЧЕНЬ</w:t>
      </w:r>
      <w:r w:rsidR="008B53EB" w:rsidRPr="008437E6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br/>
        <w:t>целевых показателей муниципальной</w:t>
      </w:r>
      <w:r w:rsidR="00543425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программы Старополтавского муниципального района</w:t>
      </w: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701"/>
        <w:gridCol w:w="1275"/>
        <w:gridCol w:w="1843"/>
        <w:gridCol w:w="2126"/>
        <w:gridCol w:w="2268"/>
        <w:gridCol w:w="426"/>
      </w:tblGrid>
      <w:tr w:rsidR="008437E6" w:rsidRPr="008437E6" w:rsidTr="002E57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37E6" w:rsidRPr="008437E6" w:rsidTr="002E5756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Базовый год (отчетный)</w:t>
            </w:r>
          </w:p>
          <w:p w:rsidR="00DB789E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789E" w:rsidRPr="008437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Текущий год</w:t>
            </w:r>
          </w:p>
          <w:p w:rsidR="00DB789E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Первый год реализации муниципальной программы</w:t>
            </w:r>
          </w:p>
          <w:p w:rsidR="00DB789E" w:rsidRPr="008437E6" w:rsidRDefault="00DB789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053C4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торой год реализации муниципальной программы</w:t>
            </w:r>
          </w:p>
          <w:p w:rsidR="00DB789E" w:rsidRPr="008437E6" w:rsidRDefault="00DB789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053C4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Третий год реализации муниципальной программы</w:t>
            </w:r>
          </w:p>
          <w:p w:rsidR="00DB789E" w:rsidRPr="008437E6" w:rsidRDefault="00DB789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053C40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93665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Муниципальная программа </w:t>
            </w:r>
            <w:r w:rsidR="00141499">
              <w:rPr>
                <w:sz w:val="24"/>
                <w:szCs w:val="24"/>
              </w:rPr>
              <w:t>"</w:t>
            </w:r>
            <w:r w:rsidR="00D23642" w:rsidRPr="008437E6">
              <w:rPr>
                <w:rFonts w:eastAsia="Calibri"/>
                <w:sz w:val="24"/>
                <w:szCs w:val="24"/>
                <w:lang w:eastAsia="en-US"/>
              </w:rPr>
              <w:t>Организация питания в образовательных организациях Старополтавского муниципального района Волгоградской области</w:t>
            </w:r>
            <w:r w:rsidR="00141499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="00D23642" w:rsidRPr="008437E6">
              <w:rPr>
                <w:rFonts w:eastAsia="Calibri"/>
                <w:sz w:val="24"/>
                <w:szCs w:val="24"/>
                <w:lang w:eastAsia="en-US"/>
              </w:rPr>
              <w:t xml:space="preserve"> на 2020-2022 годы</w:t>
            </w:r>
            <w:r w:rsidR="00141499">
              <w:rPr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437E6">
              <w:rPr>
                <w:b/>
                <w:sz w:val="24"/>
                <w:szCs w:val="24"/>
              </w:rPr>
              <w:t xml:space="preserve">Цель 1: </w:t>
            </w:r>
            <w:r w:rsidR="00D23642" w:rsidRPr="008437E6">
              <w:rPr>
                <w:sz w:val="24"/>
                <w:szCs w:val="24"/>
              </w:rPr>
              <w:t>Совершенствование и развитие на территории Старополтавского муниципального района системы организации питания обучающихся в образовательных организациях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C9" w:rsidRPr="008437E6" w:rsidRDefault="00635C48" w:rsidP="008437E6">
            <w:pPr>
              <w:rPr>
                <w:sz w:val="24"/>
                <w:szCs w:val="24"/>
              </w:rPr>
            </w:pPr>
            <w:r w:rsidRPr="008437E6">
              <w:rPr>
                <w:b/>
                <w:sz w:val="24"/>
                <w:szCs w:val="24"/>
              </w:rPr>
              <w:t>Задача 1:</w:t>
            </w:r>
            <w:r w:rsidR="004E1435" w:rsidRPr="008437E6">
              <w:rPr>
                <w:sz w:val="24"/>
                <w:szCs w:val="24"/>
              </w:rPr>
              <w:t xml:space="preserve"> обеспечение бесплатным горячим питанием обучающихся,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(1 -4 классов)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Целевой показатель 1:</w:t>
            </w:r>
          </w:p>
          <w:p w:rsidR="002F28FA" w:rsidRDefault="004E1435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Доля обучающихся 1-4 классов муниципальных общеобразовательных организаций, получа</w:t>
            </w:r>
            <w:r w:rsidR="009E5DB2" w:rsidRPr="008437E6">
              <w:rPr>
                <w:sz w:val="24"/>
                <w:szCs w:val="24"/>
              </w:rPr>
              <w:t>ющих бесплатное горячее питание.</w:t>
            </w:r>
          </w:p>
          <w:p w:rsidR="00421419" w:rsidRPr="008437E6" w:rsidRDefault="00421419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F40B37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F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3359A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022408">
            <w:pPr>
              <w:rPr>
                <w:sz w:val="24"/>
                <w:szCs w:val="24"/>
              </w:rPr>
            </w:pPr>
            <w:r w:rsidRPr="008437E6">
              <w:rPr>
                <w:b/>
                <w:sz w:val="24"/>
                <w:szCs w:val="24"/>
              </w:rPr>
              <w:t>Задача 2:</w:t>
            </w:r>
            <w:r w:rsidR="004E1435" w:rsidRPr="008437E6">
              <w:rPr>
                <w:sz w:val="24"/>
                <w:szCs w:val="24"/>
              </w:rPr>
              <w:t xml:space="preserve"> обеспечение социальной поддержки обучающимся 5-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</w:t>
            </w:r>
            <w:r w:rsidR="00022408">
              <w:rPr>
                <w:sz w:val="24"/>
                <w:szCs w:val="24"/>
              </w:rPr>
              <w:t>, льготы которым предусмотрены частью 2 статьей 46 Социального кодекса Волгоградской области от 31 декабря 2015 г. № 246-ОД, а так</w:t>
            </w:r>
            <w:r w:rsidR="00A25445">
              <w:rPr>
                <w:sz w:val="24"/>
                <w:szCs w:val="24"/>
              </w:rPr>
              <w:t>же детям с ограниченными возможностями здоровья</w:t>
            </w:r>
            <w:r w:rsidR="00A47548">
              <w:rPr>
                <w:sz w:val="24"/>
                <w:szCs w:val="24"/>
              </w:rPr>
              <w:t>,</w:t>
            </w:r>
            <w:r w:rsidR="00A25445">
              <w:rPr>
                <w:sz w:val="24"/>
                <w:szCs w:val="24"/>
              </w:rPr>
              <w:t xml:space="preserve"> </w:t>
            </w:r>
            <w:r w:rsidR="00A47548">
              <w:rPr>
                <w:sz w:val="24"/>
                <w:szCs w:val="24"/>
              </w:rPr>
              <w:t>детям-инвалидам с огран</w:t>
            </w:r>
            <w:r w:rsidR="009A0C71">
              <w:rPr>
                <w:sz w:val="24"/>
                <w:szCs w:val="24"/>
              </w:rPr>
              <w:t>иченными возможностями здоровья,</w:t>
            </w:r>
            <w:r w:rsidR="00A25445">
              <w:rPr>
                <w:sz w:val="24"/>
                <w:szCs w:val="24"/>
              </w:rPr>
              <w:t xml:space="preserve"> детям-инвалидам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Целевой показатель 2:</w:t>
            </w:r>
          </w:p>
          <w:p w:rsidR="004E1435" w:rsidRPr="008437E6" w:rsidRDefault="004E1435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Доля </w:t>
            </w:r>
            <w:r w:rsidR="009E5DB2" w:rsidRPr="008437E6">
              <w:rPr>
                <w:sz w:val="24"/>
                <w:szCs w:val="24"/>
              </w:rPr>
              <w:t>обучающихся 5-11 классов в муниципальных общеобразовательных организациях</w:t>
            </w:r>
            <w:r w:rsidRPr="008437E6">
              <w:rPr>
                <w:sz w:val="24"/>
                <w:szCs w:val="24"/>
              </w:rPr>
              <w:t xml:space="preserve">, которым оказана мера социальной поддержки путем предоставления частичной компенсации стоимости </w:t>
            </w:r>
            <w:r w:rsidR="00EC10DB">
              <w:rPr>
                <w:sz w:val="24"/>
                <w:szCs w:val="24"/>
              </w:rPr>
              <w:t>питания в соответствии с частью</w:t>
            </w:r>
            <w:r w:rsidRPr="008437E6">
              <w:rPr>
                <w:sz w:val="24"/>
                <w:szCs w:val="24"/>
              </w:rPr>
              <w:t xml:space="preserve"> 2 статьи 46 Социального кодекса Волгоградской области </w:t>
            </w:r>
            <w:r w:rsidR="00A844AC" w:rsidRPr="008437E6">
              <w:rPr>
                <w:sz w:val="24"/>
                <w:szCs w:val="24"/>
              </w:rPr>
              <w:t>от 31 декабря 2015 г. № 246-ОД.</w:t>
            </w:r>
            <w:r w:rsidR="00A25445">
              <w:rPr>
                <w:sz w:val="24"/>
                <w:szCs w:val="24"/>
              </w:rPr>
              <w:t xml:space="preserve"> и НПА администрации Старополта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7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A254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b/>
                <w:sz w:val="24"/>
                <w:szCs w:val="24"/>
              </w:rPr>
              <w:t>Задача 3:</w:t>
            </w:r>
            <w:r w:rsidRPr="008437E6">
              <w:rPr>
                <w:sz w:val="24"/>
                <w:szCs w:val="24"/>
              </w:rPr>
              <w:t xml:space="preserve"> о</w:t>
            </w:r>
            <w:r w:rsidR="00A25445">
              <w:rPr>
                <w:sz w:val="24"/>
                <w:szCs w:val="24"/>
              </w:rPr>
              <w:t xml:space="preserve">беспечение горячим питанием </w:t>
            </w:r>
            <w:r w:rsidRPr="008437E6">
              <w:rPr>
                <w:sz w:val="24"/>
                <w:szCs w:val="24"/>
              </w:rPr>
              <w:t>обучающимся 5-11 классов в муниципальных общеобразовательных организациях Старополтавского муниципального района, л</w:t>
            </w:r>
            <w:r w:rsidR="009E5DB2" w:rsidRPr="008437E6">
              <w:rPr>
                <w:sz w:val="24"/>
                <w:szCs w:val="24"/>
              </w:rPr>
              <w:t xml:space="preserve">ьготы которым не предусмотрены </w:t>
            </w:r>
            <w:r w:rsidR="00022408">
              <w:rPr>
                <w:sz w:val="24"/>
                <w:szCs w:val="24"/>
              </w:rPr>
              <w:t xml:space="preserve">частью 2 </w:t>
            </w:r>
            <w:r w:rsidR="009E5DB2" w:rsidRPr="008437E6">
              <w:rPr>
                <w:sz w:val="24"/>
                <w:szCs w:val="24"/>
              </w:rPr>
              <w:t>статьей</w:t>
            </w:r>
            <w:r w:rsidRPr="008437E6">
              <w:rPr>
                <w:sz w:val="24"/>
                <w:szCs w:val="24"/>
              </w:rPr>
              <w:t xml:space="preserve"> 46 Социального кодекса Волгоградской области от 31 декабря 2015 г. № 246 –ОД</w:t>
            </w:r>
            <w:r w:rsidR="009E5DB2" w:rsidRPr="008437E6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A844AC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Целевой показатель 3: </w:t>
            </w:r>
          </w:p>
          <w:p w:rsidR="004E1435" w:rsidRPr="008437E6" w:rsidRDefault="00A25445" w:rsidP="005B65B8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Д</w:t>
            </w:r>
            <w:r w:rsidR="00A844AC" w:rsidRPr="008437E6">
              <w:rPr>
                <w:sz w:val="24"/>
                <w:szCs w:val="24"/>
              </w:rPr>
              <w:t>ол</w:t>
            </w:r>
            <w:r w:rsidR="009E5DB2" w:rsidRPr="008437E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9E5DB2" w:rsidRPr="008437E6">
              <w:rPr>
                <w:sz w:val="24"/>
                <w:szCs w:val="24"/>
              </w:rPr>
              <w:t>обучающихся 5-11 классов</w:t>
            </w:r>
            <w:r w:rsidR="005B65B8" w:rsidRPr="008437E6">
              <w:rPr>
                <w:sz w:val="24"/>
                <w:szCs w:val="24"/>
              </w:rPr>
              <w:t xml:space="preserve"> в муниципальных </w:t>
            </w:r>
            <w:r w:rsidR="005B65B8" w:rsidRPr="008437E6">
              <w:rPr>
                <w:sz w:val="24"/>
                <w:szCs w:val="24"/>
              </w:rPr>
              <w:lastRenderedPageBreak/>
              <w:t>общеобразовательных организациях</w:t>
            </w:r>
            <w:r>
              <w:rPr>
                <w:sz w:val="24"/>
                <w:szCs w:val="24"/>
              </w:rPr>
              <w:t>, которым не предназначена мера социальной поддержки установле</w:t>
            </w:r>
            <w:r w:rsidR="00EC10DB">
              <w:rPr>
                <w:sz w:val="24"/>
                <w:szCs w:val="24"/>
              </w:rPr>
              <w:t xml:space="preserve">нным частью </w:t>
            </w:r>
            <w:r>
              <w:rPr>
                <w:sz w:val="24"/>
                <w:szCs w:val="24"/>
              </w:rPr>
              <w:t>2 статьи 46 Социального кодекса Волгоградской области</w:t>
            </w:r>
            <w:r w:rsidR="006E30CD">
              <w:rPr>
                <w:sz w:val="24"/>
                <w:szCs w:val="24"/>
              </w:rPr>
              <w:t xml:space="preserve"> </w:t>
            </w:r>
            <w:r w:rsidR="005B65B8">
              <w:rPr>
                <w:sz w:val="24"/>
                <w:szCs w:val="24"/>
              </w:rPr>
              <w:t>от 31 декабря 2015 г. №246-ОД</w:t>
            </w:r>
            <w:r w:rsidR="00A844AC" w:rsidRPr="008437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хваченных горячим питанием</w:t>
            </w:r>
            <w:r w:rsidR="00A03E12">
              <w:rPr>
                <w:sz w:val="24"/>
                <w:szCs w:val="24"/>
              </w:rPr>
              <w:t xml:space="preserve"> (за счет родительской плат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A844AC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1E4D25" w:rsidRDefault="00DE4787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D25">
              <w:rPr>
                <w:sz w:val="24"/>
                <w:szCs w:val="24"/>
              </w:rPr>
              <w:t>8</w:t>
            </w:r>
            <w:r w:rsidR="00543425" w:rsidRPr="001E4D2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1E4D25" w:rsidRDefault="00DE4787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D25">
              <w:rPr>
                <w:sz w:val="24"/>
                <w:szCs w:val="24"/>
              </w:rPr>
              <w:t>8</w:t>
            </w:r>
            <w:r w:rsidR="00A844AC" w:rsidRPr="001E4D2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1E4D25" w:rsidRDefault="00DE4787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D25">
              <w:rPr>
                <w:sz w:val="24"/>
                <w:szCs w:val="24"/>
              </w:rPr>
              <w:t>8</w:t>
            </w:r>
            <w:r w:rsidR="00A844AC" w:rsidRPr="001E4D25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282F11" w:rsidRPr="008437E6" w:rsidRDefault="00282F11" w:rsidP="008437E6">
      <w:pPr>
        <w:rPr>
          <w:sz w:val="24"/>
          <w:szCs w:val="24"/>
        </w:rPr>
        <w:sectPr w:rsidR="00282F11" w:rsidRPr="008437E6" w:rsidSect="00E20E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  <w:r w:rsidRPr="008437E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"</w:t>
      </w:r>
      <w:r w:rsidRPr="008437E6">
        <w:rPr>
          <w:sz w:val="24"/>
          <w:szCs w:val="24"/>
        </w:rPr>
        <w:t>Организация питания в образовательных организациях Старополтавского муниципального района Волгоградской области</w:t>
      </w:r>
      <w:r>
        <w:rPr>
          <w:sz w:val="24"/>
          <w:szCs w:val="24"/>
        </w:rPr>
        <w:t xml:space="preserve">" </w:t>
      </w:r>
      <w:r w:rsidR="00D930B3">
        <w:rPr>
          <w:sz w:val="24"/>
          <w:szCs w:val="24"/>
        </w:rPr>
        <w:t>на 2023-2025</w:t>
      </w:r>
      <w:r w:rsidRPr="008437E6">
        <w:rPr>
          <w:sz w:val="24"/>
          <w:szCs w:val="24"/>
        </w:rPr>
        <w:t xml:space="preserve"> годы</w:t>
      </w:r>
      <w:r>
        <w:rPr>
          <w:sz w:val="24"/>
          <w:szCs w:val="24"/>
        </w:rPr>
        <w:t>"</w:t>
      </w:r>
    </w:p>
    <w:p w:rsidR="00282F11" w:rsidRPr="008437E6" w:rsidRDefault="00282F11" w:rsidP="008437E6">
      <w:pPr>
        <w:rPr>
          <w:sz w:val="24"/>
          <w:szCs w:val="24"/>
        </w:rPr>
      </w:pPr>
    </w:p>
    <w:p w:rsidR="00055FFC" w:rsidRPr="008437E6" w:rsidRDefault="00055FFC" w:rsidP="008437E6">
      <w:pPr>
        <w:rPr>
          <w:sz w:val="24"/>
          <w:szCs w:val="24"/>
        </w:rPr>
      </w:pPr>
    </w:p>
    <w:p w:rsidR="00055FFC" w:rsidRPr="008437E6" w:rsidRDefault="00055FFC" w:rsidP="008437E6">
      <w:pPr>
        <w:rPr>
          <w:sz w:val="24"/>
          <w:szCs w:val="24"/>
        </w:rPr>
      </w:pPr>
    </w:p>
    <w:p w:rsidR="00282F11" w:rsidRPr="008437E6" w:rsidRDefault="00282F11" w:rsidP="008437E6">
      <w:pPr>
        <w:rPr>
          <w:sz w:val="24"/>
          <w:szCs w:val="24"/>
        </w:rPr>
      </w:pPr>
    </w:p>
    <w:p w:rsidR="00DE4787" w:rsidRPr="008437E6" w:rsidRDefault="00DE4787" w:rsidP="008437E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437E6">
        <w:rPr>
          <w:rFonts w:ascii="Times New Roman" w:hAnsi="Times New Roman"/>
          <w:sz w:val="24"/>
          <w:szCs w:val="24"/>
        </w:rPr>
        <w:t>ПЕРЕЧЕНЬ</w:t>
      </w:r>
      <w:r w:rsidR="008B53EB" w:rsidRPr="008437E6">
        <w:rPr>
          <w:rFonts w:ascii="Times New Roman" w:hAnsi="Times New Roman"/>
          <w:sz w:val="24"/>
          <w:szCs w:val="24"/>
        </w:rPr>
        <w:t xml:space="preserve"> </w:t>
      </w:r>
      <w:r w:rsidRPr="008437E6">
        <w:rPr>
          <w:rFonts w:ascii="Times New Roman" w:hAnsi="Times New Roman"/>
          <w:sz w:val="24"/>
          <w:szCs w:val="24"/>
        </w:rPr>
        <w:br/>
        <w:t>мероприятий муниципальной программы Старополтавского муниципального района</w:t>
      </w:r>
    </w:p>
    <w:p w:rsidR="00A07715" w:rsidRPr="008437E6" w:rsidRDefault="00A07715" w:rsidP="008437E6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712"/>
        <w:gridCol w:w="14"/>
        <w:gridCol w:w="1263"/>
        <w:gridCol w:w="993"/>
        <w:gridCol w:w="1134"/>
        <w:gridCol w:w="1275"/>
        <w:gridCol w:w="1700"/>
        <w:gridCol w:w="1560"/>
        <w:gridCol w:w="1700"/>
        <w:gridCol w:w="1841"/>
        <w:gridCol w:w="1560"/>
      </w:tblGrid>
      <w:tr w:rsidR="008437E6" w:rsidRPr="008437E6" w:rsidTr="002D3011">
        <w:tc>
          <w:tcPr>
            <w:tcW w:w="707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9" w:type="dxa"/>
            <w:gridSpan w:val="3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210" w:type="dxa"/>
            <w:gridSpan w:val="6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(тыс. руб.)</w:t>
            </w:r>
          </w:p>
        </w:tc>
        <w:tc>
          <w:tcPr>
            <w:tcW w:w="1560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8437E6" w:rsidRPr="008437E6" w:rsidTr="002D3011">
        <w:tc>
          <w:tcPr>
            <w:tcW w:w="707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076" w:type="dxa"/>
            <w:gridSpan w:val="5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60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07715" w:rsidRPr="008437E6" w:rsidRDefault="00A077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Работа по воспитанию культуры питания среди обучающихся</w:t>
            </w:r>
          </w:p>
        </w:tc>
        <w:tc>
          <w:tcPr>
            <w:tcW w:w="1989" w:type="dxa"/>
            <w:gridSpan w:val="3"/>
          </w:tcPr>
          <w:p w:rsidR="00A07715" w:rsidRPr="008437E6" w:rsidRDefault="00A077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="00BF5EF4" w:rsidRPr="008437E6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изации</w:t>
            </w:r>
          </w:p>
        </w:tc>
        <w:tc>
          <w:tcPr>
            <w:tcW w:w="993" w:type="dxa"/>
          </w:tcPr>
          <w:p w:rsidR="00A07715" w:rsidRPr="008437E6" w:rsidRDefault="00053C40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18" w:type="dxa"/>
          </w:tcPr>
          <w:p w:rsidR="00A07715" w:rsidRPr="008437E6" w:rsidRDefault="00A07715" w:rsidP="00503D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</w:t>
            </w:r>
            <w:r w:rsidR="002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родительских собраний 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теме: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Учите детей быть здоровыми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9" w:type="dxa"/>
            <w:gridSpan w:val="3"/>
          </w:tcPr>
          <w:p w:rsidR="00BF5EF4" w:rsidRPr="008437E6" w:rsidRDefault="00A07715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Беляе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Валуе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МКОУ Верхневодян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Верхнеерусланская О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Гмелинская СШ им. В.П. Агаркова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Илолват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олышкин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урнае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Новополтавская СШ им. А.Г. Кораблева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Салто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Старополта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Торгун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ановская О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Харьковск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>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>Лятошин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>Новокваснико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:rsidR="00A07715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A07715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07715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BF5EF4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18" w:type="dxa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 xml:space="preserve">Общерайонная акция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Мы за здоровье питание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BF5EF4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F5EF4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53C40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F5EF4" w:rsidRDefault="00BF5EF4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3C40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F5EF4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3C40" w:rsidRPr="008437E6" w:rsidRDefault="00053C40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BF5EF4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рганизационно-аналитическая работа, информационное обеспечение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Старополтавского муниципального района</w:t>
            </w:r>
          </w:p>
        </w:tc>
        <w:tc>
          <w:tcPr>
            <w:tcW w:w="993" w:type="dxa"/>
          </w:tcPr>
          <w:p w:rsidR="00BF5EF4" w:rsidRPr="008437E6" w:rsidRDefault="00BF5EF4" w:rsidP="00053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3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3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18" w:type="dxa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образовательных организаций в информационно -телекоммуникационной сети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об условиях организации питания детей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Беляе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Валуе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МКОУ Верхневодян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Верхнеерусланская О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Гмелинская С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>Ш им. В.П. Агаркова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>Ило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ватская 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олышкин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урнае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Новополтавская СШ им. А.Г. Кораблева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Салто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Старополта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Торгун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ановская О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Лятошин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>Новокваснико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:rsidR="00D31C96" w:rsidRDefault="00D31C96" w:rsidP="00D31C9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D31C96" w:rsidRDefault="00D31C96" w:rsidP="00D31C9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F5EF4" w:rsidRPr="008437E6" w:rsidRDefault="00D31C96" w:rsidP="00D31C9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F5EF4" w:rsidRPr="008437E6" w:rsidRDefault="00BF5EF4" w:rsidP="00A5382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BF5EF4" w:rsidRPr="008437E6" w:rsidRDefault="00D31C96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рганизация питания обучающихся образовательных организаци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разованию, спорту и молодёжной политике администрации Старополтавског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о муниципального района</w:t>
            </w:r>
          </w:p>
        </w:tc>
        <w:tc>
          <w:tcPr>
            <w:tcW w:w="993" w:type="dxa"/>
          </w:tcPr>
          <w:p w:rsidR="00BF5EF4" w:rsidRPr="008437E6" w:rsidRDefault="00D31C9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167F9D" w:rsidRPr="008437E6" w:rsidRDefault="00D31C9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67F9D" w:rsidRPr="008437E6" w:rsidRDefault="00D31C9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67F9D" w:rsidRPr="00C008FA" w:rsidRDefault="008B5EE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7,15</w:t>
            </w:r>
          </w:p>
          <w:p w:rsidR="00D31C96" w:rsidRPr="00C008FA" w:rsidRDefault="00C008F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3,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31C96" w:rsidRPr="00C008FA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4971">
              <w:rPr>
                <w:rFonts w:ascii="Times New Roman" w:hAnsi="Times New Roman"/>
                <w:sz w:val="24"/>
                <w:szCs w:val="24"/>
              </w:rPr>
              <w:t>8178</w:t>
            </w:r>
            <w:r w:rsidR="005D423A">
              <w:rPr>
                <w:rFonts w:ascii="Times New Roman" w:hAnsi="Times New Roman"/>
                <w:sz w:val="24"/>
                <w:szCs w:val="24"/>
              </w:rPr>
              <w:t>,</w:t>
            </w:r>
            <w:r w:rsidR="00C008FA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75" w:type="dxa"/>
          </w:tcPr>
          <w:p w:rsidR="00BF5EF4" w:rsidRPr="00C008FA" w:rsidRDefault="00D748B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4,89</w:t>
            </w:r>
          </w:p>
          <w:p w:rsidR="00167F9D" w:rsidRPr="00C008FA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9,1</w:t>
            </w:r>
            <w:r w:rsidR="00C008F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167F9D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2,50</w:t>
            </w:r>
          </w:p>
        </w:tc>
        <w:tc>
          <w:tcPr>
            <w:tcW w:w="1700" w:type="dxa"/>
          </w:tcPr>
          <w:p w:rsidR="00167F9D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7,10</w:t>
            </w:r>
          </w:p>
          <w:p w:rsidR="00D31C9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5,20</w:t>
            </w:r>
          </w:p>
          <w:p w:rsidR="00D536E9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5,40</w:t>
            </w:r>
          </w:p>
        </w:tc>
        <w:tc>
          <w:tcPr>
            <w:tcW w:w="1560" w:type="dxa"/>
          </w:tcPr>
          <w:p w:rsidR="00167F9D" w:rsidRPr="008B5EEA" w:rsidRDefault="008B5EE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60</w:t>
            </w:r>
            <w:r>
              <w:rPr>
                <w:rFonts w:ascii="Times New Roman" w:hAnsi="Times New Roman"/>
                <w:sz w:val="24"/>
                <w:szCs w:val="24"/>
              </w:rPr>
              <w:t>,14</w:t>
            </w:r>
          </w:p>
          <w:p w:rsidR="00D31C96" w:rsidRPr="00C008FA" w:rsidRDefault="00C008F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6,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31C96" w:rsidRPr="00C008FA" w:rsidRDefault="00587AF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8</w:t>
            </w:r>
            <w:r w:rsidR="00D536E9">
              <w:rPr>
                <w:rFonts w:ascii="Times New Roman" w:hAnsi="Times New Roman"/>
                <w:sz w:val="24"/>
                <w:szCs w:val="24"/>
              </w:rPr>
              <w:t>,</w:t>
            </w:r>
            <w:r w:rsidR="00C008FA">
              <w:rPr>
                <w:rFonts w:ascii="Times New Roman" w:hAnsi="Times New Roman"/>
                <w:sz w:val="24"/>
                <w:szCs w:val="24"/>
              </w:rPr>
              <w:t>0</w:t>
            </w:r>
            <w:r w:rsidR="00C008F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</w:tcPr>
          <w:p w:rsidR="00BF5EF4" w:rsidRPr="00D27AE1" w:rsidRDefault="00D27AE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05</w:t>
            </w:r>
            <w:r>
              <w:rPr>
                <w:rFonts w:ascii="Times New Roman" w:hAnsi="Times New Roman"/>
                <w:sz w:val="24"/>
                <w:szCs w:val="24"/>
              </w:rPr>
              <w:t>,02</w:t>
            </w:r>
          </w:p>
          <w:p w:rsidR="002D3011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2D3011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</w:tc>
        <w:tc>
          <w:tcPr>
            <w:tcW w:w="1841" w:type="dxa"/>
          </w:tcPr>
          <w:p w:rsidR="00BF5EF4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18" w:type="dxa"/>
          </w:tcPr>
          <w:p w:rsidR="00BF5EF4" w:rsidRPr="008437E6" w:rsidRDefault="00503DBA" w:rsidP="00503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25445">
              <w:rPr>
                <w:sz w:val="24"/>
                <w:szCs w:val="24"/>
              </w:rPr>
              <w:t>казание услуг</w:t>
            </w:r>
            <w:r w:rsidR="00B825A6" w:rsidRPr="008437E6">
              <w:rPr>
                <w:sz w:val="24"/>
                <w:szCs w:val="24"/>
              </w:rPr>
              <w:t xml:space="preserve"> по организации бесплатным горячим питанием обучающихся, получающих начальное общее образование в муниципальных общеобразовательных организациях Старополтавского муниципального района</w:t>
            </w:r>
            <w:r>
              <w:rPr>
                <w:sz w:val="24"/>
                <w:szCs w:val="24"/>
              </w:rPr>
              <w:t xml:space="preserve"> Волгоградской области (1</w:t>
            </w:r>
            <w:r w:rsidR="00B825A6" w:rsidRPr="008437E6">
              <w:rPr>
                <w:sz w:val="24"/>
                <w:szCs w:val="24"/>
              </w:rPr>
              <w:t>-4 классов)</w:t>
            </w:r>
          </w:p>
        </w:tc>
        <w:tc>
          <w:tcPr>
            <w:tcW w:w="1989" w:type="dxa"/>
            <w:gridSpan w:val="3"/>
          </w:tcPr>
          <w:p w:rsidR="00BF5EF4" w:rsidRPr="008437E6" w:rsidRDefault="00B825A6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F5EF4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825A6" w:rsidRDefault="001B123B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8,46</w:t>
            </w:r>
          </w:p>
          <w:p w:rsidR="00D536E9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0,</w:t>
            </w:r>
            <w:r w:rsidR="000104F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536E9" w:rsidRDefault="00FD497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9,80</w:t>
            </w:r>
          </w:p>
          <w:p w:rsidR="00D536E9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6E9" w:rsidRPr="001B123B" w:rsidRDefault="001B123B" w:rsidP="00D536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4</w:t>
            </w:r>
            <w:r>
              <w:rPr>
                <w:rFonts w:ascii="Times New Roman" w:hAnsi="Times New Roman"/>
                <w:sz w:val="24"/>
                <w:szCs w:val="24"/>
              </w:rPr>
              <w:t>,89</w:t>
            </w:r>
          </w:p>
          <w:p w:rsidR="00D536E9" w:rsidRPr="008437E6" w:rsidRDefault="003B14ED" w:rsidP="00D536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9,13</w:t>
            </w:r>
          </w:p>
          <w:p w:rsidR="00B825A6" w:rsidRPr="008437E6" w:rsidRDefault="00D536E9" w:rsidP="00D536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2,50</w:t>
            </w:r>
          </w:p>
        </w:tc>
        <w:tc>
          <w:tcPr>
            <w:tcW w:w="1700" w:type="dxa"/>
          </w:tcPr>
          <w:p w:rsidR="00BF5EF4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825A6" w:rsidRDefault="001B123B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,57</w:t>
            </w:r>
          </w:p>
          <w:p w:rsidR="00D536E9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,</w:t>
            </w:r>
            <w:r w:rsidR="003B14E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536E9" w:rsidRPr="008437E6" w:rsidRDefault="00FD497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</w:t>
            </w:r>
            <w:r w:rsidR="00D536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BF5EF4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BF5EF4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825A6" w:rsidRPr="008437E6" w:rsidRDefault="00B825A6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  <w:r w:rsidR="008B53EB" w:rsidRPr="00843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8B53EB" w:rsidRPr="008437E6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8437E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B825A6" w:rsidRPr="008437E6" w:rsidRDefault="00B825A6" w:rsidP="00F3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30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30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25A6" w:rsidRPr="008437E6" w:rsidRDefault="001B123B" w:rsidP="003103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28,59</w:t>
            </w:r>
          </w:p>
        </w:tc>
        <w:tc>
          <w:tcPr>
            <w:tcW w:w="1275" w:type="dxa"/>
          </w:tcPr>
          <w:p w:rsidR="00B825A6" w:rsidRPr="008437E6" w:rsidRDefault="001B123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6,52</w:t>
            </w:r>
          </w:p>
        </w:tc>
        <w:tc>
          <w:tcPr>
            <w:tcW w:w="1700" w:type="dxa"/>
          </w:tcPr>
          <w:p w:rsidR="00B825A6" w:rsidRPr="008437E6" w:rsidRDefault="00B825A6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825A6" w:rsidRPr="008437E6" w:rsidRDefault="001B123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2,07</w:t>
            </w:r>
          </w:p>
        </w:tc>
        <w:tc>
          <w:tcPr>
            <w:tcW w:w="1700" w:type="dxa"/>
          </w:tcPr>
          <w:p w:rsidR="00B825A6" w:rsidRPr="008437E6" w:rsidRDefault="002D3011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1" w:type="dxa"/>
          </w:tcPr>
          <w:p w:rsidR="00B825A6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30" w:type="dxa"/>
            <w:gridSpan w:val="2"/>
          </w:tcPr>
          <w:p w:rsidR="00B825A6" w:rsidRPr="008437E6" w:rsidRDefault="00503DBA" w:rsidP="0002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организации бесплатным горячим питанием обучающихся 5-11 классов по очной форме обучения в муниципальных общеобразовательных организациях Старополтавского муниципального района </w:t>
            </w:r>
            <w:r w:rsidR="00B825A6" w:rsidRPr="008437E6">
              <w:rPr>
                <w:sz w:val="24"/>
                <w:szCs w:val="24"/>
              </w:rPr>
              <w:t>путем предоставления частичной компенсации стоимости питания</w:t>
            </w:r>
            <w:r w:rsidR="00022408">
              <w:rPr>
                <w:sz w:val="24"/>
                <w:szCs w:val="24"/>
              </w:rPr>
              <w:t xml:space="preserve"> </w:t>
            </w:r>
            <w:r w:rsidR="00B825A6" w:rsidRPr="008437E6">
              <w:rPr>
                <w:sz w:val="24"/>
                <w:szCs w:val="24"/>
              </w:rPr>
              <w:t>детям</w:t>
            </w:r>
            <w:r w:rsidR="00022408">
              <w:rPr>
                <w:sz w:val="24"/>
                <w:szCs w:val="24"/>
              </w:rPr>
              <w:t>,</w:t>
            </w:r>
            <w:r w:rsidR="00B825A6" w:rsidRPr="008437E6">
              <w:rPr>
                <w:sz w:val="24"/>
                <w:szCs w:val="24"/>
              </w:rPr>
              <w:t xml:space="preserve"> </w:t>
            </w:r>
            <w:r w:rsidR="00022408">
              <w:rPr>
                <w:sz w:val="24"/>
                <w:szCs w:val="24"/>
              </w:rPr>
              <w:t>льготы которым предусмотрены частью 2 статьей 46 Социального кодекса Волгоградской области от 31 декабря 2015 г. № 246-ОД</w:t>
            </w:r>
          </w:p>
        </w:tc>
        <w:tc>
          <w:tcPr>
            <w:tcW w:w="1277" w:type="dxa"/>
            <w:gridSpan w:val="2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84E15" w:rsidRPr="00FD4971" w:rsidRDefault="003103DB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9343,81</w:t>
            </w:r>
          </w:p>
          <w:p w:rsidR="003103DB" w:rsidRPr="00FD4971" w:rsidRDefault="00FD4971" w:rsidP="00FD497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8,</w:t>
            </w:r>
            <w:r w:rsidR="00C92F4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103DB" w:rsidRPr="00FD4971" w:rsidRDefault="00FD4971" w:rsidP="00FD497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9593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92F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825A6" w:rsidRPr="00FD4971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84E15" w:rsidRPr="00FD4971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84E15" w:rsidRPr="00FD4971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F3092D" w:rsidRDefault="003103DB" w:rsidP="00F309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7,10</w:t>
            </w:r>
          </w:p>
          <w:p w:rsidR="003103DB" w:rsidRDefault="003103DB" w:rsidP="00F309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5,20</w:t>
            </w:r>
          </w:p>
          <w:p w:rsidR="003103DB" w:rsidRPr="008437E6" w:rsidRDefault="003103DB" w:rsidP="00F309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5,40</w:t>
            </w:r>
          </w:p>
        </w:tc>
        <w:tc>
          <w:tcPr>
            <w:tcW w:w="1560" w:type="dxa"/>
          </w:tcPr>
          <w:p w:rsidR="00F3092D" w:rsidRDefault="003103DB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6,71</w:t>
            </w:r>
          </w:p>
          <w:p w:rsidR="003103DB" w:rsidRDefault="00FD497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2,</w:t>
            </w:r>
            <w:r w:rsidR="003103DB">
              <w:rPr>
                <w:rFonts w:ascii="Times New Roman" w:hAnsi="Times New Roman"/>
                <w:sz w:val="24"/>
                <w:szCs w:val="24"/>
              </w:rPr>
              <w:t>9</w:t>
            </w:r>
            <w:r w:rsidR="000104F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103DB" w:rsidRPr="003103DB" w:rsidRDefault="003103DB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,</w:t>
            </w:r>
            <w:r w:rsidR="00FD4971">
              <w:rPr>
                <w:rFonts w:ascii="Times New Roman" w:hAnsi="Times New Roman"/>
                <w:sz w:val="24"/>
                <w:szCs w:val="24"/>
              </w:rPr>
              <w:t>5</w:t>
            </w:r>
            <w:r w:rsidR="00010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825A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B825A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284E15" w:rsidRPr="008437E6" w:rsidRDefault="00284E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284E15" w:rsidRPr="008437E6" w:rsidRDefault="00284E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284E15" w:rsidRPr="008437E6" w:rsidRDefault="00F013E9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284E15" w:rsidRPr="008437E6" w:rsidRDefault="00FD4971" w:rsidP="00C92F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F">
              <w:rPr>
                <w:rFonts w:ascii="Times New Roman" w:hAnsi="Times New Roman" w:cs="Times New Roman"/>
                <w:sz w:val="24"/>
                <w:szCs w:val="24"/>
              </w:rPr>
              <w:t>28505,</w:t>
            </w:r>
            <w:r w:rsidR="003103DB" w:rsidRPr="004363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84E15" w:rsidRPr="008437E6" w:rsidRDefault="00284E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284E15" w:rsidRPr="008437E6" w:rsidRDefault="003103D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7,70</w:t>
            </w:r>
          </w:p>
        </w:tc>
        <w:tc>
          <w:tcPr>
            <w:tcW w:w="1560" w:type="dxa"/>
          </w:tcPr>
          <w:p w:rsidR="00284E15" w:rsidRPr="008437E6" w:rsidRDefault="0043639F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8</w:t>
            </w:r>
            <w:r w:rsidR="00310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84E15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284E15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4E15" w:rsidRPr="008437E6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BA" w:rsidRPr="008437E6" w:rsidTr="002D3011">
        <w:trPr>
          <w:trHeight w:val="5622"/>
        </w:trPr>
        <w:tc>
          <w:tcPr>
            <w:tcW w:w="707" w:type="dxa"/>
          </w:tcPr>
          <w:p w:rsidR="00503DBA" w:rsidRPr="008437E6" w:rsidRDefault="00503DBA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44" w:type="dxa"/>
            <w:gridSpan w:val="3"/>
          </w:tcPr>
          <w:p w:rsidR="00A47548" w:rsidRPr="008437E6" w:rsidRDefault="00503DBA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организации горячего питания обучающихся в 5-1</w:t>
            </w:r>
            <w:r w:rsidR="004451F1">
              <w:rPr>
                <w:rFonts w:ascii="Times New Roman" w:hAnsi="Times New Roman"/>
                <w:sz w:val="24"/>
                <w:szCs w:val="24"/>
              </w:rPr>
              <w:t>1 кла</w:t>
            </w:r>
            <w:r w:rsidR="00FA2658">
              <w:rPr>
                <w:rFonts w:ascii="Times New Roman" w:hAnsi="Times New Roman"/>
                <w:sz w:val="24"/>
                <w:szCs w:val="24"/>
              </w:rPr>
              <w:t>ссах, не предусмотренных частью</w:t>
            </w:r>
            <w:r w:rsidR="004451F1">
              <w:rPr>
                <w:rFonts w:ascii="Times New Roman" w:hAnsi="Times New Roman"/>
                <w:sz w:val="24"/>
                <w:szCs w:val="24"/>
              </w:rPr>
              <w:t xml:space="preserve"> 2 статьи </w:t>
            </w:r>
            <w:r>
              <w:rPr>
                <w:rFonts w:ascii="Times New Roman" w:hAnsi="Times New Roman"/>
                <w:sz w:val="24"/>
                <w:szCs w:val="24"/>
              </w:rPr>
              <w:t>46 Социального кодекса</w:t>
            </w:r>
            <w:r w:rsidR="004451F1">
              <w:rPr>
                <w:rFonts w:ascii="Times New Roman" w:hAnsi="Times New Roman"/>
                <w:sz w:val="24"/>
                <w:szCs w:val="24"/>
              </w:rPr>
              <w:t xml:space="preserve"> Волгоградской области от 31 декабря </w:t>
            </w:r>
            <w:r>
              <w:rPr>
                <w:rFonts w:ascii="Times New Roman" w:hAnsi="Times New Roman"/>
                <w:sz w:val="24"/>
                <w:szCs w:val="24"/>
              </w:rPr>
              <w:t>2015 г. №246-ОД, с ограниченными</w:t>
            </w:r>
            <w:r w:rsidR="00A47548">
              <w:rPr>
                <w:rFonts w:ascii="Times New Roman" w:hAnsi="Times New Roman"/>
                <w:sz w:val="24"/>
                <w:szCs w:val="24"/>
              </w:rPr>
              <w:t xml:space="preserve">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="00A47548">
              <w:rPr>
                <w:rFonts w:ascii="Times New Roman" w:hAnsi="Times New Roman"/>
                <w:sz w:val="24"/>
                <w:szCs w:val="24"/>
              </w:rPr>
              <w:t>, детей-инвалидов с ограниченными возможностями здоровья, детей инвалидов.</w:t>
            </w:r>
          </w:p>
        </w:tc>
        <w:tc>
          <w:tcPr>
            <w:tcW w:w="1263" w:type="dxa"/>
          </w:tcPr>
          <w:p w:rsidR="00503DBA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503DBA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47548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47548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6D3F3C" w:rsidRDefault="00F52EF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82</w:t>
            </w:r>
          </w:p>
          <w:p w:rsidR="003103DB" w:rsidRDefault="003103D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2</w:t>
            </w:r>
          </w:p>
          <w:p w:rsidR="003103DB" w:rsidRDefault="003103D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2</w:t>
            </w:r>
          </w:p>
          <w:p w:rsidR="003103DB" w:rsidRDefault="003103D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3DBA" w:rsidRDefault="002D3011" w:rsidP="00A4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A4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Pr="008437E6" w:rsidRDefault="002D3011" w:rsidP="00A4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03DBA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103DB" w:rsidRDefault="00F52EFB" w:rsidP="00310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82</w:t>
            </w:r>
          </w:p>
          <w:p w:rsidR="003103DB" w:rsidRDefault="003103DB" w:rsidP="00310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2</w:t>
            </w:r>
          </w:p>
          <w:p w:rsidR="003103DB" w:rsidRDefault="003103DB" w:rsidP="00310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2</w:t>
            </w:r>
          </w:p>
          <w:p w:rsidR="002D3011" w:rsidRDefault="002D3011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03DBA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503DBA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3DBA" w:rsidRPr="008437E6" w:rsidRDefault="00503DB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rPr>
          <w:trHeight w:val="720"/>
        </w:trPr>
        <w:tc>
          <w:tcPr>
            <w:tcW w:w="707" w:type="dxa"/>
          </w:tcPr>
          <w:p w:rsidR="00A47548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8437E6" w:rsidRDefault="00D216CB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0</w:t>
            </w:r>
            <w:r w:rsidR="00F52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47548" w:rsidRPr="008437E6" w:rsidRDefault="002D3011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D216CB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0</w:t>
            </w:r>
            <w:r w:rsidR="00F52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011" w:rsidRPr="008437E6" w:rsidTr="002D3011">
        <w:trPr>
          <w:trHeight w:val="1426"/>
        </w:trPr>
        <w:tc>
          <w:tcPr>
            <w:tcW w:w="707" w:type="dxa"/>
          </w:tcPr>
          <w:p w:rsidR="002D3011" w:rsidRDefault="002D3011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30" w:type="dxa"/>
            <w:gridSpan w:val="2"/>
          </w:tcPr>
          <w:p w:rsidR="002D3011" w:rsidRPr="008437E6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организации питания обучающихся в 1-11 классах с ограниченными возможностями здоровья, детей-инвалидов с огранич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, детей-инвалидов (дополнительный прием пищи)</w:t>
            </w:r>
          </w:p>
        </w:tc>
        <w:tc>
          <w:tcPr>
            <w:tcW w:w="1277" w:type="dxa"/>
            <w:gridSpan w:val="2"/>
          </w:tcPr>
          <w:p w:rsidR="002D3011" w:rsidRPr="008437E6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разованию, спорту и молодёжной политике администрации Старопол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тавского муниципального района</w:t>
            </w:r>
          </w:p>
        </w:tc>
        <w:tc>
          <w:tcPr>
            <w:tcW w:w="993" w:type="dxa"/>
          </w:tcPr>
          <w:p w:rsidR="002D3011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2D3011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2D3011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D3011" w:rsidRDefault="00D216CB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4</w:t>
            </w:r>
          </w:p>
          <w:p w:rsidR="00AA7D76" w:rsidRDefault="00AA7D76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  <w:p w:rsidR="00AA7D76" w:rsidRDefault="00AA7D76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  <w:p w:rsidR="00AA7D76" w:rsidRDefault="00AA7D76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D3011" w:rsidRDefault="00D216CB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4</w:t>
            </w:r>
          </w:p>
          <w:p w:rsidR="00AA7D76" w:rsidRDefault="00AA7D76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  <w:p w:rsidR="00AA7D76" w:rsidRDefault="00AA7D76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  <w:p w:rsidR="00AA7D76" w:rsidRPr="008437E6" w:rsidRDefault="00AA7D76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rPr>
          <w:trHeight w:val="677"/>
        </w:trPr>
        <w:tc>
          <w:tcPr>
            <w:tcW w:w="707" w:type="dxa"/>
          </w:tcPr>
          <w:p w:rsidR="00A47548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8437E6" w:rsidRDefault="00D216CB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24</w:t>
            </w:r>
          </w:p>
        </w:tc>
        <w:tc>
          <w:tcPr>
            <w:tcW w:w="1275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D216CB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24</w:t>
            </w:r>
          </w:p>
        </w:tc>
        <w:tc>
          <w:tcPr>
            <w:tcW w:w="1700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c>
          <w:tcPr>
            <w:tcW w:w="707" w:type="dxa"/>
          </w:tcPr>
          <w:p w:rsidR="00A47548" w:rsidRPr="008437E6" w:rsidRDefault="00823110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:rsidR="00A47548" w:rsidRPr="008437E6" w:rsidRDefault="00823110" w:rsidP="0082311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организации горячего питания обучающимся 5-11 классов, 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 xml:space="preserve">льготы которым не предусмотренные </w:t>
            </w:r>
            <w:r w:rsidR="00022408">
              <w:rPr>
                <w:rFonts w:ascii="Times New Roman" w:hAnsi="Times New Roman"/>
                <w:sz w:val="24"/>
                <w:szCs w:val="24"/>
              </w:rPr>
              <w:t xml:space="preserve">час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>статьи 46 Социального кодекса Волг</w:t>
            </w:r>
            <w:r w:rsidR="004451F1">
              <w:rPr>
                <w:rFonts w:ascii="Times New Roman" w:hAnsi="Times New Roman"/>
                <w:sz w:val="24"/>
                <w:szCs w:val="24"/>
              </w:rPr>
              <w:t xml:space="preserve">оградской области от 31декабря 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>2015 г. № 246 –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счет родительской платы)</w:t>
            </w:r>
          </w:p>
        </w:tc>
        <w:tc>
          <w:tcPr>
            <w:tcW w:w="1277" w:type="dxa"/>
            <w:gridSpan w:val="2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12FA7" w:rsidRDefault="00C92F4F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,02</w:t>
            </w:r>
          </w:p>
          <w:p w:rsidR="00AA7D76" w:rsidRDefault="00AA7D76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AA7D76" w:rsidRPr="008437E6" w:rsidRDefault="00AA7D76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</w:tc>
        <w:tc>
          <w:tcPr>
            <w:tcW w:w="1275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23110" w:rsidRPr="008437E6" w:rsidRDefault="00823110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23110" w:rsidRPr="008437E6" w:rsidRDefault="00823110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823110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A7D76" w:rsidRDefault="00C92F4F" w:rsidP="00AA7D7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,02</w:t>
            </w:r>
          </w:p>
          <w:p w:rsidR="00AA7D76" w:rsidRDefault="00AA7D76" w:rsidP="00AA7D7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2D3011" w:rsidRPr="002D3011" w:rsidRDefault="00AA7D76" w:rsidP="00AA7D7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</w:tc>
        <w:tc>
          <w:tcPr>
            <w:tcW w:w="1841" w:type="dxa"/>
          </w:tcPr>
          <w:p w:rsidR="00A47548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c>
          <w:tcPr>
            <w:tcW w:w="707" w:type="dxa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A47548" w:rsidRPr="008437E6" w:rsidRDefault="00A47548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8437E6" w:rsidRDefault="00C92F4F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,36</w:t>
            </w:r>
          </w:p>
        </w:tc>
        <w:tc>
          <w:tcPr>
            <w:tcW w:w="1275" w:type="dxa"/>
          </w:tcPr>
          <w:p w:rsidR="00A47548" w:rsidRPr="008437E6" w:rsidRDefault="00A47548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A47548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823110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C92F4F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0,36</w:t>
            </w:r>
          </w:p>
        </w:tc>
        <w:tc>
          <w:tcPr>
            <w:tcW w:w="1841" w:type="dxa"/>
          </w:tcPr>
          <w:p w:rsidR="00A47548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12FA7" w:rsidRPr="008437E6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c>
          <w:tcPr>
            <w:tcW w:w="707" w:type="dxa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3" w:type="dxa"/>
          </w:tcPr>
          <w:p w:rsidR="00A47548" w:rsidRPr="008437E6" w:rsidRDefault="00A47548" w:rsidP="0084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59547F" w:rsidRDefault="00AF717B" w:rsidP="0059547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39,06</w:t>
            </w:r>
          </w:p>
        </w:tc>
        <w:tc>
          <w:tcPr>
            <w:tcW w:w="1275" w:type="dxa"/>
          </w:tcPr>
          <w:p w:rsidR="00A47548" w:rsidRPr="008437E6" w:rsidRDefault="00AF717B" w:rsidP="002F621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6,52</w:t>
            </w:r>
          </w:p>
        </w:tc>
        <w:tc>
          <w:tcPr>
            <w:tcW w:w="1700" w:type="dxa"/>
          </w:tcPr>
          <w:p w:rsidR="00A47548" w:rsidRPr="008437E6" w:rsidRDefault="00AA7D76" w:rsidP="00F013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7,70</w:t>
            </w:r>
          </w:p>
        </w:tc>
        <w:tc>
          <w:tcPr>
            <w:tcW w:w="1560" w:type="dxa"/>
          </w:tcPr>
          <w:p w:rsidR="00A47548" w:rsidRPr="00AF717B" w:rsidRDefault="00AF717B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4,48</w:t>
            </w:r>
          </w:p>
        </w:tc>
        <w:tc>
          <w:tcPr>
            <w:tcW w:w="1700" w:type="dxa"/>
          </w:tcPr>
          <w:p w:rsidR="00823110" w:rsidRPr="008437E6" w:rsidRDefault="002F6215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0,36</w:t>
            </w:r>
          </w:p>
          <w:p w:rsidR="00A47548" w:rsidRPr="008437E6" w:rsidRDefault="00A47548" w:rsidP="0082311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47548" w:rsidRPr="008437E6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c>
          <w:tcPr>
            <w:tcW w:w="707" w:type="dxa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93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47548" w:rsidRPr="008437E6" w:rsidRDefault="00A4754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47548" w:rsidRDefault="00AF717B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7,15</w:t>
            </w:r>
          </w:p>
          <w:p w:rsidR="00AA7D76" w:rsidRDefault="002F6215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3,32</w:t>
            </w:r>
          </w:p>
          <w:p w:rsidR="00AA7D76" w:rsidRPr="008437E6" w:rsidRDefault="00290AC3" w:rsidP="002F621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8</w:t>
            </w:r>
            <w:r w:rsidR="00AA7D76">
              <w:rPr>
                <w:rFonts w:ascii="Times New Roman" w:hAnsi="Times New Roman"/>
                <w:sz w:val="24"/>
                <w:szCs w:val="24"/>
              </w:rPr>
              <w:t>,</w:t>
            </w:r>
            <w:r w:rsidR="002F621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A47548" w:rsidRDefault="00AF717B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4,89</w:t>
            </w:r>
          </w:p>
          <w:p w:rsidR="00AA7D76" w:rsidRDefault="002F6215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9,13</w:t>
            </w:r>
          </w:p>
          <w:p w:rsidR="00AA7D76" w:rsidRPr="008437E6" w:rsidRDefault="00AA7D76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2,50</w:t>
            </w:r>
          </w:p>
        </w:tc>
        <w:tc>
          <w:tcPr>
            <w:tcW w:w="1700" w:type="dxa"/>
          </w:tcPr>
          <w:p w:rsidR="00A47548" w:rsidRDefault="00AA7D76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7,10</w:t>
            </w:r>
          </w:p>
          <w:p w:rsidR="00AA7D76" w:rsidRDefault="00AA7D76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5,20</w:t>
            </w:r>
          </w:p>
          <w:p w:rsidR="00AA7D76" w:rsidRPr="008437E6" w:rsidRDefault="00AA7D76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5,40</w:t>
            </w:r>
          </w:p>
        </w:tc>
        <w:tc>
          <w:tcPr>
            <w:tcW w:w="1560" w:type="dxa"/>
          </w:tcPr>
          <w:p w:rsidR="006D3F3C" w:rsidRDefault="00AF717B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,14</w:t>
            </w:r>
          </w:p>
          <w:p w:rsidR="00AA7D76" w:rsidRDefault="002F6215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6,32</w:t>
            </w:r>
          </w:p>
          <w:p w:rsidR="00AA7D76" w:rsidRPr="008437E6" w:rsidRDefault="00290AC3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8</w:t>
            </w:r>
            <w:r w:rsidR="00AA7D76">
              <w:rPr>
                <w:rFonts w:ascii="Times New Roman" w:hAnsi="Times New Roman"/>
                <w:sz w:val="24"/>
                <w:szCs w:val="24"/>
              </w:rPr>
              <w:t>,</w:t>
            </w:r>
            <w:r w:rsidR="002F62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A47548" w:rsidRDefault="002F6215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,02</w:t>
            </w:r>
          </w:p>
          <w:p w:rsidR="00AA7D76" w:rsidRDefault="00AA7D76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AA7D76" w:rsidRPr="008437E6" w:rsidRDefault="00AA7D76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</w:tc>
        <w:tc>
          <w:tcPr>
            <w:tcW w:w="1841" w:type="dxa"/>
          </w:tcPr>
          <w:p w:rsidR="00A47548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12FA7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12FA7" w:rsidRPr="008437E6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548" w:rsidRDefault="00A47548" w:rsidP="008437E6">
      <w:pPr>
        <w:pStyle w:val="ConsPlusNonformat"/>
        <w:rPr>
          <w:rFonts w:ascii="Times New Roman" w:hAnsi="Times New Roman"/>
          <w:sz w:val="24"/>
          <w:szCs w:val="24"/>
        </w:rPr>
      </w:pPr>
    </w:p>
    <w:p w:rsidR="00BF00D7" w:rsidRPr="008437E6" w:rsidRDefault="00BF00D7" w:rsidP="008437E6">
      <w:pPr>
        <w:rPr>
          <w:sz w:val="24"/>
          <w:szCs w:val="24"/>
        </w:rPr>
        <w:sectPr w:rsidR="00BF00D7" w:rsidRPr="008437E6" w:rsidSect="00E20E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  <w:r w:rsidRPr="008437E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"</w:t>
      </w:r>
      <w:r w:rsidRPr="008437E6">
        <w:rPr>
          <w:sz w:val="24"/>
          <w:szCs w:val="24"/>
        </w:rPr>
        <w:t>Организация питания в образовательных организациях Старополтавского муниципального района Волгоградской области</w:t>
      </w:r>
      <w:r>
        <w:rPr>
          <w:sz w:val="24"/>
          <w:szCs w:val="24"/>
        </w:rPr>
        <w:t xml:space="preserve">" </w:t>
      </w:r>
      <w:r w:rsidR="00385156">
        <w:rPr>
          <w:sz w:val="24"/>
          <w:szCs w:val="24"/>
        </w:rPr>
        <w:t>на 2023-2025</w:t>
      </w:r>
      <w:r w:rsidRPr="008437E6">
        <w:rPr>
          <w:sz w:val="24"/>
          <w:szCs w:val="24"/>
        </w:rPr>
        <w:t xml:space="preserve"> годы</w:t>
      </w:r>
      <w:r>
        <w:rPr>
          <w:sz w:val="24"/>
          <w:szCs w:val="24"/>
        </w:rPr>
        <w:t>"</w:t>
      </w:r>
    </w:p>
    <w:p w:rsidR="00A26908" w:rsidRDefault="00A26908" w:rsidP="008437E6">
      <w:pPr>
        <w:rPr>
          <w:sz w:val="24"/>
          <w:szCs w:val="24"/>
        </w:rPr>
      </w:pPr>
    </w:p>
    <w:p w:rsidR="008437E6" w:rsidRDefault="008437E6" w:rsidP="008437E6">
      <w:pPr>
        <w:rPr>
          <w:sz w:val="24"/>
          <w:szCs w:val="24"/>
        </w:rPr>
      </w:pPr>
    </w:p>
    <w:p w:rsidR="008437E6" w:rsidRDefault="008437E6" w:rsidP="008437E6">
      <w:pPr>
        <w:rPr>
          <w:sz w:val="24"/>
          <w:szCs w:val="24"/>
        </w:rPr>
      </w:pPr>
    </w:p>
    <w:p w:rsidR="008437E6" w:rsidRPr="008437E6" w:rsidRDefault="008437E6" w:rsidP="008437E6">
      <w:pPr>
        <w:rPr>
          <w:sz w:val="24"/>
          <w:szCs w:val="24"/>
        </w:rPr>
      </w:pPr>
    </w:p>
    <w:p w:rsidR="00A26908" w:rsidRPr="008437E6" w:rsidRDefault="00A26908" w:rsidP="008437E6">
      <w:pPr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РЕСУРСНОЕ ОБЕСПЕЧЕНИЕ</w:t>
      </w:r>
      <w:r w:rsidR="008B53EB" w:rsidRPr="008437E6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 бюджета</w:t>
      </w:r>
    </w:p>
    <w:p w:rsidR="00A26908" w:rsidRPr="008437E6" w:rsidRDefault="00A26908" w:rsidP="008437E6">
      <w:pPr>
        <w:rPr>
          <w:sz w:val="24"/>
          <w:szCs w:val="24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806"/>
        <w:gridCol w:w="1278"/>
        <w:gridCol w:w="1698"/>
        <w:gridCol w:w="1701"/>
        <w:gridCol w:w="1279"/>
        <w:gridCol w:w="1556"/>
        <w:gridCol w:w="1421"/>
        <w:gridCol w:w="452"/>
      </w:tblGrid>
      <w:tr w:rsidR="008437E6" w:rsidRPr="008437E6" w:rsidTr="000C469C">
        <w:trPr>
          <w:gridAfter w:val="1"/>
          <w:wAfter w:w="452" w:type="dxa"/>
          <w:tblHeader/>
        </w:trPr>
        <w:tc>
          <w:tcPr>
            <w:tcW w:w="2694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Наименование ответственного исполнителя, муниципальной программы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8437E6" w:rsidRPr="008437E6" w:rsidTr="000C469C">
        <w:trPr>
          <w:gridAfter w:val="1"/>
          <w:wAfter w:w="452" w:type="dxa"/>
          <w:tblHeader/>
        </w:trPr>
        <w:tc>
          <w:tcPr>
            <w:tcW w:w="2694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 том числе</w:t>
            </w:r>
          </w:p>
        </w:tc>
      </w:tr>
      <w:tr w:rsidR="008437E6" w:rsidRPr="008437E6" w:rsidTr="000C469C">
        <w:trPr>
          <w:gridAfter w:val="1"/>
          <w:wAfter w:w="452" w:type="dxa"/>
          <w:tblHeader/>
        </w:trPr>
        <w:tc>
          <w:tcPr>
            <w:tcW w:w="2694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6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21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823110" w:rsidRPr="008437E6" w:rsidTr="000C469C">
        <w:trPr>
          <w:gridAfter w:val="1"/>
          <w:wAfter w:w="452" w:type="dxa"/>
          <w:trHeight w:val="256"/>
        </w:trPr>
        <w:tc>
          <w:tcPr>
            <w:tcW w:w="2694" w:type="dxa"/>
            <w:vMerge w:val="restart"/>
            <w:shd w:val="clear" w:color="auto" w:fill="auto"/>
          </w:tcPr>
          <w:p w:rsidR="00823110" w:rsidRPr="008437E6" w:rsidRDefault="00823110" w:rsidP="0084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8437E6">
              <w:rPr>
                <w:sz w:val="24"/>
                <w:szCs w:val="24"/>
              </w:rPr>
              <w:t>Организация питания в образовательных организациях Старополтавского муниципального района</w:t>
            </w:r>
            <w:r>
              <w:rPr>
                <w:sz w:val="24"/>
                <w:szCs w:val="24"/>
              </w:rPr>
              <w:t>" на 2023-2025</w:t>
            </w:r>
            <w:r w:rsidRPr="008437E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shd w:val="clear" w:color="auto" w:fill="auto"/>
          </w:tcPr>
          <w:p w:rsidR="00823110" w:rsidRPr="008437E6" w:rsidRDefault="00823110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823110" w:rsidRPr="008437E6" w:rsidRDefault="00823110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 xml:space="preserve">Отдел по образованию, спорту и молодежной </w:t>
            </w:r>
          </w:p>
          <w:p w:rsidR="00823110" w:rsidRPr="008437E6" w:rsidRDefault="00823110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 xml:space="preserve">политике </w:t>
            </w:r>
          </w:p>
          <w:p w:rsidR="00823110" w:rsidRPr="008437E6" w:rsidRDefault="00823110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>администрации Старополтавского муниципального района</w:t>
            </w:r>
          </w:p>
        </w:tc>
        <w:tc>
          <w:tcPr>
            <w:tcW w:w="1278" w:type="dxa"/>
            <w:shd w:val="clear" w:color="auto" w:fill="auto"/>
          </w:tcPr>
          <w:p w:rsidR="00823110" w:rsidRPr="00792A0F" w:rsidRDefault="005668C4" w:rsidP="00792A0F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7,15</w:t>
            </w:r>
          </w:p>
        </w:tc>
        <w:tc>
          <w:tcPr>
            <w:tcW w:w="1698" w:type="dxa"/>
            <w:shd w:val="clear" w:color="auto" w:fill="auto"/>
          </w:tcPr>
          <w:p w:rsidR="00823110" w:rsidRPr="008437E6" w:rsidRDefault="001B123B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4,89</w:t>
            </w:r>
          </w:p>
        </w:tc>
        <w:tc>
          <w:tcPr>
            <w:tcW w:w="1701" w:type="dxa"/>
            <w:shd w:val="clear" w:color="auto" w:fill="auto"/>
          </w:tcPr>
          <w:p w:rsidR="00823110" w:rsidRPr="008437E6" w:rsidRDefault="00AA7D76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7,10</w:t>
            </w:r>
          </w:p>
        </w:tc>
        <w:tc>
          <w:tcPr>
            <w:tcW w:w="1279" w:type="dxa"/>
            <w:shd w:val="clear" w:color="auto" w:fill="auto"/>
          </w:tcPr>
          <w:p w:rsidR="00823110" w:rsidRPr="008437E6" w:rsidRDefault="00AF717B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,14</w:t>
            </w:r>
          </w:p>
        </w:tc>
        <w:tc>
          <w:tcPr>
            <w:tcW w:w="1556" w:type="dxa"/>
            <w:shd w:val="clear" w:color="auto" w:fill="auto"/>
          </w:tcPr>
          <w:p w:rsidR="009171E5" w:rsidRPr="008437E6" w:rsidRDefault="00FE444F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5,02</w:t>
            </w:r>
          </w:p>
        </w:tc>
        <w:tc>
          <w:tcPr>
            <w:tcW w:w="1421" w:type="dxa"/>
            <w:shd w:val="clear" w:color="auto" w:fill="auto"/>
          </w:tcPr>
          <w:p w:rsidR="00823110" w:rsidRPr="008437E6" w:rsidRDefault="008B773D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73D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  <w:vMerge/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792A0F" w:rsidRDefault="00AA7D76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</w:t>
            </w:r>
            <w:r w:rsidR="00792A0F">
              <w:rPr>
                <w:rFonts w:ascii="Times New Roman" w:hAnsi="Times New Roman"/>
                <w:sz w:val="24"/>
                <w:szCs w:val="24"/>
              </w:rPr>
              <w:t>3,3</w:t>
            </w:r>
            <w:r w:rsidR="00792A0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8B773D" w:rsidRPr="008437E6" w:rsidRDefault="00FE444F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9,13</w:t>
            </w:r>
          </w:p>
        </w:tc>
        <w:tc>
          <w:tcPr>
            <w:tcW w:w="1701" w:type="dxa"/>
            <w:shd w:val="clear" w:color="auto" w:fill="auto"/>
          </w:tcPr>
          <w:p w:rsidR="008B773D" w:rsidRPr="008437E6" w:rsidRDefault="00AA7D76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,20</w:t>
            </w:r>
          </w:p>
        </w:tc>
        <w:tc>
          <w:tcPr>
            <w:tcW w:w="1279" w:type="dxa"/>
            <w:shd w:val="clear" w:color="auto" w:fill="auto"/>
          </w:tcPr>
          <w:p w:rsidR="008B773D" w:rsidRPr="008437E6" w:rsidRDefault="00290AC3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6</w:t>
            </w:r>
            <w:r w:rsidR="00511419">
              <w:rPr>
                <w:sz w:val="24"/>
                <w:szCs w:val="24"/>
              </w:rPr>
              <w:t>,</w:t>
            </w:r>
            <w:r w:rsidR="0086496A">
              <w:rPr>
                <w:sz w:val="24"/>
                <w:szCs w:val="24"/>
              </w:rPr>
              <w:t>32</w:t>
            </w:r>
          </w:p>
        </w:tc>
        <w:tc>
          <w:tcPr>
            <w:tcW w:w="1556" w:type="dxa"/>
            <w:shd w:val="clear" w:color="auto" w:fill="auto"/>
          </w:tcPr>
          <w:p w:rsidR="008B773D" w:rsidRPr="008437E6" w:rsidRDefault="00511419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,67</w:t>
            </w:r>
          </w:p>
        </w:tc>
        <w:tc>
          <w:tcPr>
            <w:tcW w:w="1421" w:type="dxa"/>
            <w:shd w:val="clear" w:color="auto" w:fill="auto"/>
          </w:tcPr>
          <w:p w:rsidR="008B773D" w:rsidRDefault="008B773D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B773D" w:rsidRPr="008437E6" w:rsidTr="000C469C">
        <w:trPr>
          <w:gridAfter w:val="1"/>
          <w:wAfter w:w="452" w:type="dxa"/>
          <w:trHeight w:val="347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vMerge/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792A0F" w:rsidRDefault="00CB2802" w:rsidP="00792A0F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0AC3">
              <w:rPr>
                <w:rFonts w:ascii="Times New Roman" w:hAnsi="Times New Roman"/>
                <w:sz w:val="24"/>
                <w:szCs w:val="24"/>
              </w:rPr>
              <w:t>8178,</w:t>
            </w:r>
            <w:r w:rsidR="00792A0F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698" w:type="dxa"/>
            <w:shd w:val="clear" w:color="auto" w:fill="auto"/>
          </w:tcPr>
          <w:p w:rsidR="008B773D" w:rsidRPr="008437E6" w:rsidRDefault="00AA7D76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,50</w:t>
            </w:r>
          </w:p>
        </w:tc>
        <w:tc>
          <w:tcPr>
            <w:tcW w:w="1701" w:type="dxa"/>
            <w:shd w:val="clear" w:color="auto" w:fill="auto"/>
          </w:tcPr>
          <w:p w:rsidR="008B773D" w:rsidRPr="008437E6" w:rsidRDefault="00AA7D76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5,40</w:t>
            </w:r>
          </w:p>
        </w:tc>
        <w:tc>
          <w:tcPr>
            <w:tcW w:w="1279" w:type="dxa"/>
            <w:shd w:val="clear" w:color="auto" w:fill="auto"/>
          </w:tcPr>
          <w:p w:rsidR="008B773D" w:rsidRPr="008437E6" w:rsidRDefault="00290AC3" w:rsidP="00864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</w:t>
            </w:r>
            <w:r w:rsidR="00511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86496A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8B773D" w:rsidRPr="008437E6" w:rsidRDefault="00511419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,67</w:t>
            </w:r>
          </w:p>
        </w:tc>
        <w:tc>
          <w:tcPr>
            <w:tcW w:w="1421" w:type="dxa"/>
            <w:shd w:val="clear" w:color="auto" w:fill="auto"/>
          </w:tcPr>
          <w:p w:rsidR="008B773D" w:rsidRDefault="008B773D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B773D" w:rsidRPr="008437E6" w:rsidTr="000C469C">
        <w:trPr>
          <w:gridAfter w:val="1"/>
          <w:wAfter w:w="452" w:type="dxa"/>
          <w:trHeight w:val="346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843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06" w:type="dxa"/>
            <w:vMerge/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485EB9" w:rsidRDefault="005668C4" w:rsidP="00485EB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939,06</w:t>
            </w:r>
          </w:p>
        </w:tc>
        <w:tc>
          <w:tcPr>
            <w:tcW w:w="1698" w:type="dxa"/>
            <w:shd w:val="clear" w:color="auto" w:fill="auto"/>
          </w:tcPr>
          <w:p w:rsidR="008B773D" w:rsidRPr="008437E6" w:rsidRDefault="005668C4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6,52</w:t>
            </w:r>
          </w:p>
        </w:tc>
        <w:tc>
          <w:tcPr>
            <w:tcW w:w="1701" w:type="dxa"/>
            <w:shd w:val="clear" w:color="auto" w:fill="auto"/>
          </w:tcPr>
          <w:p w:rsidR="008B773D" w:rsidRPr="008437E6" w:rsidRDefault="00511419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70</w:t>
            </w:r>
          </w:p>
        </w:tc>
        <w:tc>
          <w:tcPr>
            <w:tcW w:w="1279" w:type="dxa"/>
            <w:shd w:val="clear" w:color="auto" w:fill="auto"/>
          </w:tcPr>
          <w:p w:rsidR="008B773D" w:rsidRPr="005668C4" w:rsidRDefault="005668C4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4,48</w:t>
            </w:r>
          </w:p>
        </w:tc>
        <w:tc>
          <w:tcPr>
            <w:tcW w:w="1556" w:type="dxa"/>
            <w:shd w:val="clear" w:color="auto" w:fill="auto"/>
          </w:tcPr>
          <w:p w:rsidR="008B773D" w:rsidRPr="00485EB9" w:rsidRDefault="00485EB9" w:rsidP="005668C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70</w:t>
            </w:r>
            <w:r w:rsidR="005668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21" w:type="dxa"/>
            <w:shd w:val="clear" w:color="auto" w:fill="auto"/>
          </w:tcPr>
          <w:p w:rsidR="008B773D" w:rsidRDefault="008B773D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B773D" w:rsidRPr="008437E6" w:rsidTr="000C469C">
        <w:trPr>
          <w:gridAfter w:val="1"/>
          <w:wAfter w:w="452" w:type="dxa"/>
          <w:trHeight w:val="1495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8437E6" w:rsidRDefault="008B773D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8B773D" w:rsidRPr="008437E6" w:rsidRDefault="008B773D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773D" w:rsidRPr="008437E6" w:rsidRDefault="008B773D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8B773D" w:rsidRPr="008437E6" w:rsidRDefault="008B773D" w:rsidP="0091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8B773D" w:rsidRPr="008437E6" w:rsidRDefault="008B773D" w:rsidP="0091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8B773D" w:rsidRDefault="008B773D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CB2802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CB2802" w:rsidRPr="008437E6" w:rsidRDefault="00CB2802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2802" w:rsidRPr="008437E6" w:rsidRDefault="00CB2802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CB2802" w:rsidRPr="008437E6" w:rsidRDefault="00CB2802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 xml:space="preserve">Общеобразовательные организации </w:t>
            </w:r>
            <w:r w:rsidRPr="008437E6">
              <w:rPr>
                <w:rFonts w:ascii="Times New Roman" w:hAnsi="Times New Roman" w:cs="Times New Roman"/>
              </w:rPr>
              <w:lastRenderedPageBreak/>
              <w:t>Старополтавского муниципального района</w:t>
            </w:r>
          </w:p>
        </w:tc>
        <w:tc>
          <w:tcPr>
            <w:tcW w:w="1278" w:type="dxa"/>
            <w:shd w:val="clear" w:color="auto" w:fill="auto"/>
          </w:tcPr>
          <w:p w:rsidR="00CB2802" w:rsidRPr="008437E6" w:rsidRDefault="00CB2802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98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CB2802" w:rsidRPr="008437E6" w:rsidRDefault="00CB2802" w:rsidP="009171E5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CB2802" w:rsidRPr="008437E6" w:rsidRDefault="00CB2802" w:rsidP="003F1BFC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CB2802" w:rsidRDefault="00CB2802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CB2802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CB2802" w:rsidRPr="008437E6" w:rsidRDefault="00CB2802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2802" w:rsidRPr="008437E6" w:rsidRDefault="00CB2802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  <w:vMerge/>
            <w:shd w:val="clear" w:color="auto" w:fill="auto"/>
          </w:tcPr>
          <w:p w:rsidR="00CB2802" w:rsidRPr="008437E6" w:rsidRDefault="00CB2802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CB2802" w:rsidRPr="008437E6" w:rsidRDefault="00CB2802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CB2802" w:rsidRPr="008437E6" w:rsidRDefault="00CB2802" w:rsidP="009171E5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CB2802" w:rsidRPr="008437E6" w:rsidRDefault="00CB2802" w:rsidP="003F1BFC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CB2802" w:rsidRDefault="00CB2802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CB2802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CB2802" w:rsidRPr="008437E6" w:rsidRDefault="00CB2802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2802" w:rsidRPr="008437E6" w:rsidRDefault="00CB2802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vMerge/>
            <w:shd w:val="clear" w:color="auto" w:fill="auto"/>
          </w:tcPr>
          <w:p w:rsidR="00CB2802" w:rsidRPr="008437E6" w:rsidRDefault="00CB2802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CB2802" w:rsidRPr="008437E6" w:rsidRDefault="00CB2802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CB2802" w:rsidRPr="008437E6" w:rsidRDefault="00CB2802" w:rsidP="009171E5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CB2802" w:rsidRPr="008437E6" w:rsidRDefault="00CB2802" w:rsidP="003F1BFC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CB2802" w:rsidRDefault="00CB2802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B773D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38515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437E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vMerge/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8437E6" w:rsidRDefault="008B773D" w:rsidP="008437E6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shd w:val="clear" w:color="auto" w:fill="auto"/>
          </w:tcPr>
          <w:p w:rsidR="008B773D" w:rsidRPr="008437E6" w:rsidRDefault="008B773D" w:rsidP="008437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B773D" w:rsidRPr="008437E6" w:rsidRDefault="008B773D" w:rsidP="008437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8B773D" w:rsidRPr="008437E6" w:rsidRDefault="008B773D" w:rsidP="008437E6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8B773D" w:rsidRPr="008437E6" w:rsidRDefault="008B773D" w:rsidP="008437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8B773D" w:rsidRDefault="008B773D" w:rsidP="00B252F1">
            <w:r w:rsidRPr="00F716AC">
              <w:rPr>
                <w:sz w:val="24"/>
                <w:szCs w:val="24"/>
              </w:rPr>
              <w:t>0,00</w:t>
            </w:r>
          </w:p>
        </w:tc>
      </w:tr>
      <w:tr w:rsidR="005668C4" w:rsidRPr="008437E6" w:rsidTr="000C469C">
        <w:trPr>
          <w:gridAfter w:val="1"/>
          <w:wAfter w:w="452" w:type="dxa"/>
        </w:trPr>
        <w:tc>
          <w:tcPr>
            <w:tcW w:w="2694" w:type="dxa"/>
            <w:vMerge w:val="restart"/>
            <w:shd w:val="clear" w:color="auto" w:fill="auto"/>
          </w:tcPr>
          <w:p w:rsidR="005668C4" w:rsidRPr="008437E6" w:rsidRDefault="005668C4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1276" w:type="dxa"/>
            <w:shd w:val="clear" w:color="auto" w:fill="auto"/>
          </w:tcPr>
          <w:p w:rsidR="005668C4" w:rsidRPr="008437E6" w:rsidRDefault="005668C4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5668C4" w:rsidRPr="008437E6" w:rsidRDefault="005668C4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5668C4" w:rsidRPr="00792A0F" w:rsidRDefault="005668C4" w:rsidP="00D0669E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7,15</w:t>
            </w:r>
          </w:p>
        </w:tc>
        <w:tc>
          <w:tcPr>
            <w:tcW w:w="1698" w:type="dxa"/>
            <w:shd w:val="clear" w:color="auto" w:fill="auto"/>
          </w:tcPr>
          <w:p w:rsidR="005668C4" w:rsidRPr="008437E6" w:rsidRDefault="005668C4" w:rsidP="00D066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4,89</w:t>
            </w:r>
          </w:p>
        </w:tc>
        <w:tc>
          <w:tcPr>
            <w:tcW w:w="1701" w:type="dxa"/>
            <w:shd w:val="clear" w:color="auto" w:fill="auto"/>
          </w:tcPr>
          <w:p w:rsidR="005668C4" w:rsidRPr="008437E6" w:rsidRDefault="005668C4" w:rsidP="00D066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7,10</w:t>
            </w:r>
          </w:p>
        </w:tc>
        <w:tc>
          <w:tcPr>
            <w:tcW w:w="1279" w:type="dxa"/>
            <w:shd w:val="clear" w:color="auto" w:fill="auto"/>
          </w:tcPr>
          <w:p w:rsidR="005668C4" w:rsidRPr="008437E6" w:rsidRDefault="005668C4" w:rsidP="00D066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,14</w:t>
            </w:r>
          </w:p>
        </w:tc>
        <w:tc>
          <w:tcPr>
            <w:tcW w:w="1556" w:type="dxa"/>
            <w:shd w:val="clear" w:color="auto" w:fill="auto"/>
          </w:tcPr>
          <w:p w:rsidR="005668C4" w:rsidRPr="008437E6" w:rsidRDefault="005668C4" w:rsidP="00D066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5,02</w:t>
            </w:r>
          </w:p>
        </w:tc>
        <w:tc>
          <w:tcPr>
            <w:tcW w:w="1421" w:type="dxa"/>
            <w:shd w:val="clear" w:color="auto" w:fill="auto"/>
          </w:tcPr>
          <w:p w:rsidR="005668C4" w:rsidRPr="008437E6" w:rsidRDefault="005668C4" w:rsidP="00D066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668C4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5668C4" w:rsidRPr="008437E6" w:rsidRDefault="005668C4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68C4" w:rsidRPr="008437E6" w:rsidRDefault="005668C4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668C4" w:rsidRPr="008437E6" w:rsidRDefault="005668C4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5668C4" w:rsidRPr="00792A0F" w:rsidRDefault="005668C4" w:rsidP="00D0669E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3,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5668C4" w:rsidRPr="008437E6" w:rsidRDefault="005668C4" w:rsidP="00D066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9,13</w:t>
            </w:r>
          </w:p>
        </w:tc>
        <w:tc>
          <w:tcPr>
            <w:tcW w:w="1701" w:type="dxa"/>
            <w:shd w:val="clear" w:color="auto" w:fill="auto"/>
          </w:tcPr>
          <w:p w:rsidR="005668C4" w:rsidRPr="008437E6" w:rsidRDefault="005668C4" w:rsidP="00D066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,20</w:t>
            </w:r>
          </w:p>
        </w:tc>
        <w:tc>
          <w:tcPr>
            <w:tcW w:w="1279" w:type="dxa"/>
            <w:shd w:val="clear" w:color="auto" w:fill="auto"/>
          </w:tcPr>
          <w:p w:rsidR="005668C4" w:rsidRPr="008437E6" w:rsidRDefault="005668C4" w:rsidP="00D066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6,32</w:t>
            </w:r>
          </w:p>
        </w:tc>
        <w:tc>
          <w:tcPr>
            <w:tcW w:w="1556" w:type="dxa"/>
            <w:shd w:val="clear" w:color="auto" w:fill="auto"/>
          </w:tcPr>
          <w:p w:rsidR="005668C4" w:rsidRPr="008437E6" w:rsidRDefault="005668C4" w:rsidP="00D066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,67</w:t>
            </w:r>
          </w:p>
        </w:tc>
        <w:tc>
          <w:tcPr>
            <w:tcW w:w="1421" w:type="dxa"/>
            <w:shd w:val="clear" w:color="auto" w:fill="auto"/>
          </w:tcPr>
          <w:p w:rsidR="005668C4" w:rsidRDefault="005668C4" w:rsidP="00D0669E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5668C4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5668C4" w:rsidRPr="008437E6" w:rsidRDefault="005668C4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68C4" w:rsidRPr="008437E6" w:rsidRDefault="005668C4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668C4" w:rsidRPr="008437E6" w:rsidRDefault="005668C4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5668C4" w:rsidRPr="00792A0F" w:rsidRDefault="005668C4" w:rsidP="00D0669E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698" w:type="dxa"/>
            <w:shd w:val="clear" w:color="auto" w:fill="auto"/>
          </w:tcPr>
          <w:p w:rsidR="005668C4" w:rsidRPr="008437E6" w:rsidRDefault="005668C4" w:rsidP="00D066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,50</w:t>
            </w:r>
          </w:p>
        </w:tc>
        <w:tc>
          <w:tcPr>
            <w:tcW w:w="1701" w:type="dxa"/>
            <w:shd w:val="clear" w:color="auto" w:fill="auto"/>
          </w:tcPr>
          <w:p w:rsidR="005668C4" w:rsidRPr="008437E6" w:rsidRDefault="005668C4" w:rsidP="00D066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5,40</w:t>
            </w:r>
          </w:p>
        </w:tc>
        <w:tc>
          <w:tcPr>
            <w:tcW w:w="1279" w:type="dxa"/>
            <w:shd w:val="clear" w:color="auto" w:fill="auto"/>
          </w:tcPr>
          <w:p w:rsidR="005668C4" w:rsidRPr="008437E6" w:rsidRDefault="005668C4" w:rsidP="00D066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,02</w:t>
            </w:r>
          </w:p>
        </w:tc>
        <w:tc>
          <w:tcPr>
            <w:tcW w:w="1556" w:type="dxa"/>
            <w:shd w:val="clear" w:color="auto" w:fill="auto"/>
          </w:tcPr>
          <w:p w:rsidR="005668C4" w:rsidRPr="008437E6" w:rsidRDefault="005668C4" w:rsidP="00D066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,67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5668C4" w:rsidRDefault="005668C4" w:rsidP="00D0669E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5668C4" w:rsidRPr="008437E6" w:rsidTr="000C469C">
        <w:tc>
          <w:tcPr>
            <w:tcW w:w="2694" w:type="dxa"/>
            <w:shd w:val="clear" w:color="auto" w:fill="auto"/>
          </w:tcPr>
          <w:p w:rsidR="005668C4" w:rsidRPr="008437E6" w:rsidRDefault="005668C4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:rsidR="005668C4" w:rsidRPr="008437E6" w:rsidRDefault="005668C4" w:rsidP="0038515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437E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668C4" w:rsidRPr="008437E6" w:rsidRDefault="005668C4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5668C4" w:rsidRPr="00485EB9" w:rsidRDefault="005668C4" w:rsidP="00D0669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939,06</w:t>
            </w:r>
          </w:p>
        </w:tc>
        <w:tc>
          <w:tcPr>
            <w:tcW w:w="1698" w:type="dxa"/>
            <w:shd w:val="clear" w:color="auto" w:fill="auto"/>
          </w:tcPr>
          <w:p w:rsidR="005668C4" w:rsidRPr="008437E6" w:rsidRDefault="005668C4" w:rsidP="00D066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6,52</w:t>
            </w:r>
          </w:p>
        </w:tc>
        <w:tc>
          <w:tcPr>
            <w:tcW w:w="1701" w:type="dxa"/>
            <w:shd w:val="clear" w:color="auto" w:fill="auto"/>
          </w:tcPr>
          <w:p w:rsidR="005668C4" w:rsidRPr="008437E6" w:rsidRDefault="005668C4" w:rsidP="00D066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70</w:t>
            </w:r>
          </w:p>
        </w:tc>
        <w:tc>
          <w:tcPr>
            <w:tcW w:w="1279" w:type="dxa"/>
            <w:shd w:val="clear" w:color="auto" w:fill="auto"/>
          </w:tcPr>
          <w:p w:rsidR="005668C4" w:rsidRPr="005668C4" w:rsidRDefault="005668C4" w:rsidP="00D066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4,48</w:t>
            </w:r>
          </w:p>
        </w:tc>
        <w:tc>
          <w:tcPr>
            <w:tcW w:w="1556" w:type="dxa"/>
            <w:shd w:val="clear" w:color="auto" w:fill="auto"/>
          </w:tcPr>
          <w:p w:rsidR="005668C4" w:rsidRPr="00485EB9" w:rsidRDefault="005668C4" w:rsidP="00D0669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7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auto"/>
          </w:tcPr>
          <w:p w:rsidR="005668C4" w:rsidRDefault="005668C4" w:rsidP="00D0669E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68C4" w:rsidRDefault="005668C4"/>
          <w:p w:rsidR="005668C4" w:rsidRDefault="005668C4"/>
          <w:p w:rsidR="005668C4" w:rsidRPr="000C469C" w:rsidRDefault="005668C4">
            <w:pPr>
              <w:rPr>
                <w:sz w:val="28"/>
                <w:szCs w:val="28"/>
              </w:rPr>
            </w:pPr>
            <w:r w:rsidRPr="000C469C">
              <w:rPr>
                <w:sz w:val="28"/>
                <w:szCs w:val="28"/>
              </w:rPr>
              <w:t>».</w:t>
            </w:r>
          </w:p>
        </w:tc>
      </w:tr>
    </w:tbl>
    <w:p w:rsidR="00A26908" w:rsidRDefault="00A26908" w:rsidP="008437E6">
      <w:pPr>
        <w:tabs>
          <w:tab w:val="right" w:pos="14601"/>
        </w:tabs>
        <w:rPr>
          <w:b/>
          <w:sz w:val="24"/>
          <w:szCs w:val="24"/>
        </w:rPr>
      </w:pPr>
    </w:p>
    <w:p w:rsidR="00F565CC" w:rsidRDefault="00F565CC" w:rsidP="008437E6">
      <w:pPr>
        <w:tabs>
          <w:tab w:val="right" w:pos="14601"/>
        </w:tabs>
        <w:rPr>
          <w:b/>
          <w:sz w:val="24"/>
          <w:szCs w:val="24"/>
        </w:rPr>
      </w:pPr>
    </w:p>
    <w:p w:rsidR="00F565CC" w:rsidRDefault="00391D03" w:rsidP="00F565CC">
      <w:pPr>
        <w:tabs>
          <w:tab w:val="right" w:pos="144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F565CC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 xml:space="preserve"> </w:t>
      </w:r>
      <w:r w:rsidR="00F565CC">
        <w:rPr>
          <w:b/>
          <w:sz w:val="24"/>
          <w:szCs w:val="24"/>
        </w:rPr>
        <w:t xml:space="preserve"> отдела по образованию, </w:t>
      </w:r>
      <w:r w:rsidR="00F565CC">
        <w:rPr>
          <w:b/>
          <w:sz w:val="24"/>
          <w:szCs w:val="24"/>
        </w:rPr>
        <w:br/>
        <w:t>спорту и мо</w:t>
      </w:r>
      <w:r>
        <w:rPr>
          <w:b/>
          <w:sz w:val="24"/>
          <w:szCs w:val="24"/>
        </w:rPr>
        <w:t>лодежной политике</w:t>
      </w:r>
      <w:r>
        <w:rPr>
          <w:b/>
          <w:sz w:val="24"/>
          <w:szCs w:val="24"/>
        </w:rPr>
        <w:tab/>
        <w:t>С.Г.Вамбольдт</w:t>
      </w:r>
    </w:p>
    <w:p w:rsidR="00F565CC" w:rsidRPr="008437E6" w:rsidRDefault="00F565CC" w:rsidP="008437E6">
      <w:pPr>
        <w:tabs>
          <w:tab w:val="right" w:pos="14601"/>
        </w:tabs>
        <w:rPr>
          <w:b/>
          <w:sz w:val="24"/>
          <w:szCs w:val="24"/>
        </w:rPr>
      </w:pPr>
    </w:p>
    <w:sectPr w:rsidR="00F565CC" w:rsidRPr="008437E6" w:rsidSect="00E20E39">
      <w:pgSz w:w="16837" w:h="11905" w:orient="landscape"/>
      <w:pgMar w:top="1134" w:right="851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88" w:rsidRDefault="002A4488">
      <w:r>
        <w:separator/>
      </w:r>
    </w:p>
  </w:endnote>
  <w:endnote w:type="continuationSeparator" w:id="0">
    <w:p w:rsidR="002A4488" w:rsidRDefault="002A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88" w:rsidRDefault="002A4488">
      <w:r>
        <w:separator/>
      </w:r>
    </w:p>
  </w:footnote>
  <w:footnote w:type="continuationSeparator" w:id="0">
    <w:p w:rsidR="002A4488" w:rsidRDefault="002A4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FB" w:rsidRPr="009405E8" w:rsidRDefault="000F1C11">
    <w:pPr>
      <w:pStyle w:val="aa"/>
      <w:jc w:val="center"/>
      <w:rPr>
        <w:sz w:val="24"/>
        <w:szCs w:val="24"/>
      </w:rPr>
    </w:pPr>
    <w:r w:rsidRPr="009405E8">
      <w:rPr>
        <w:sz w:val="24"/>
        <w:szCs w:val="24"/>
      </w:rPr>
      <w:fldChar w:fldCharType="begin"/>
    </w:r>
    <w:r w:rsidR="00F52EFB" w:rsidRPr="009405E8">
      <w:rPr>
        <w:sz w:val="24"/>
        <w:szCs w:val="24"/>
      </w:rPr>
      <w:instrText>PAGE   \* MERGEFORMAT</w:instrText>
    </w:r>
    <w:r w:rsidRPr="009405E8">
      <w:rPr>
        <w:sz w:val="24"/>
        <w:szCs w:val="24"/>
      </w:rPr>
      <w:fldChar w:fldCharType="separate"/>
    </w:r>
    <w:r w:rsidR="00DF6AC8">
      <w:rPr>
        <w:noProof/>
        <w:sz w:val="24"/>
        <w:szCs w:val="24"/>
      </w:rPr>
      <w:t>2</w:t>
    </w:r>
    <w:r w:rsidRPr="009405E8">
      <w:rPr>
        <w:sz w:val="24"/>
        <w:szCs w:val="24"/>
      </w:rPr>
      <w:fldChar w:fldCharType="end"/>
    </w:r>
  </w:p>
  <w:p w:rsidR="00F52EFB" w:rsidRPr="009405E8" w:rsidRDefault="00F52EFB">
    <w:pPr>
      <w:pStyle w:val="a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FB" w:rsidRPr="00345E17" w:rsidRDefault="00F52EFB" w:rsidP="00345E17">
    <w:pPr>
      <w:jc w:val="center"/>
      <w:rPr>
        <w:rFonts w:eastAsia="Calibri"/>
        <w:lang w:eastAsia="en-US"/>
      </w:rPr>
    </w:pPr>
    <w:r>
      <w:rPr>
        <w:rFonts w:eastAsia="Calibri"/>
        <w:noProof/>
      </w:rPr>
      <w:drawing>
        <wp:inline distT="0" distB="0" distL="0" distR="0">
          <wp:extent cx="308610" cy="35242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EFB" w:rsidRPr="00345E17" w:rsidRDefault="00F52EFB" w:rsidP="00345E17">
    <w:pPr>
      <w:jc w:val="center"/>
      <w:rPr>
        <w:rFonts w:eastAsia="Calibri"/>
        <w:sz w:val="12"/>
        <w:szCs w:val="12"/>
        <w:lang w:eastAsia="en-US"/>
      </w:rPr>
    </w:pPr>
  </w:p>
  <w:p w:rsidR="00F52EFB" w:rsidRPr="00345E17" w:rsidRDefault="00F52EFB" w:rsidP="00345E17">
    <w:pPr>
      <w:jc w:val="center"/>
      <w:rPr>
        <w:rFonts w:eastAsia="Calibri"/>
        <w:sz w:val="32"/>
        <w:szCs w:val="32"/>
        <w:lang w:eastAsia="en-US"/>
      </w:rPr>
    </w:pPr>
    <w:r w:rsidRPr="00345E17">
      <w:rPr>
        <w:rFonts w:eastAsia="Calibri"/>
        <w:sz w:val="32"/>
        <w:szCs w:val="32"/>
        <w:lang w:eastAsia="en-US"/>
      </w:rPr>
      <w:t>АДМИНИСТРАЦИЯ СТАРОПОЛТАВСКОГО МУНИЦИПАЛЬНОГО РАЙОНА ВОЛГОГРАДСКОЙ ОБЛАСТИ</w:t>
    </w:r>
  </w:p>
  <w:p w:rsidR="00F52EFB" w:rsidRPr="00345E17" w:rsidRDefault="00F52EFB" w:rsidP="00345E17">
    <w:pPr>
      <w:pBdr>
        <w:bottom w:val="thinThickSmallGap" w:sz="12" w:space="1" w:color="auto"/>
      </w:pBdr>
      <w:jc w:val="center"/>
      <w:rPr>
        <w:rFonts w:eastAsia="Calibri"/>
        <w:sz w:val="12"/>
        <w:szCs w:val="12"/>
        <w:lang w:eastAsia="en-US"/>
      </w:rPr>
    </w:pPr>
  </w:p>
  <w:p w:rsidR="00F52EFB" w:rsidRPr="00345E17" w:rsidRDefault="00F52EFB" w:rsidP="00345E17">
    <w:pPr>
      <w:spacing w:before="240" w:after="240"/>
      <w:jc w:val="center"/>
      <w:rPr>
        <w:rFonts w:eastAsia="Calibri"/>
        <w:sz w:val="48"/>
        <w:szCs w:val="48"/>
        <w:lang w:eastAsia="en-US"/>
      </w:rPr>
    </w:pPr>
    <w:r w:rsidRPr="00345E17">
      <w:rPr>
        <w:rFonts w:eastAsia="Calibri"/>
        <w:sz w:val="48"/>
        <w:szCs w:val="48"/>
        <w:lang w:eastAsia="en-US"/>
      </w:rPr>
      <w:t>ПОСТАНОВЛЕНИ</w:t>
    </w:r>
    <w:r>
      <w:rPr>
        <w:rFonts w:eastAsia="Calibri"/>
        <w:sz w:val="48"/>
        <w:szCs w:val="48"/>
        <w:lang w:eastAsia="en-US"/>
      </w:rPr>
      <w:t>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FB" w:rsidRPr="00345E17" w:rsidRDefault="00F52EFB" w:rsidP="001B641D">
    <w:pPr>
      <w:pStyle w:val="aa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E8D"/>
    <w:multiLevelType w:val="hybridMultilevel"/>
    <w:tmpl w:val="7D24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357C"/>
    <w:multiLevelType w:val="hybridMultilevel"/>
    <w:tmpl w:val="48EA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05F8"/>
    <w:multiLevelType w:val="hybridMultilevel"/>
    <w:tmpl w:val="F5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E2FBD"/>
    <w:multiLevelType w:val="hybridMultilevel"/>
    <w:tmpl w:val="3AAAE96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20275"/>
    <w:multiLevelType w:val="singleLevel"/>
    <w:tmpl w:val="DC8C8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>
    <w:nsid w:val="0C996CD8"/>
    <w:multiLevelType w:val="hybridMultilevel"/>
    <w:tmpl w:val="E7647586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5ABE"/>
    <w:multiLevelType w:val="hybridMultilevel"/>
    <w:tmpl w:val="D7C644D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3993"/>
    <w:multiLevelType w:val="hybridMultilevel"/>
    <w:tmpl w:val="10002FE6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94544"/>
    <w:multiLevelType w:val="hybridMultilevel"/>
    <w:tmpl w:val="FA761D7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E0E19"/>
    <w:multiLevelType w:val="hybridMultilevel"/>
    <w:tmpl w:val="8716F78C"/>
    <w:lvl w:ilvl="0" w:tplc="ABEAB8F6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176D6C09"/>
    <w:multiLevelType w:val="hybridMultilevel"/>
    <w:tmpl w:val="969A1AA6"/>
    <w:lvl w:ilvl="0" w:tplc="4F82AE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5F1B50"/>
    <w:multiLevelType w:val="hybridMultilevel"/>
    <w:tmpl w:val="FD9E3FC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D1F96"/>
    <w:multiLevelType w:val="hybridMultilevel"/>
    <w:tmpl w:val="DE02734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4388D"/>
    <w:multiLevelType w:val="hybridMultilevel"/>
    <w:tmpl w:val="79203C86"/>
    <w:lvl w:ilvl="0" w:tplc="ABEAB8F6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>
    <w:nsid w:val="22413D12"/>
    <w:multiLevelType w:val="multilevel"/>
    <w:tmpl w:val="4D8C48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558610A"/>
    <w:multiLevelType w:val="hybridMultilevel"/>
    <w:tmpl w:val="F476091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72BCC"/>
    <w:multiLevelType w:val="hybridMultilevel"/>
    <w:tmpl w:val="CFCEA678"/>
    <w:lvl w:ilvl="0" w:tplc="ABEAB8F6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7">
    <w:nsid w:val="28964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FF6415"/>
    <w:multiLevelType w:val="hybridMultilevel"/>
    <w:tmpl w:val="19DC8BA2"/>
    <w:lvl w:ilvl="0" w:tplc="1A8E2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A6CB7"/>
    <w:multiLevelType w:val="hybridMultilevel"/>
    <w:tmpl w:val="7AA0B4C8"/>
    <w:lvl w:ilvl="0" w:tplc="ABEAB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77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326E19"/>
    <w:multiLevelType w:val="hybridMultilevel"/>
    <w:tmpl w:val="159C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F6E84"/>
    <w:multiLevelType w:val="hybridMultilevel"/>
    <w:tmpl w:val="2FAE7BB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00304"/>
    <w:multiLevelType w:val="singleLevel"/>
    <w:tmpl w:val="9F22705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36B2E2C"/>
    <w:multiLevelType w:val="hybridMultilevel"/>
    <w:tmpl w:val="BF1294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4450B"/>
    <w:multiLevelType w:val="hybridMultilevel"/>
    <w:tmpl w:val="AA0E4A4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F5513"/>
    <w:multiLevelType w:val="hybridMultilevel"/>
    <w:tmpl w:val="04D012A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332F3"/>
    <w:multiLevelType w:val="multilevel"/>
    <w:tmpl w:val="BC4AE3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0D42924"/>
    <w:multiLevelType w:val="hybridMultilevel"/>
    <w:tmpl w:val="27E607B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76396"/>
    <w:multiLevelType w:val="hybridMultilevel"/>
    <w:tmpl w:val="57526082"/>
    <w:lvl w:ilvl="0" w:tplc="828C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16C65"/>
    <w:multiLevelType w:val="hybridMultilevel"/>
    <w:tmpl w:val="599E6FF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B51BE"/>
    <w:multiLevelType w:val="hybridMultilevel"/>
    <w:tmpl w:val="D968254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E0E87"/>
    <w:multiLevelType w:val="hybridMultilevel"/>
    <w:tmpl w:val="FA202A56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922D1"/>
    <w:multiLevelType w:val="hybridMultilevel"/>
    <w:tmpl w:val="C2584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B720D1"/>
    <w:multiLevelType w:val="hybridMultilevel"/>
    <w:tmpl w:val="87DEFB2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D7846"/>
    <w:multiLevelType w:val="hybridMultilevel"/>
    <w:tmpl w:val="B31243D4"/>
    <w:lvl w:ilvl="0" w:tplc="ABEAB8F6">
      <w:start w:val="1"/>
      <w:numFmt w:val="bullet"/>
      <w:lvlText w:val=""/>
      <w:lvlJc w:val="left"/>
      <w:pPr>
        <w:ind w:left="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36">
    <w:nsid w:val="7CEE0DC9"/>
    <w:multiLevelType w:val="hybridMultilevel"/>
    <w:tmpl w:val="03DA3882"/>
    <w:lvl w:ilvl="0" w:tplc="ABEAB8F6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>
    <w:nsid w:val="7D7D6B6A"/>
    <w:multiLevelType w:val="singleLevel"/>
    <w:tmpl w:val="33C8089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num w:numId="1">
    <w:abstractNumId w:val="37"/>
  </w:num>
  <w:num w:numId="2">
    <w:abstractNumId w:val="23"/>
  </w:num>
  <w:num w:numId="3">
    <w:abstractNumId w:val="4"/>
  </w:num>
  <w:num w:numId="4">
    <w:abstractNumId w:val="24"/>
  </w:num>
  <w:num w:numId="5">
    <w:abstractNumId w:val="2"/>
  </w:num>
  <w:num w:numId="6">
    <w:abstractNumId w:val="29"/>
  </w:num>
  <w:num w:numId="7">
    <w:abstractNumId w:val="32"/>
  </w:num>
  <w:num w:numId="8">
    <w:abstractNumId w:val="5"/>
  </w:num>
  <w:num w:numId="9">
    <w:abstractNumId w:val="17"/>
  </w:num>
  <w:num w:numId="10">
    <w:abstractNumId w:val="6"/>
  </w:num>
  <w:num w:numId="11">
    <w:abstractNumId w:val="7"/>
  </w:num>
  <w:num w:numId="12">
    <w:abstractNumId w:val="33"/>
  </w:num>
  <w:num w:numId="13">
    <w:abstractNumId w:val="0"/>
  </w:num>
  <w:num w:numId="14">
    <w:abstractNumId w:val="18"/>
  </w:num>
  <w:num w:numId="15">
    <w:abstractNumId w:val="12"/>
  </w:num>
  <w:num w:numId="16">
    <w:abstractNumId w:val="22"/>
  </w:num>
  <w:num w:numId="17">
    <w:abstractNumId w:val="16"/>
  </w:num>
  <w:num w:numId="18">
    <w:abstractNumId w:val="36"/>
  </w:num>
  <w:num w:numId="19">
    <w:abstractNumId w:val="13"/>
  </w:num>
  <w:num w:numId="20">
    <w:abstractNumId w:val="31"/>
  </w:num>
  <w:num w:numId="21">
    <w:abstractNumId w:val="15"/>
  </w:num>
  <w:num w:numId="22">
    <w:abstractNumId w:val="25"/>
  </w:num>
  <w:num w:numId="23">
    <w:abstractNumId w:val="19"/>
  </w:num>
  <w:num w:numId="24">
    <w:abstractNumId w:val="30"/>
  </w:num>
  <w:num w:numId="25">
    <w:abstractNumId w:val="34"/>
  </w:num>
  <w:num w:numId="26">
    <w:abstractNumId w:val="11"/>
  </w:num>
  <w:num w:numId="27">
    <w:abstractNumId w:val="20"/>
  </w:num>
  <w:num w:numId="28">
    <w:abstractNumId w:val="8"/>
  </w:num>
  <w:num w:numId="29">
    <w:abstractNumId w:val="35"/>
  </w:num>
  <w:num w:numId="30">
    <w:abstractNumId w:val="9"/>
  </w:num>
  <w:num w:numId="31">
    <w:abstractNumId w:val="3"/>
  </w:num>
  <w:num w:numId="32">
    <w:abstractNumId w:val="21"/>
  </w:num>
  <w:num w:numId="33">
    <w:abstractNumId w:val="10"/>
  </w:num>
  <w:num w:numId="34">
    <w:abstractNumId w:val="1"/>
  </w:num>
  <w:num w:numId="35">
    <w:abstractNumId w:val="28"/>
  </w:num>
  <w:num w:numId="36">
    <w:abstractNumId w:val="26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4DC"/>
    <w:rsid w:val="00000F69"/>
    <w:rsid w:val="0000153A"/>
    <w:rsid w:val="00001784"/>
    <w:rsid w:val="00004759"/>
    <w:rsid w:val="000104F8"/>
    <w:rsid w:val="000108C9"/>
    <w:rsid w:val="00011E5A"/>
    <w:rsid w:val="00013153"/>
    <w:rsid w:val="00013983"/>
    <w:rsid w:val="00015090"/>
    <w:rsid w:val="00015882"/>
    <w:rsid w:val="00021BAA"/>
    <w:rsid w:val="00022408"/>
    <w:rsid w:val="00025B84"/>
    <w:rsid w:val="00025CDD"/>
    <w:rsid w:val="00026038"/>
    <w:rsid w:val="00026D53"/>
    <w:rsid w:val="000305F1"/>
    <w:rsid w:val="00034C9B"/>
    <w:rsid w:val="00035A31"/>
    <w:rsid w:val="000377AD"/>
    <w:rsid w:val="00045CA8"/>
    <w:rsid w:val="00050ED1"/>
    <w:rsid w:val="00053C40"/>
    <w:rsid w:val="00055FFC"/>
    <w:rsid w:val="000563B0"/>
    <w:rsid w:val="000570EC"/>
    <w:rsid w:val="00060065"/>
    <w:rsid w:val="000677F4"/>
    <w:rsid w:val="00070A98"/>
    <w:rsid w:val="00072FDD"/>
    <w:rsid w:val="00076CEA"/>
    <w:rsid w:val="00080398"/>
    <w:rsid w:val="000879A7"/>
    <w:rsid w:val="00097435"/>
    <w:rsid w:val="000A06D1"/>
    <w:rsid w:val="000A62DD"/>
    <w:rsid w:val="000B2EB3"/>
    <w:rsid w:val="000B32BF"/>
    <w:rsid w:val="000B35B6"/>
    <w:rsid w:val="000B3986"/>
    <w:rsid w:val="000C2E3B"/>
    <w:rsid w:val="000C35A4"/>
    <w:rsid w:val="000C3E8B"/>
    <w:rsid w:val="000C469C"/>
    <w:rsid w:val="000C545E"/>
    <w:rsid w:val="000D3A15"/>
    <w:rsid w:val="000D6712"/>
    <w:rsid w:val="000E2466"/>
    <w:rsid w:val="000E2606"/>
    <w:rsid w:val="000E2A29"/>
    <w:rsid w:val="000E460F"/>
    <w:rsid w:val="000E48DC"/>
    <w:rsid w:val="000E565C"/>
    <w:rsid w:val="000E5A03"/>
    <w:rsid w:val="000F1C11"/>
    <w:rsid w:val="000F3BF6"/>
    <w:rsid w:val="000F591F"/>
    <w:rsid w:val="00100AF4"/>
    <w:rsid w:val="00101F6E"/>
    <w:rsid w:val="001023A1"/>
    <w:rsid w:val="0010339F"/>
    <w:rsid w:val="00104E4E"/>
    <w:rsid w:val="001107E3"/>
    <w:rsid w:val="00113095"/>
    <w:rsid w:val="00116F7C"/>
    <w:rsid w:val="00117358"/>
    <w:rsid w:val="00121CBC"/>
    <w:rsid w:val="001270E3"/>
    <w:rsid w:val="00127C3E"/>
    <w:rsid w:val="001312DC"/>
    <w:rsid w:val="001353A1"/>
    <w:rsid w:val="00137C7B"/>
    <w:rsid w:val="00141499"/>
    <w:rsid w:val="00142763"/>
    <w:rsid w:val="00142D84"/>
    <w:rsid w:val="00147493"/>
    <w:rsid w:val="001516C6"/>
    <w:rsid w:val="00154A6B"/>
    <w:rsid w:val="00156F68"/>
    <w:rsid w:val="00157E22"/>
    <w:rsid w:val="001623F2"/>
    <w:rsid w:val="00167F9D"/>
    <w:rsid w:val="00172BED"/>
    <w:rsid w:val="00173ADF"/>
    <w:rsid w:val="00174B73"/>
    <w:rsid w:val="001778B5"/>
    <w:rsid w:val="00177FA2"/>
    <w:rsid w:val="00181BA1"/>
    <w:rsid w:val="00181F51"/>
    <w:rsid w:val="00184C77"/>
    <w:rsid w:val="001857C5"/>
    <w:rsid w:val="0018580F"/>
    <w:rsid w:val="00192274"/>
    <w:rsid w:val="00192685"/>
    <w:rsid w:val="0019792B"/>
    <w:rsid w:val="001A35A2"/>
    <w:rsid w:val="001A6A63"/>
    <w:rsid w:val="001A786D"/>
    <w:rsid w:val="001A7911"/>
    <w:rsid w:val="001B123B"/>
    <w:rsid w:val="001B2DB8"/>
    <w:rsid w:val="001B622C"/>
    <w:rsid w:val="001B641D"/>
    <w:rsid w:val="001C0498"/>
    <w:rsid w:val="001C17EB"/>
    <w:rsid w:val="001C2D6F"/>
    <w:rsid w:val="001C4F5E"/>
    <w:rsid w:val="001C71F3"/>
    <w:rsid w:val="001C7845"/>
    <w:rsid w:val="001D0B37"/>
    <w:rsid w:val="001D0F54"/>
    <w:rsid w:val="001D4017"/>
    <w:rsid w:val="001D63EA"/>
    <w:rsid w:val="001E2871"/>
    <w:rsid w:val="001E346F"/>
    <w:rsid w:val="001E35E7"/>
    <w:rsid w:val="001E4D25"/>
    <w:rsid w:val="001E51EB"/>
    <w:rsid w:val="001E5B0D"/>
    <w:rsid w:val="001E62E5"/>
    <w:rsid w:val="001E684D"/>
    <w:rsid w:val="001E6AEE"/>
    <w:rsid w:val="001E6CD0"/>
    <w:rsid w:val="001E702B"/>
    <w:rsid w:val="001F0FB3"/>
    <w:rsid w:val="001F25A4"/>
    <w:rsid w:val="001F49E8"/>
    <w:rsid w:val="001F6C46"/>
    <w:rsid w:val="00201250"/>
    <w:rsid w:val="00201B6F"/>
    <w:rsid w:val="00202B68"/>
    <w:rsid w:val="00205EEF"/>
    <w:rsid w:val="0021102E"/>
    <w:rsid w:val="00212FA7"/>
    <w:rsid w:val="00214638"/>
    <w:rsid w:val="0021590C"/>
    <w:rsid w:val="00220071"/>
    <w:rsid w:val="00223D69"/>
    <w:rsid w:val="00225455"/>
    <w:rsid w:val="00227CB0"/>
    <w:rsid w:val="00232960"/>
    <w:rsid w:val="002338CE"/>
    <w:rsid w:val="00237960"/>
    <w:rsid w:val="002402F2"/>
    <w:rsid w:val="002404F0"/>
    <w:rsid w:val="00241831"/>
    <w:rsid w:val="00241ABD"/>
    <w:rsid w:val="00241B2C"/>
    <w:rsid w:val="00242600"/>
    <w:rsid w:val="00242CDA"/>
    <w:rsid w:val="00243CC3"/>
    <w:rsid w:val="002451D9"/>
    <w:rsid w:val="002451F7"/>
    <w:rsid w:val="00245296"/>
    <w:rsid w:val="00246094"/>
    <w:rsid w:val="00250D88"/>
    <w:rsid w:val="0025241B"/>
    <w:rsid w:val="00252E1F"/>
    <w:rsid w:val="00254175"/>
    <w:rsid w:val="002542A7"/>
    <w:rsid w:val="0025499E"/>
    <w:rsid w:val="002612B0"/>
    <w:rsid w:val="00262E14"/>
    <w:rsid w:val="002635F2"/>
    <w:rsid w:val="00264370"/>
    <w:rsid w:val="002657C6"/>
    <w:rsid w:val="00281F03"/>
    <w:rsid w:val="00282F11"/>
    <w:rsid w:val="00284E15"/>
    <w:rsid w:val="0028589D"/>
    <w:rsid w:val="002865D2"/>
    <w:rsid w:val="002906D3"/>
    <w:rsid w:val="00290AC3"/>
    <w:rsid w:val="0029489A"/>
    <w:rsid w:val="002A058A"/>
    <w:rsid w:val="002A3C46"/>
    <w:rsid w:val="002A4488"/>
    <w:rsid w:val="002A6901"/>
    <w:rsid w:val="002B4105"/>
    <w:rsid w:val="002C17FB"/>
    <w:rsid w:val="002C577A"/>
    <w:rsid w:val="002D12FE"/>
    <w:rsid w:val="002D1507"/>
    <w:rsid w:val="002D1F2E"/>
    <w:rsid w:val="002D2EC5"/>
    <w:rsid w:val="002D3011"/>
    <w:rsid w:val="002D6E24"/>
    <w:rsid w:val="002E3C74"/>
    <w:rsid w:val="002E408F"/>
    <w:rsid w:val="002E573E"/>
    <w:rsid w:val="002E5756"/>
    <w:rsid w:val="002E6816"/>
    <w:rsid w:val="002F2300"/>
    <w:rsid w:val="002F28FA"/>
    <w:rsid w:val="002F49B6"/>
    <w:rsid w:val="002F6215"/>
    <w:rsid w:val="002F7C44"/>
    <w:rsid w:val="00304218"/>
    <w:rsid w:val="00306D34"/>
    <w:rsid w:val="003103DB"/>
    <w:rsid w:val="00310FC7"/>
    <w:rsid w:val="0031133C"/>
    <w:rsid w:val="00311CC8"/>
    <w:rsid w:val="00312485"/>
    <w:rsid w:val="00321B31"/>
    <w:rsid w:val="00323445"/>
    <w:rsid w:val="00324D14"/>
    <w:rsid w:val="0033070D"/>
    <w:rsid w:val="00330FFE"/>
    <w:rsid w:val="00331C7C"/>
    <w:rsid w:val="003321BB"/>
    <w:rsid w:val="003358E1"/>
    <w:rsid w:val="003359A0"/>
    <w:rsid w:val="00343299"/>
    <w:rsid w:val="0034506D"/>
    <w:rsid w:val="00345E17"/>
    <w:rsid w:val="0035285D"/>
    <w:rsid w:val="00352D4B"/>
    <w:rsid w:val="00353425"/>
    <w:rsid w:val="003565BB"/>
    <w:rsid w:val="00356D07"/>
    <w:rsid w:val="00362D64"/>
    <w:rsid w:val="003703BA"/>
    <w:rsid w:val="00370924"/>
    <w:rsid w:val="00375D95"/>
    <w:rsid w:val="00381475"/>
    <w:rsid w:val="00381945"/>
    <w:rsid w:val="003828BC"/>
    <w:rsid w:val="00385156"/>
    <w:rsid w:val="003915F9"/>
    <w:rsid w:val="00391D03"/>
    <w:rsid w:val="00392EA4"/>
    <w:rsid w:val="00392EEC"/>
    <w:rsid w:val="003936A7"/>
    <w:rsid w:val="00396020"/>
    <w:rsid w:val="003960CD"/>
    <w:rsid w:val="003A0AD7"/>
    <w:rsid w:val="003A3810"/>
    <w:rsid w:val="003A5801"/>
    <w:rsid w:val="003B09A1"/>
    <w:rsid w:val="003B14ED"/>
    <w:rsid w:val="003B27BA"/>
    <w:rsid w:val="003B33E0"/>
    <w:rsid w:val="003B40A9"/>
    <w:rsid w:val="003C770F"/>
    <w:rsid w:val="003D1F87"/>
    <w:rsid w:val="003D5D3C"/>
    <w:rsid w:val="003D6618"/>
    <w:rsid w:val="003D7AAF"/>
    <w:rsid w:val="003E0DB2"/>
    <w:rsid w:val="003E2DB7"/>
    <w:rsid w:val="003E3B2A"/>
    <w:rsid w:val="003E5FA6"/>
    <w:rsid w:val="003F11A3"/>
    <w:rsid w:val="003F1BFC"/>
    <w:rsid w:val="003F7D86"/>
    <w:rsid w:val="004006DE"/>
    <w:rsid w:val="00405B6A"/>
    <w:rsid w:val="00413198"/>
    <w:rsid w:val="00413E8F"/>
    <w:rsid w:val="00415E1B"/>
    <w:rsid w:val="00417B2B"/>
    <w:rsid w:val="00421419"/>
    <w:rsid w:val="004223C5"/>
    <w:rsid w:val="00423356"/>
    <w:rsid w:val="0042474A"/>
    <w:rsid w:val="004257A8"/>
    <w:rsid w:val="0043139F"/>
    <w:rsid w:val="00432048"/>
    <w:rsid w:val="00434419"/>
    <w:rsid w:val="00434745"/>
    <w:rsid w:val="0043639F"/>
    <w:rsid w:val="004372EF"/>
    <w:rsid w:val="004426D1"/>
    <w:rsid w:val="00443C65"/>
    <w:rsid w:val="00444F05"/>
    <w:rsid w:val="004451F1"/>
    <w:rsid w:val="00447642"/>
    <w:rsid w:val="00450629"/>
    <w:rsid w:val="00455469"/>
    <w:rsid w:val="004572C0"/>
    <w:rsid w:val="004617FF"/>
    <w:rsid w:val="004646EC"/>
    <w:rsid w:val="00466A9E"/>
    <w:rsid w:val="0047015A"/>
    <w:rsid w:val="00471CCA"/>
    <w:rsid w:val="00473872"/>
    <w:rsid w:val="004772F4"/>
    <w:rsid w:val="00483D36"/>
    <w:rsid w:val="0048564A"/>
    <w:rsid w:val="00485D77"/>
    <w:rsid w:val="00485EB9"/>
    <w:rsid w:val="004922B6"/>
    <w:rsid w:val="00493AF5"/>
    <w:rsid w:val="00494AF5"/>
    <w:rsid w:val="00496617"/>
    <w:rsid w:val="00497A59"/>
    <w:rsid w:val="00497EF7"/>
    <w:rsid w:val="004A12DE"/>
    <w:rsid w:val="004A6EB7"/>
    <w:rsid w:val="004A7E6A"/>
    <w:rsid w:val="004B4BBF"/>
    <w:rsid w:val="004B73E5"/>
    <w:rsid w:val="004C3A48"/>
    <w:rsid w:val="004C42A5"/>
    <w:rsid w:val="004C540C"/>
    <w:rsid w:val="004C5EB9"/>
    <w:rsid w:val="004C6ED2"/>
    <w:rsid w:val="004D1709"/>
    <w:rsid w:val="004D17FE"/>
    <w:rsid w:val="004D4935"/>
    <w:rsid w:val="004D7FA5"/>
    <w:rsid w:val="004E0F80"/>
    <w:rsid w:val="004E1435"/>
    <w:rsid w:val="004E53DC"/>
    <w:rsid w:val="004E70DD"/>
    <w:rsid w:val="004E781F"/>
    <w:rsid w:val="004F5A4F"/>
    <w:rsid w:val="004F75DB"/>
    <w:rsid w:val="00503DBA"/>
    <w:rsid w:val="005040EA"/>
    <w:rsid w:val="00504185"/>
    <w:rsid w:val="005060B5"/>
    <w:rsid w:val="00506DC3"/>
    <w:rsid w:val="00506FD2"/>
    <w:rsid w:val="00511419"/>
    <w:rsid w:val="00512F83"/>
    <w:rsid w:val="005171AE"/>
    <w:rsid w:val="0051799B"/>
    <w:rsid w:val="005218C9"/>
    <w:rsid w:val="00523F4E"/>
    <w:rsid w:val="00525101"/>
    <w:rsid w:val="00525FFE"/>
    <w:rsid w:val="00530136"/>
    <w:rsid w:val="005336AB"/>
    <w:rsid w:val="005340A1"/>
    <w:rsid w:val="00541252"/>
    <w:rsid w:val="005426E0"/>
    <w:rsid w:val="0054281F"/>
    <w:rsid w:val="00542CE0"/>
    <w:rsid w:val="00542D23"/>
    <w:rsid w:val="00543425"/>
    <w:rsid w:val="00550AC5"/>
    <w:rsid w:val="00551EDC"/>
    <w:rsid w:val="00552CF2"/>
    <w:rsid w:val="005556CA"/>
    <w:rsid w:val="005579B0"/>
    <w:rsid w:val="00564D32"/>
    <w:rsid w:val="00565426"/>
    <w:rsid w:val="005668C4"/>
    <w:rsid w:val="00566F10"/>
    <w:rsid w:val="00571045"/>
    <w:rsid w:val="00572D01"/>
    <w:rsid w:val="005734AA"/>
    <w:rsid w:val="00580666"/>
    <w:rsid w:val="00580B8A"/>
    <w:rsid w:val="00584377"/>
    <w:rsid w:val="005849B9"/>
    <w:rsid w:val="00586E1A"/>
    <w:rsid w:val="00587AF9"/>
    <w:rsid w:val="005903EC"/>
    <w:rsid w:val="00590EC3"/>
    <w:rsid w:val="005913AC"/>
    <w:rsid w:val="005921C7"/>
    <w:rsid w:val="00593ADA"/>
    <w:rsid w:val="00594BE7"/>
    <w:rsid w:val="0059547F"/>
    <w:rsid w:val="005A35BC"/>
    <w:rsid w:val="005A7EC2"/>
    <w:rsid w:val="005B0A5B"/>
    <w:rsid w:val="005B0FDD"/>
    <w:rsid w:val="005B24E1"/>
    <w:rsid w:val="005B2BC6"/>
    <w:rsid w:val="005B4980"/>
    <w:rsid w:val="005B65B8"/>
    <w:rsid w:val="005C4C75"/>
    <w:rsid w:val="005C66DE"/>
    <w:rsid w:val="005D06BC"/>
    <w:rsid w:val="005D2BE6"/>
    <w:rsid w:val="005D3B76"/>
    <w:rsid w:val="005D423A"/>
    <w:rsid w:val="005E01A2"/>
    <w:rsid w:val="005E1C99"/>
    <w:rsid w:val="005E4A58"/>
    <w:rsid w:val="005E715D"/>
    <w:rsid w:val="005F685C"/>
    <w:rsid w:val="005F78A1"/>
    <w:rsid w:val="00601031"/>
    <w:rsid w:val="00603E7C"/>
    <w:rsid w:val="006060C9"/>
    <w:rsid w:val="00607D80"/>
    <w:rsid w:val="00612CBE"/>
    <w:rsid w:val="00612F37"/>
    <w:rsid w:val="0061369E"/>
    <w:rsid w:val="00616B2D"/>
    <w:rsid w:val="006207B6"/>
    <w:rsid w:val="00631264"/>
    <w:rsid w:val="00634C50"/>
    <w:rsid w:val="00635C48"/>
    <w:rsid w:val="0063650E"/>
    <w:rsid w:val="00640B4E"/>
    <w:rsid w:val="00642F12"/>
    <w:rsid w:val="00643F4A"/>
    <w:rsid w:val="006459D9"/>
    <w:rsid w:val="006472FD"/>
    <w:rsid w:val="006555E2"/>
    <w:rsid w:val="006574B8"/>
    <w:rsid w:val="0066001B"/>
    <w:rsid w:val="006604E8"/>
    <w:rsid w:val="0066422B"/>
    <w:rsid w:val="006703E7"/>
    <w:rsid w:val="00673AE5"/>
    <w:rsid w:val="00681C17"/>
    <w:rsid w:val="00682E44"/>
    <w:rsid w:val="00687704"/>
    <w:rsid w:val="00687FBA"/>
    <w:rsid w:val="00692D6C"/>
    <w:rsid w:val="00693665"/>
    <w:rsid w:val="00694D8E"/>
    <w:rsid w:val="006957DC"/>
    <w:rsid w:val="00695CEE"/>
    <w:rsid w:val="00697B01"/>
    <w:rsid w:val="006A0E6A"/>
    <w:rsid w:val="006A5581"/>
    <w:rsid w:val="006A5EB5"/>
    <w:rsid w:val="006A7F67"/>
    <w:rsid w:val="006B44DC"/>
    <w:rsid w:val="006B589A"/>
    <w:rsid w:val="006B7CA9"/>
    <w:rsid w:val="006C03DC"/>
    <w:rsid w:val="006C2508"/>
    <w:rsid w:val="006C2A4B"/>
    <w:rsid w:val="006C61B9"/>
    <w:rsid w:val="006D2ED3"/>
    <w:rsid w:val="006D3911"/>
    <w:rsid w:val="006D3F3C"/>
    <w:rsid w:val="006D43D2"/>
    <w:rsid w:val="006D5043"/>
    <w:rsid w:val="006D7102"/>
    <w:rsid w:val="006E12FD"/>
    <w:rsid w:val="006E30CD"/>
    <w:rsid w:val="006E65D6"/>
    <w:rsid w:val="006E7588"/>
    <w:rsid w:val="006E7F8E"/>
    <w:rsid w:val="006F092F"/>
    <w:rsid w:val="006F558D"/>
    <w:rsid w:val="00701066"/>
    <w:rsid w:val="00702F61"/>
    <w:rsid w:val="00703804"/>
    <w:rsid w:val="007040B7"/>
    <w:rsid w:val="00705F1A"/>
    <w:rsid w:val="00706233"/>
    <w:rsid w:val="00706237"/>
    <w:rsid w:val="007104FB"/>
    <w:rsid w:val="007111E1"/>
    <w:rsid w:val="00714A4A"/>
    <w:rsid w:val="0071748A"/>
    <w:rsid w:val="00723731"/>
    <w:rsid w:val="00725F0D"/>
    <w:rsid w:val="00732B88"/>
    <w:rsid w:val="00735571"/>
    <w:rsid w:val="007400AF"/>
    <w:rsid w:val="007414BD"/>
    <w:rsid w:val="0074613E"/>
    <w:rsid w:val="007470F3"/>
    <w:rsid w:val="0075042A"/>
    <w:rsid w:val="007512BC"/>
    <w:rsid w:val="00752843"/>
    <w:rsid w:val="0075294B"/>
    <w:rsid w:val="00752B50"/>
    <w:rsid w:val="00756170"/>
    <w:rsid w:val="0075703D"/>
    <w:rsid w:val="007578B9"/>
    <w:rsid w:val="007618A5"/>
    <w:rsid w:val="00763F75"/>
    <w:rsid w:val="007707F3"/>
    <w:rsid w:val="007723A3"/>
    <w:rsid w:val="00774DAD"/>
    <w:rsid w:val="0077534C"/>
    <w:rsid w:val="00775617"/>
    <w:rsid w:val="00776068"/>
    <w:rsid w:val="00780B9F"/>
    <w:rsid w:val="00783BE6"/>
    <w:rsid w:val="0078420E"/>
    <w:rsid w:val="00787437"/>
    <w:rsid w:val="0079042F"/>
    <w:rsid w:val="00790F25"/>
    <w:rsid w:val="0079115E"/>
    <w:rsid w:val="00792A0F"/>
    <w:rsid w:val="00793BCE"/>
    <w:rsid w:val="007A2637"/>
    <w:rsid w:val="007A7614"/>
    <w:rsid w:val="007B0BED"/>
    <w:rsid w:val="007B0D9C"/>
    <w:rsid w:val="007B132E"/>
    <w:rsid w:val="007B46EC"/>
    <w:rsid w:val="007B55E3"/>
    <w:rsid w:val="007B5850"/>
    <w:rsid w:val="007B591D"/>
    <w:rsid w:val="007C171D"/>
    <w:rsid w:val="007C5321"/>
    <w:rsid w:val="007C7609"/>
    <w:rsid w:val="007D00D8"/>
    <w:rsid w:val="007D2605"/>
    <w:rsid w:val="007D5074"/>
    <w:rsid w:val="007E60D8"/>
    <w:rsid w:val="007E6DFC"/>
    <w:rsid w:val="007E7037"/>
    <w:rsid w:val="007F3E24"/>
    <w:rsid w:val="007F55B7"/>
    <w:rsid w:val="00800161"/>
    <w:rsid w:val="00800B23"/>
    <w:rsid w:val="0080402C"/>
    <w:rsid w:val="0080429F"/>
    <w:rsid w:val="00810761"/>
    <w:rsid w:val="008123D7"/>
    <w:rsid w:val="00817C03"/>
    <w:rsid w:val="00820CD8"/>
    <w:rsid w:val="00823110"/>
    <w:rsid w:val="0082494F"/>
    <w:rsid w:val="00824A11"/>
    <w:rsid w:val="008310CB"/>
    <w:rsid w:val="00834406"/>
    <w:rsid w:val="00840245"/>
    <w:rsid w:val="00843379"/>
    <w:rsid w:val="008437E6"/>
    <w:rsid w:val="00843F9C"/>
    <w:rsid w:val="00845A78"/>
    <w:rsid w:val="00845C8C"/>
    <w:rsid w:val="008561EE"/>
    <w:rsid w:val="00857929"/>
    <w:rsid w:val="008615DD"/>
    <w:rsid w:val="00862B0A"/>
    <w:rsid w:val="00862C8F"/>
    <w:rsid w:val="00864392"/>
    <w:rsid w:val="0086496A"/>
    <w:rsid w:val="008708E8"/>
    <w:rsid w:val="00872714"/>
    <w:rsid w:val="00874DEA"/>
    <w:rsid w:val="00876F80"/>
    <w:rsid w:val="00881891"/>
    <w:rsid w:val="00883EF0"/>
    <w:rsid w:val="00886225"/>
    <w:rsid w:val="00893215"/>
    <w:rsid w:val="0089430B"/>
    <w:rsid w:val="0089587C"/>
    <w:rsid w:val="00896C54"/>
    <w:rsid w:val="008977D0"/>
    <w:rsid w:val="008A419A"/>
    <w:rsid w:val="008A6514"/>
    <w:rsid w:val="008A771B"/>
    <w:rsid w:val="008A7C94"/>
    <w:rsid w:val="008B0A12"/>
    <w:rsid w:val="008B25D9"/>
    <w:rsid w:val="008B53EB"/>
    <w:rsid w:val="008B581A"/>
    <w:rsid w:val="008B5EEA"/>
    <w:rsid w:val="008B773D"/>
    <w:rsid w:val="008C3AE6"/>
    <w:rsid w:val="008C77E1"/>
    <w:rsid w:val="008D1109"/>
    <w:rsid w:val="008D2FDD"/>
    <w:rsid w:val="008D64A3"/>
    <w:rsid w:val="008D7A2F"/>
    <w:rsid w:val="008E3F61"/>
    <w:rsid w:val="008E51A6"/>
    <w:rsid w:val="008E56A0"/>
    <w:rsid w:val="008E5C12"/>
    <w:rsid w:val="008E76B6"/>
    <w:rsid w:val="008F5488"/>
    <w:rsid w:val="008F5BE7"/>
    <w:rsid w:val="009002B5"/>
    <w:rsid w:val="00903BB0"/>
    <w:rsid w:val="00904E31"/>
    <w:rsid w:val="009076B4"/>
    <w:rsid w:val="0090777D"/>
    <w:rsid w:val="009118B1"/>
    <w:rsid w:val="009165EE"/>
    <w:rsid w:val="009171E5"/>
    <w:rsid w:val="00917B36"/>
    <w:rsid w:val="00917EB5"/>
    <w:rsid w:val="009224B1"/>
    <w:rsid w:val="00922BA1"/>
    <w:rsid w:val="0092341C"/>
    <w:rsid w:val="00925C8C"/>
    <w:rsid w:val="0093239F"/>
    <w:rsid w:val="0093353A"/>
    <w:rsid w:val="009405E8"/>
    <w:rsid w:val="00941BAB"/>
    <w:rsid w:val="00943BA7"/>
    <w:rsid w:val="00943CBC"/>
    <w:rsid w:val="0094562A"/>
    <w:rsid w:val="00947D72"/>
    <w:rsid w:val="009559E6"/>
    <w:rsid w:val="00956043"/>
    <w:rsid w:val="00960FF7"/>
    <w:rsid w:val="009642A2"/>
    <w:rsid w:val="009649FB"/>
    <w:rsid w:val="00970582"/>
    <w:rsid w:val="009708FF"/>
    <w:rsid w:val="00984909"/>
    <w:rsid w:val="00984EB6"/>
    <w:rsid w:val="00990B06"/>
    <w:rsid w:val="009925DC"/>
    <w:rsid w:val="009948BB"/>
    <w:rsid w:val="00996D98"/>
    <w:rsid w:val="009A0C71"/>
    <w:rsid w:val="009A3776"/>
    <w:rsid w:val="009A4C8F"/>
    <w:rsid w:val="009A6353"/>
    <w:rsid w:val="009A68D3"/>
    <w:rsid w:val="009B0B63"/>
    <w:rsid w:val="009B0F1C"/>
    <w:rsid w:val="009B6D3F"/>
    <w:rsid w:val="009B7C5B"/>
    <w:rsid w:val="009C0687"/>
    <w:rsid w:val="009C2369"/>
    <w:rsid w:val="009C3299"/>
    <w:rsid w:val="009C3608"/>
    <w:rsid w:val="009C569A"/>
    <w:rsid w:val="009C621D"/>
    <w:rsid w:val="009C7C60"/>
    <w:rsid w:val="009D2CD2"/>
    <w:rsid w:val="009E0109"/>
    <w:rsid w:val="009E0FD9"/>
    <w:rsid w:val="009E20F5"/>
    <w:rsid w:val="009E5DB2"/>
    <w:rsid w:val="009F2385"/>
    <w:rsid w:val="009F3365"/>
    <w:rsid w:val="00A00E6C"/>
    <w:rsid w:val="00A01F9A"/>
    <w:rsid w:val="00A03E12"/>
    <w:rsid w:val="00A07715"/>
    <w:rsid w:val="00A07C0D"/>
    <w:rsid w:val="00A100E7"/>
    <w:rsid w:val="00A115DE"/>
    <w:rsid w:val="00A12787"/>
    <w:rsid w:val="00A13237"/>
    <w:rsid w:val="00A13926"/>
    <w:rsid w:val="00A16440"/>
    <w:rsid w:val="00A20600"/>
    <w:rsid w:val="00A20C58"/>
    <w:rsid w:val="00A2208E"/>
    <w:rsid w:val="00A246AE"/>
    <w:rsid w:val="00A247AC"/>
    <w:rsid w:val="00A25445"/>
    <w:rsid w:val="00A2605B"/>
    <w:rsid w:val="00A26908"/>
    <w:rsid w:val="00A27FC8"/>
    <w:rsid w:val="00A30A05"/>
    <w:rsid w:val="00A311B5"/>
    <w:rsid w:val="00A35F07"/>
    <w:rsid w:val="00A361C2"/>
    <w:rsid w:val="00A414B0"/>
    <w:rsid w:val="00A414CE"/>
    <w:rsid w:val="00A43BE5"/>
    <w:rsid w:val="00A4455A"/>
    <w:rsid w:val="00A44642"/>
    <w:rsid w:val="00A45B79"/>
    <w:rsid w:val="00A46B91"/>
    <w:rsid w:val="00A47548"/>
    <w:rsid w:val="00A5148D"/>
    <w:rsid w:val="00A5365E"/>
    <w:rsid w:val="00A53823"/>
    <w:rsid w:val="00A571E6"/>
    <w:rsid w:val="00A63E8F"/>
    <w:rsid w:val="00A6642B"/>
    <w:rsid w:val="00A66BE1"/>
    <w:rsid w:val="00A7085B"/>
    <w:rsid w:val="00A72156"/>
    <w:rsid w:val="00A75551"/>
    <w:rsid w:val="00A7702D"/>
    <w:rsid w:val="00A820B2"/>
    <w:rsid w:val="00A833FB"/>
    <w:rsid w:val="00A844AC"/>
    <w:rsid w:val="00A847DE"/>
    <w:rsid w:val="00A8609E"/>
    <w:rsid w:val="00A877F0"/>
    <w:rsid w:val="00A919CD"/>
    <w:rsid w:val="00A97590"/>
    <w:rsid w:val="00AA2608"/>
    <w:rsid w:val="00AA29C4"/>
    <w:rsid w:val="00AA7D76"/>
    <w:rsid w:val="00AB2CD1"/>
    <w:rsid w:val="00AB39AE"/>
    <w:rsid w:val="00AB3C2C"/>
    <w:rsid w:val="00AB5842"/>
    <w:rsid w:val="00AB7BF7"/>
    <w:rsid w:val="00AC23A4"/>
    <w:rsid w:val="00AC35A8"/>
    <w:rsid w:val="00AC7561"/>
    <w:rsid w:val="00AD47C7"/>
    <w:rsid w:val="00AE19F6"/>
    <w:rsid w:val="00AE1F95"/>
    <w:rsid w:val="00AE23B1"/>
    <w:rsid w:val="00AF20BE"/>
    <w:rsid w:val="00AF37F6"/>
    <w:rsid w:val="00AF4B8C"/>
    <w:rsid w:val="00AF64A5"/>
    <w:rsid w:val="00AF717B"/>
    <w:rsid w:val="00B02E6E"/>
    <w:rsid w:val="00B0581B"/>
    <w:rsid w:val="00B069DB"/>
    <w:rsid w:val="00B072B6"/>
    <w:rsid w:val="00B172BA"/>
    <w:rsid w:val="00B211D8"/>
    <w:rsid w:val="00B22343"/>
    <w:rsid w:val="00B252F1"/>
    <w:rsid w:val="00B27351"/>
    <w:rsid w:val="00B27B43"/>
    <w:rsid w:val="00B300F8"/>
    <w:rsid w:val="00B30FD4"/>
    <w:rsid w:val="00B35EC8"/>
    <w:rsid w:val="00B37439"/>
    <w:rsid w:val="00B410B6"/>
    <w:rsid w:val="00B412DD"/>
    <w:rsid w:val="00B4161F"/>
    <w:rsid w:val="00B45450"/>
    <w:rsid w:val="00B46AF2"/>
    <w:rsid w:val="00B50128"/>
    <w:rsid w:val="00B57833"/>
    <w:rsid w:val="00B67CE4"/>
    <w:rsid w:val="00B70255"/>
    <w:rsid w:val="00B703C1"/>
    <w:rsid w:val="00B72D30"/>
    <w:rsid w:val="00B72D6B"/>
    <w:rsid w:val="00B75491"/>
    <w:rsid w:val="00B7558E"/>
    <w:rsid w:val="00B80DF2"/>
    <w:rsid w:val="00B81E06"/>
    <w:rsid w:val="00B82102"/>
    <w:rsid w:val="00B825A6"/>
    <w:rsid w:val="00B83C1A"/>
    <w:rsid w:val="00B8799E"/>
    <w:rsid w:val="00B95A9C"/>
    <w:rsid w:val="00BA5DED"/>
    <w:rsid w:val="00BB1AEF"/>
    <w:rsid w:val="00BB23EE"/>
    <w:rsid w:val="00BB2BA2"/>
    <w:rsid w:val="00BB3AE6"/>
    <w:rsid w:val="00BB59D7"/>
    <w:rsid w:val="00BC0B45"/>
    <w:rsid w:val="00BC13E5"/>
    <w:rsid w:val="00BC29AA"/>
    <w:rsid w:val="00BC3075"/>
    <w:rsid w:val="00BC4BC0"/>
    <w:rsid w:val="00BD0424"/>
    <w:rsid w:val="00BD0443"/>
    <w:rsid w:val="00BD0E06"/>
    <w:rsid w:val="00BD1AB7"/>
    <w:rsid w:val="00BD2AB3"/>
    <w:rsid w:val="00BD33D8"/>
    <w:rsid w:val="00BD57CC"/>
    <w:rsid w:val="00BE2C4D"/>
    <w:rsid w:val="00BE5ED2"/>
    <w:rsid w:val="00BE69B3"/>
    <w:rsid w:val="00BE7A80"/>
    <w:rsid w:val="00BF00D7"/>
    <w:rsid w:val="00BF0C65"/>
    <w:rsid w:val="00BF3C48"/>
    <w:rsid w:val="00BF44EB"/>
    <w:rsid w:val="00BF4D47"/>
    <w:rsid w:val="00BF5EF4"/>
    <w:rsid w:val="00BF7DC6"/>
    <w:rsid w:val="00C008FA"/>
    <w:rsid w:val="00C01B1A"/>
    <w:rsid w:val="00C0335E"/>
    <w:rsid w:val="00C042CC"/>
    <w:rsid w:val="00C06BB2"/>
    <w:rsid w:val="00C10C7E"/>
    <w:rsid w:val="00C1191E"/>
    <w:rsid w:val="00C13107"/>
    <w:rsid w:val="00C13E95"/>
    <w:rsid w:val="00C2245D"/>
    <w:rsid w:val="00C23702"/>
    <w:rsid w:val="00C2496F"/>
    <w:rsid w:val="00C24C4A"/>
    <w:rsid w:val="00C266CB"/>
    <w:rsid w:val="00C2702A"/>
    <w:rsid w:val="00C34F7A"/>
    <w:rsid w:val="00C36893"/>
    <w:rsid w:val="00C41F01"/>
    <w:rsid w:val="00C50FCC"/>
    <w:rsid w:val="00C514D9"/>
    <w:rsid w:val="00C54E54"/>
    <w:rsid w:val="00C55B38"/>
    <w:rsid w:val="00C56805"/>
    <w:rsid w:val="00C6060E"/>
    <w:rsid w:val="00C645AE"/>
    <w:rsid w:val="00C64FAC"/>
    <w:rsid w:val="00C707E8"/>
    <w:rsid w:val="00C71C93"/>
    <w:rsid w:val="00C72E81"/>
    <w:rsid w:val="00C73093"/>
    <w:rsid w:val="00C74B69"/>
    <w:rsid w:val="00C76E3E"/>
    <w:rsid w:val="00C7784D"/>
    <w:rsid w:val="00C8053C"/>
    <w:rsid w:val="00C80CBA"/>
    <w:rsid w:val="00C92F4F"/>
    <w:rsid w:val="00C96F3B"/>
    <w:rsid w:val="00C97173"/>
    <w:rsid w:val="00CA07BA"/>
    <w:rsid w:val="00CA1322"/>
    <w:rsid w:val="00CA56F9"/>
    <w:rsid w:val="00CA6F43"/>
    <w:rsid w:val="00CB27D5"/>
    <w:rsid w:val="00CB2802"/>
    <w:rsid w:val="00CB4E53"/>
    <w:rsid w:val="00CC4B02"/>
    <w:rsid w:val="00CC4CAE"/>
    <w:rsid w:val="00CC7678"/>
    <w:rsid w:val="00CC7F32"/>
    <w:rsid w:val="00CD1199"/>
    <w:rsid w:val="00CD2B78"/>
    <w:rsid w:val="00CD659C"/>
    <w:rsid w:val="00CF39D0"/>
    <w:rsid w:val="00CF4C68"/>
    <w:rsid w:val="00D00B93"/>
    <w:rsid w:val="00D022D6"/>
    <w:rsid w:val="00D0297E"/>
    <w:rsid w:val="00D0352F"/>
    <w:rsid w:val="00D0669E"/>
    <w:rsid w:val="00D073EA"/>
    <w:rsid w:val="00D10297"/>
    <w:rsid w:val="00D12E7A"/>
    <w:rsid w:val="00D13B60"/>
    <w:rsid w:val="00D14F69"/>
    <w:rsid w:val="00D15C88"/>
    <w:rsid w:val="00D1790E"/>
    <w:rsid w:val="00D20C85"/>
    <w:rsid w:val="00D216CB"/>
    <w:rsid w:val="00D228EA"/>
    <w:rsid w:val="00D23642"/>
    <w:rsid w:val="00D25697"/>
    <w:rsid w:val="00D27AE1"/>
    <w:rsid w:val="00D30ECC"/>
    <w:rsid w:val="00D31083"/>
    <w:rsid w:val="00D31C96"/>
    <w:rsid w:val="00D32281"/>
    <w:rsid w:val="00D33030"/>
    <w:rsid w:val="00D358B6"/>
    <w:rsid w:val="00D361F5"/>
    <w:rsid w:val="00D3628B"/>
    <w:rsid w:val="00D4020F"/>
    <w:rsid w:val="00D40F48"/>
    <w:rsid w:val="00D42282"/>
    <w:rsid w:val="00D536E9"/>
    <w:rsid w:val="00D54F16"/>
    <w:rsid w:val="00D602A6"/>
    <w:rsid w:val="00D6339E"/>
    <w:rsid w:val="00D635BE"/>
    <w:rsid w:val="00D64586"/>
    <w:rsid w:val="00D66A4C"/>
    <w:rsid w:val="00D74859"/>
    <w:rsid w:val="00D748B6"/>
    <w:rsid w:val="00D77649"/>
    <w:rsid w:val="00D77977"/>
    <w:rsid w:val="00D82418"/>
    <w:rsid w:val="00D87602"/>
    <w:rsid w:val="00D87A05"/>
    <w:rsid w:val="00D91110"/>
    <w:rsid w:val="00D925EF"/>
    <w:rsid w:val="00D930B3"/>
    <w:rsid w:val="00D954ED"/>
    <w:rsid w:val="00D969DA"/>
    <w:rsid w:val="00DA0316"/>
    <w:rsid w:val="00DA2020"/>
    <w:rsid w:val="00DA4686"/>
    <w:rsid w:val="00DA6B5C"/>
    <w:rsid w:val="00DB0BF1"/>
    <w:rsid w:val="00DB1DF8"/>
    <w:rsid w:val="00DB3D95"/>
    <w:rsid w:val="00DB5935"/>
    <w:rsid w:val="00DB5FF2"/>
    <w:rsid w:val="00DB789E"/>
    <w:rsid w:val="00DC00AB"/>
    <w:rsid w:val="00DC0E47"/>
    <w:rsid w:val="00DC46B6"/>
    <w:rsid w:val="00DC592A"/>
    <w:rsid w:val="00DD25C2"/>
    <w:rsid w:val="00DD5090"/>
    <w:rsid w:val="00DD70EC"/>
    <w:rsid w:val="00DD73CE"/>
    <w:rsid w:val="00DE0376"/>
    <w:rsid w:val="00DE324F"/>
    <w:rsid w:val="00DE4787"/>
    <w:rsid w:val="00DF6334"/>
    <w:rsid w:val="00DF6AC8"/>
    <w:rsid w:val="00E01769"/>
    <w:rsid w:val="00E0202D"/>
    <w:rsid w:val="00E048A3"/>
    <w:rsid w:val="00E062D8"/>
    <w:rsid w:val="00E07BBD"/>
    <w:rsid w:val="00E12FF5"/>
    <w:rsid w:val="00E13D36"/>
    <w:rsid w:val="00E208AB"/>
    <w:rsid w:val="00E20E39"/>
    <w:rsid w:val="00E259E8"/>
    <w:rsid w:val="00E33DD0"/>
    <w:rsid w:val="00E41096"/>
    <w:rsid w:val="00E42CBB"/>
    <w:rsid w:val="00E45E90"/>
    <w:rsid w:val="00E46B01"/>
    <w:rsid w:val="00E47D58"/>
    <w:rsid w:val="00E50D12"/>
    <w:rsid w:val="00E56F0E"/>
    <w:rsid w:val="00E60C44"/>
    <w:rsid w:val="00E61E49"/>
    <w:rsid w:val="00E62FC6"/>
    <w:rsid w:val="00E63896"/>
    <w:rsid w:val="00E6574C"/>
    <w:rsid w:val="00E65B5B"/>
    <w:rsid w:val="00E6737B"/>
    <w:rsid w:val="00E70AAD"/>
    <w:rsid w:val="00E71791"/>
    <w:rsid w:val="00E7309F"/>
    <w:rsid w:val="00E80EA6"/>
    <w:rsid w:val="00E82C63"/>
    <w:rsid w:val="00E8437A"/>
    <w:rsid w:val="00E8518A"/>
    <w:rsid w:val="00E8580C"/>
    <w:rsid w:val="00E86876"/>
    <w:rsid w:val="00E86F05"/>
    <w:rsid w:val="00E86FB5"/>
    <w:rsid w:val="00E918A4"/>
    <w:rsid w:val="00E933DB"/>
    <w:rsid w:val="00E943F6"/>
    <w:rsid w:val="00E94547"/>
    <w:rsid w:val="00E9703C"/>
    <w:rsid w:val="00EA007E"/>
    <w:rsid w:val="00EA1E25"/>
    <w:rsid w:val="00EA24A1"/>
    <w:rsid w:val="00EA40BF"/>
    <w:rsid w:val="00EA54B2"/>
    <w:rsid w:val="00EA5E82"/>
    <w:rsid w:val="00EB4B8F"/>
    <w:rsid w:val="00EB582A"/>
    <w:rsid w:val="00EC0316"/>
    <w:rsid w:val="00EC10DB"/>
    <w:rsid w:val="00EC2865"/>
    <w:rsid w:val="00EC4D5D"/>
    <w:rsid w:val="00EC6B4E"/>
    <w:rsid w:val="00EC7B0D"/>
    <w:rsid w:val="00EC7B93"/>
    <w:rsid w:val="00ED1BB2"/>
    <w:rsid w:val="00ED4617"/>
    <w:rsid w:val="00ED4AB1"/>
    <w:rsid w:val="00ED510D"/>
    <w:rsid w:val="00ED5779"/>
    <w:rsid w:val="00ED729B"/>
    <w:rsid w:val="00EE0F72"/>
    <w:rsid w:val="00EE63B1"/>
    <w:rsid w:val="00EE6D97"/>
    <w:rsid w:val="00EE75FB"/>
    <w:rsid w:val="00EF03DB"/>
    <w:rsid w:val="00EF261F"/>
    <w:rsid w:val="00EF3BD3"/>
    <w:rsid w:val="00EF7098"/>
    <w:rsid w:val="00F013E9"/>
    <w:rsid w:val="00F0495F"/>
    <w:rsid w:val="00F05AC4"/>
    <w:rsid w:val="00F10141"/>
    <w:rsid w:val="00F116F1"/>
    <w:rsid w:val="00F13AFE"/>
    <w:rsid w:val="00F14A55"/>
    <w:rsid w:val="00F14B05"/>
    <w:rsid w:val="00F17DBF"/>
    <w:rsid w:val="00F226D6"/>
    <w:rsid w:val="00F22D94"/>
    <w:rsid w:val="00F23F51"/>
    <w:rsid w:val="00F250CD"/>
    <w:rsid w:val="00F2747D"/>
    <w:rsid w:val="00F3092D"/>
    <w:rsid w:val="00F318DA"/>
    <w:rsid w:val="00F32AD0"/>
    <w:rsid w:val="00F404D8"/>
    <w:rsid w:val="00F40B37"/>
    <w:rsid w:val="00F4215F"/>
    <w:rsid w:val="00F424A8"/>
    <w:rsid w:val="00F42E9F"/>
    <w:rsid w:val="00F44F4A"/>
    <w:rsid w:val="00F4559C"/>
    <w:rsid w:val="00F46B81"/>
    <w:rsid w:val="00F52EFB"/>
    <w:rsid w:val="00F539C9"/>
    <w:rsid w:val="00F53B66"/>
    <w:rsid w:val="00F565CC"/>
    <w:rsid w:val="00F60C62"/>
    <w:rsid w:val="00F62C91"/>
    <w:rsid w:val="00F63435"/>
    <w:rsid w:val="00F66723"/>
    <w:rsid w:val="00F71EE9"/>
    <w:rsid w:val="00F829EC"/>
    <w:rsid w:val="00F85142"/>
    <w:rsid w:val="00F85619"/>
    <w:rsid w:val="00F86829"/>
    <w:rsid w:val="00F904AD"/>
    <w:rsid w:val="00F90E30"/>
    <w:rsid w:val="00F929AA"/>
    <w:rsid w:val="00FA0705"/>
    <w:rsid w:val="00FA2658"/>
    <w:rsid w:val="00FA31AE"/>
    <w:rsid w:val="00FA51A0"/>
    <w:rsid w:val="00FA58E0"/>
    <w:rsid w:val="00FA6168"/>
    <w:rsid w:val="00FA78F3"/>
    <w:rsid w:val="00FB01FB"/>
    <w:rsid w:val="00FB1747"/>
    <w:rsid w:val="00FB1F1E"/>
    <w:rsid w:val="00FB2492"/>
    <w:rsid w:val="00FC1973"/>
    <w:rsid w:val="00FC1DAB"/>
    <w:rsid w:val="00FC2E08"/>
    <w:rsid w:val="00FC4F9A"/>
    <w:rsid w:val="00FC622B"/>
    <w:rsid w:val="00FC6848"/>
    <w:rsid w:val="00FC6EAB"/>
    <w:rsid w:val="00FD064E"/>
    <w:rsid w:val="00FD1822"/>
    <w:rsid w:val="00FD4971"/>
    <w:rsid w:val="00FD6D42"/>
    <w:rsid w:val="00FD76BC"/>
    <w:rsid w:val="00FE072E"/>
    <w:rsid w:val="00FE444F"/>
    <w:rsid w:val="00FF419F"/>
    <w:rsid w:val="00FF6DF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B1"/>
  </w:style>
  <w:style w:type="paragraph" w:styleId="1">
    <w:name w:val="heading 1"/>
    <w:basedOn w:val="a"/>
    <w:next w:val="a"/>
    <w:qFormat/>
    <w:rsid w:val="00ED4AB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4AB1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D4AB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D4AB1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D4AB1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D4AB1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AB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D4AB1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rsid w:val="00ED4AB1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rsid w:val="00ED4AB1"/>
    <w:pPr>
      <w:jc w:val="both"/>
    </w:pPr>
    <w:rPr>
      <w:b/>
      <w:sz w:val="28"/>
    </w:rPr>
  </w:style>
  <w:style w:type="paragraph" w:styleId="20">
    <w:name w:val="Body Text 2"/>
    <w:basedOn w:val="a"/>
    <w:semiHidden/>
    <w:rsid w:val="00ED4AB1"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CD659C"/>
    <w:rPr>
      <w:color w:val="0000FF"/>
      <w:u w:val="single"/>
    </w:rPr>
  </w:style>
  <w:style w:type="paragraph" w:customStyle="1" w:styleId="Default">
    <w:name w:val="Default"/>
    <w:rsid w:val="00EA2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A7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pPr>
      <w:jc w:val="both"/>
    </w:pPr>
    <w:rPr>
      <w:b/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CD659C"/>
    <w:rPr>
      <w:color w:val="0000FF"/>
      <w:u w:val="single"/>
    </w:rPr>
  </w:style>
  <w:style w:type="paragraph" w:customStyle="1" w:styleId="Default">
    <w:name w:val="Default"/>
    <w:rsid w:val="00EA2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A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B6CA-C11F-4F07-82C5-A2AE4CBE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ОВЛИНСКАЯ РАЙОННАЯ ДУМА ВОЛГОГРАДСКОЙ ОБЛАСТИ</vt:lpstr>
    </vt:vector>
  </TitlesOfParts>
  <Company>4321</Company>
  <LinksUpToDate>false</LinksUpToDate>
  <CharactersWithSpaces>35938</CharactersWithSpaces>
  <SharedDoc>false</SharedDoc>
  <HLinks>
    <vt:vector size="6" baseType="variant"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://www.stp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ОВЛИНСКАЯ РАЙОННАЯ ДУМА ВОЛГОГРАДСКОЙ ОБЛАСТИ</dc:title>
  <dc:creator>Козенко</dc:creator>
  <cp:lastModifiedBy>Лимаренко Нина Владимировна</cp:lastModifiedBy>
  <cp:revision>27</cp:revision>
  <cp:lastPrinted>2023-03-29T10:39:00Z</cp:lastPrinted>
  <dcterms:created xsi:type="dcterms:W3CDTF">2022-10-03T13:04:00Z</dcterms:created>
  <dcterms:modified xsi:type="dcterms:W3CDTF">2023-03-30T07:14:00Z</dcterms:modified>
</cp:coreProperties>
</file>